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71" w:rsidRDefault="00513988" w:rsidP="00513988">
      <w:pPr>
        <w:tabs>
          <w:tab w:val="left" w:pos="384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tbl>
      <w:tblPr>
        <w:tblW w:w="16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424"/>
        <w:gridCol w:w="448"/>
        <w:gridCol w:w="385"/>
        <w:gridCol w:w="386"/>
        <w:gridCol w:w="387"/>
        <w:gridCol w:w="386"/>
        <w:gridCol w:w="365"/>
        <w:gridCol w:w="407"/>
        <w:gridCol w:w="353"/>
        <w:gridCol w:w="419"/>
        <w:gridCol w:w="386"/>
        <w:gridCol w:w="386"/>
        <w:gridCol w:w="3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  <w:gridCol w:w="354"/>
        <w:gridCol w:w="355"/>
        <w:gridCol w:w="31"/>
        <w:gridCol w:w="390"/>
        <w:gridCol w:w="386"/>
        <w:gridCol w:w="386"/>
        <w:gridCol w:w="366"/>
        <w:gridCol w:w="406"/>
        <w:gridCol w:w="15"/>
        <w:gridCol w:w="371"/>
        <w:gridCol w:w="386"/>
        <w:gridCol w:w="386"/>
        <w:gridCol w:w="386"/>
        <w:gridCol w:w="30"/>
        <w:gridCol w:w="356"/>
        <w:gridCol w:w="386"/>
        <w:gridCol w:w="386"/>
        <w:gridCol w:w="386"/>
        <w:gridCol w:w="386"/>
      </w:tblGrid>
      <w:tr w:rsidR="00FF1624" w:rsidTr="00231C9F">
        <w:trPr>
          <w:jc w:val="center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855893" w:rsidRDefault="00FF1624" w:rsidP="0051398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5893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D5170C" w:rsidRDefault="00FF1624">
            <w:pPr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70C">
              <w:rPr>
                <w:rFonts w:ascii="Tahoma" w:hAnsi="Tahoma" w:cs="Tahoma"/>
                <w:b/>
                <w:sz w:val="20"/>
                <w:szCs w:val="20"/>
              </w:rPr>
              <w:t>Październik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Default="00FF162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stopad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1B3DF6" w:rsidRDefault="00FF1624" w:rsidP="001B3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3DF6">
              <w:rPr>
                <w:rFonts w:ascii="Tahoma" w:hAnsi="Tahoma" w:cs="Tahoma"/>
                <w:b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1B3DF6" w:rsidRDefault="00FF16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3DF6">
              <w:rPr>
                <w:rFonts w:ascii="Tahoma" w:hAnsi="Tahoma" w:cs="Tahoma"/>
                <w:b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Default="00FF162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ty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410BF0" w:rsidRDefault="00B355CC" w:rsidP="00ED76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M</w:t>
            </w:r>
            <w:r w:rsidR="00FF1624" w:rsidRPr="00410BF0">
              <w:rPr>
                <w:rFonts w:ascii="Tahoma" w:hAnsi="Tahoma" w:cs="Tahoma"/>
                <w:b/>
                <w:sz w:val="20"/>
                <w:szCs w:val="20"/>
              </w:rPr>
              <w:t xml:space="preserve">arzec                         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B355CC" w:rsidP="00410BF0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K</w:t>
            </w:r>
            <w:r w:rsidR="00FF1624">
              <w:rPr>
                <w:rFonts w:ascii="Tahoma" w:hAnsi="Tahoma" w:cs="Tahoma"/>
                <w:b/>
                <w:sz w:val="20"/>
                <w:szCs w:val="20"/>
              </w:rPr>
              <w:t xml:space="preserve">wiecień         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FF1624" w:rsidP="00D517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j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FF1624" w:rsidP="00ED76E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zerwiec</w:t>
            </w:r>
          </w:p>
        </w:tc>
      </w:tr>
      <w:tr w:rsidR="00FF1624" w:rsidTr="005B3FFD">
        <w:trPr>
          <w:jc w:val="center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1624" w:rsidRDefault="00FF162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0511F" w:rsidRPr="00855893" w:rsidRDefault="0070511F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513988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513988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513988" w:rsidRPr="00855893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513988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6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0E018B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1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0E018B" w:rsidP="00B355CC">
            <w:pPr>
              <w:ind w:left="-814" w:firstLine="81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  <w:p w:rsidR="00FF1624" w:rsidRPr="00855893" w:rsidRDefault="000E018B" w:rsidP="00B355CC">
            <w:pPr>
              <w:ind w:left="-814" w:firstLine="81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5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5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9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  <w:r w:rsidR="001116DB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93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EC258E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EC258E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C258E" w:rsidRPr="00855893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93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EC258E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EC258E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C258E" w:rsidRPr="00855893" w:rsidRDefault="001116D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*</w:t>
            </w:r>
            <w:r w:rsidR="00EC258E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0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4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7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1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  <w:r w:rsidR="001116DB">
              <w:rPr>
                <w:rFonts w:ascii="Tahoma" w:hAnsi="Tahoma" w:cs="Tahoma"/>
                <w:sz w:val="12"/>
                <w:szCs w:val="12"/>
              </w:rPr>
              <w:br/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4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1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8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A42AB8" w:rsidTr="00FE5632">
        <w:trPr>
          <w:cantSplit/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D84582" w:rsidRDefault="00A42AB8" w:rsidP="005B3F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524557" w:rsidRDefault="00A42AB8" w:rsidP="005B3FFD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</w:tcPr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</w:p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62B2">
              <w:rPr>
                <w:b/>
                <w:color w:val="FFFF00"/>
                <w:sz w:val="28"/>
                <w:szCs w:val="28"/>
                <w:highlight w:val="darkBlue"/>
              </w:rPr>
              <w:t>F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A42AB8" w:rsidRPr="00B355CC" w:rsidRDefault="00A42AB8" w:rsidP="005B3FFD">
            <w:pPr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B355CC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RZERWA  ŚW.  </w:t>
            </w:r>
            <w:r w:rsidRPr="00B355CC">
              <w:rPr>
                <w:b/>
                <w:sz w:val="16"/>
                <w:szCs w:val="16"/>
              </w:rPr>
              <w:t>21.12.20-3.0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spacing w:line="240" w:lineRule="atLeast"/>
              <w:rPr>
                <w:b/>
                <w:color w:val="0000FF"/>
              </w:rPr>
            </w:pPr>
            <w:r w:rsidRPr="005E73C5">
              <w:rPr>
                <w:b/>
                <w:color w:val="0000FF"/>
              </w:rPr>
              <w:t>&amp;</w:t>
            </w:r>
          </w:p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A42AB8" w:rsidRPr="00B355CC" w:rsidRDefault="00A42AB8" w:rsidP="005B3FFD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RWA SEMESTR</w:t>
            </w:r>
            <w:r w:rsidRPr="00B355CC">
              <w:rPr>
                <w:b/>
                <w:sz w:val="16"/>
                <w:szCs w:val="16"/>
              </w:rPr>
              <w:t xml:space="preserve"> 15.02.21-19.02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rPr>
                <w:color w:val="0D0D0D" w:themeColor="text1" w:themeTint="F2"/>
              </w:rPr>
            </w:pPr>
            <w:r w:rsidRPr="0072414C">
              <w:rPr>
                <w:color w:val="0D0D0D" w:themeColor="text1" w:themeTint="F2"/>
                <w:sz w:val="22"/>
                <w:szCs w:val="22"/>
                <w:highlight w:val="yellow"/>
              </w:rPr>
              <w:t>R</w:t>
            </w:r>
          </w:p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42AB8" w:rsidRPr="00B355CC" w:rsidRDefault="00A42AB8" w:rsidP="005B3FFD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B355CC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RZERWA  ŚW.  </w:t>
            </w:r>
            <w:r w:rsidRPr="00B355CC">
              <w:rPr>
                <w:b/>
                <w:sz w:val="16"/>
                <w:szCs w:val="16"/>
              </w:rPr>
              <w:t>1.04.21-07.04.2021</w:t>
            </w:r>
          </w:p>
          <w:p w:rsidR="00A42AB8" w:rsidRPr="00B355CC" w:rsidRDefault="00A42AB8" w:rsidP="005B3FFD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951869" w:rsidRDefault="00A42AB8" w:rsidP="005B3FFD">
            <w:pPr>
              <w:rPr>
                <w:b/>
                <w:color w:val="FF0000"/>
                <w:sz w:val="32"/>
                <w:szCs w:val="32"/>
              </w:rPr>
            </w:pPr>
            <w:r w:rsidRPr="00951869">
              <w:rPr>
                <w:b/>
                <w:color w:val="FF0000"/>
                <w:sz w:val="32"/>
                <w:szCs w:val="32"/>
              </w:rPr>
              <w:t>#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AB8" w:rsidTr="00D86E9F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D84582" w:rsidRDefault="00A42AB8" w:rsidP="005B3FF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951869" w:rsidRDefault="00A42AB8" w:rsidP="005B3FFD">
            <w:pPr>
              <w:rPr>
                <w:b/>
                <w:color w:val="FF0000"/>
                <w:sz w:val="32"/>
                <w:szCs w:val="32"/>
              </w:rPr>
            </w:pPr>
            <w:r w:rsidRPr="00951869">
              <w:rPr>
                <w:b/>
                <w:color w:val="FF0000"/>
                <w:sz w:val="32"/>
                <w:szCs w:val="32"/>
              </w:rPr>
              <w:t>#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B355CC" w:rsidRDefault="00A42AB8" w:rsidP="005B3FF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spacing w:line="240" w:lineRule="atLeast"/>
              <w:rPr>
                <w:b/>
                <w:color w:val="0000FF"/>
              </w:rPr>
            </w:pPr>
            <w:r w:rsidRPr="005E73C5">
              <w:rPr>
                <w:b/>
                <w:color w:val="0000FF"/>
              </w:rPr>
              <w:t>&amp;</w:t>
            </w:r>
          </w:p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B355CC" w:rsidRDefault="00A42AB8" w:rsidP="005B3FF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rPr>
                <w:color w:val="0D0D0D" w:themeColor="text1" w:themeTint="F2"/>
              </w:rPr>
            </w:pPr>
            <w:r w:rsidRPr="0072414C">
              <w:rPr>
                <w:color w:val="0D0D0D" w:themeColor="text1" w:themeTint="F2"/>
                <w:sz w:val="22"/>
                <w:szCs w:val="22"/>
                <w:highlight w:val="yellow"/>
              </w:rPr>
              <w:t>R</w:t>
            </w:r>
          </w:p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AB8" w:rsidRPr="00B355CC" w:rsidRDefault="00A42AB8" w:rsidP="005B3FFD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</w:tcPr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</w:p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62B2">
              <w:rPr>
                <w:b/>
                <w:color w:val="FFFF00"/>
                <w:sz w:val="28"/>
                <w:szCs w:val="28"/>
                <w:highlight w:val="darkBlue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6E9F" w:rsidTr="00D86E9F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D84582" w:rsidRDefault="00A42AB8" w:rsidP="005B3F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 w:colFirst="7" w:colLast="8"/>
            <w:r w:rsidRPr="00D8458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</w:tcPr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</w:p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D86E9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B355CC" w:rsidRDefault="00A42AB8" w:rsidP="005B3FF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spacing w:line="240" w:lineRule="atLeast"/>
              <w:rPr>
                <w:b/>
                <w:color w:val="0000FF"/>
              </w:rPr>
            </w:pPr>
            <w:r w:rsidRPr="005E73C5">
              <w:rPr>
                <w:b/>
                <w:color w:val="0000FF"/>
              </w:rPr>
              <w:t>&amp;</w:t>
            </w:r>
          </w:p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  <w:r w:rsidRPr="00AC62B2">
              <w:rPr>
                <w:b/>
                <w:color w:val="FFFF00"/>
                <w:sz w:val="28"/>
                <w:szCs w:val="28"/>
                <w:highlight w:val="darkBlue"/>
              </w:rPr>
              <w:t>F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B355CC" w:rsidRDefault="00A42AB8" w:rsidP="005B3FF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9F" w:rsidRPr="00951869" w:rsidRDefault="00D86E9F" w:rsidP="00D86E9F">
            <w:pPr>
              <w:rPr>
                <w:b/>
                <w:color w:val="FF0000"/>
                <w:sz w:val="32"/>
                <w:szCs w:val="32"/>
              </w:rPr>
            </w:pPr>
            <w:r w:rsidRPr="00951869">
              <w:rPr>
                <w:b/>
                <w:color w:val="FF0000"/>
                <w:sz w:val="32"/>
                <w:szCs w:val="32"/>
              </w:rPr>
              <w:t>#</w:t>
            </w:r>
          </w:p>
          <w:p w:rsidR="00A42AB8" w:rsidRPr="00B355CC" w:rsidRDefault="00A42AB8" w:rsidP="006C3F1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AB8" w:rsidRPr="00B355CC" w:rsidRDefault="00A42AB8" w:rsidP="005B3FFD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6C3F1C">
            <w:pPr>
              <w:rPr>
                <w:color w:val="0D0D0D" w:themeColor="text1" w:themeTint="F2"/>
              </w:rPr>
            </w:pPr>
            <w:r w:rsidRPr="0072414C">
              <w:rPr>
                <w:color w:val="0D0D0D" w:themeColor="text1" w:themeTint="F2"/>
                <w:sz w:val="22"/>
                <w:szCs w:val="22"/>
                <w:highlight w:val="yellow"/>
              </w:rPr>
              <w:t>R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  <w:tr w:rsidR="00781120" w:rsidTr="00781120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D84582" w:rsidRDefault="00A42AB8" w:rsidP="005B3F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951869" w:rsidRDefault="00A42AB8" w:rsidP="005B3FFD">
            <w:pPr>
              <w:rPr>
                <w:b/>
                <w:color w:val="FF0000"/>
                <w:sz w:val="32"/>
                <w:szCs w:val="32"/>
              </w:rPr>
            </w:pPr>
            <w:r w:rsidRPr="00951869">
              <w:rPr>
                <w:b/>
                <w:color w:val="FF0000"/>
                <w:sz w:val="32"/>
                <w:szCs w:val="32"/>
              </w:rPr>
              <w:t>#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Default="00A42AB8" w:rsidP="005B3F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62B2">
              <w:rPr>
                <w:b/>
                <w:color w:val="FFFF00"/>
                <w:sz w:val="28"/>
                <w:szCs w:val="28"/>
                <w:highlight w:val="darkBlue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Default="00A42AB8" w:rsidP="005B3F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</w:t>
            </w:r>
            <w:r>
              <w:rPr>
                <w:rFonts w:ascii="Tahoma" w:hAnsi="Tahoma" w:cs="Tahoma"/>
                <w:color w:val="FFFF00"/>
                <w:sz w:val="12"/>
                <w:szCs w:val="12"/>
              </w:rPr>
              <w:t>h</w:t>
            </w: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S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AB8" w:rsidRDefault="00A42AB8" w:rsidP="005B3F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rPr>
                <w:color w:val="0D0D0D" w:themeColor="text1" w:themeTint="F2"/>
              </w:rPr>
            </w:pPr>
            <w:r w:rsidRPr="0072414C">
              <w:rPr>
                <w:color w:val="0D0D0D" w:themeColor="text1" w:themeTint="F2"/>
                <w:sz w:val="22"/>
                <w:szCs w:val="22"/>
                <w:highlight w:val="yellow"/>
              </w:rPr>
              <w:t>R</w:t>
            </w:r>
          </w:p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</w:tcPr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</w:p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spacing w:line="240" w:lineRule="atLeast"/>
              <w:rPr>
                <w:b/>
                <w:color w:val="0000FF"/>
              </w:rPr>
            </w:pPr>
            <w:r w:rsidRPr="005E73C5">
              <w:rPr>
                <w:b/>
                <w:color w:val="0000FF"/>
              </w:rPr>
              <w:t>&amp;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AB8" w:rsidTr="000A12CB">
        <w:trPr>
          <w:trHeight w:val="276"/>
          <w:jc w:val="center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D84582" w:rsidRDefault="00A42AB8" w:rsidP="005B3F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CC"/>
          </w:tcPr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</w:p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Default="00A42AB8" w:rsidP="005B3FF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spacing w:line="240" w:lineRule="atLeast"/>
              <w:rPr>
                <w:b/>
                <w:color w:val="0000FF"/>
              </w:rPr>
            </w:pPr>
            <w:r w:rsidRPr="005E73C5">
              <w:rPr>
                <w:b/>
                <w:color w:val="0000FF"/>
              </w:rPr>
              <w:t>&amp;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951869" w:rsidRDefault="00A42AB8" w:rsidP="005B3FFD">
            <w:pPr>
              <w:rPr>
                <w:b/>
                <w:color w:val="FF0000"/>
                <w:sz w:val="32"/>
                <w:szCs w:val="32"/>
              </w:rPr>
            </w:pPr>
            <w:r w:rsidRPr="00951869">
              <w:rPr>
                <w:b/>
                <w:color w:val="FF0000"/>
                <w:sz w:val="32"/>
                <w:szCs w:val="32"/>
              </w:rPr>
              <w:t>#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Default="00A42AB8" w:rsidP="005B3F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AB8" w:rsidRDefault="00A42AB8" w:rsidP="005B3F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rPr>
                <w:color w:val="0D0D0D" w:themeColor="text1" w:themeTint="F2"/>
              </w:rPr>
            </w:pPr>
            <w:r w:rsidRPr="0072414C">
              <w:rPr>
                <w:color w:val="0D0D0D" w:themeColor="text1" w:themeTint="F2"/>
                <w:sz w:val="22"/>
                <w:szCs w:val="22"/>
                <w:highlight w:val="yellow"/>
              </w:rPr>
              <w:t>R</w:t>
            </w:r>
          </w:p>
          <w:p w:rsidR="00A42AB8" w:rsidRPr="00B355CC" w:rsidRDefault="00A42AB8" w:rsidP="005B3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62B2">
              <w:rPr>
                <w:b/>
                <w:color w:val="FFFF00"/>
                <w:sz w:val="28"/>
                <w:szCs w:val="28"/>
                <w:highlight w:val="darkBlue"/>
              </w:rPr>
              <w:t>F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AB8" w:rsidTr="00A42AB8">
        <w:trPr>
          <w:trHeight w:hRule="exact" w:val="276"/>
          <w:jc w:val="center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D84582" w:rsidRDefault="00A42AB8" w:rsidP="005B3F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</w:tcPr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Default="00A42AB8" w:rsidP="005B3FF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spacing w:line="240" w:lineRule="atLeast"/>
              <w:rPr>
                <w:b/>
                <w:color w:val="0000F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951869" w:rsidRDefault="00A42AB8" w:rsidP="005B3FFD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2AB8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Default="00A42AB8" w:rsidP="005B3F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2AB8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AB8" w:rsidRDefault="00A42AB8" w:rsidP="005B3F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72414C" w:rsidRDefault="00A42AB8" w:rsidP="005B3FFD">
            <w:pPr>
              <w:rPr>
                <w:color w:val="0D0D0D" w:themeColor="text1" w:themeTint="F2"/>
                <w:highlight w:val="yellow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AC62B2" w:rsidRDefault="00A42AB8" w:rsidP="005B3FFD">
            <w:pPr>
              <w:jc w:val="right"/>
              <w:rPr>
                <w:b/>
                <w:color w:val="FFFF00"/>
                <w:sz w:val="28"/>
                <w:szCs w:val="28"/>
                <w:highlight w:val="darkBlue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AB8" w:rsidTr="00FE5632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Pr="00D84582" w:rsidRDefault="00A42AB8" w:rsidP="005B3F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Default="00A42AB8" w:rsidP="005B3FF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AB8" w:rsidRDefault="00A42AB8" w:rsidP="005B3FF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5B3FFD">
            <w:pPr>
              <w:spacing w:line="240" w:lineRule="atLeast"/>
              <w:rPr>
                <w:b/>
                <w:color w:val="0000FF"/>
              </w:rPr>
            </w:pPr>
            <w:r w:rsidRPr="005E73C5">
              <w:rPr>
                <w:b/>
                <w:color w:val="0000FF"/>
              </w:rPr>
              <w:t>&amp;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CC"/>
          </w:tcPr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</w:p>
          <w:p w:rsidR="00A42AB8" w:rsidRPr="007A327E" w:rsidRDefault="00A42AB8" w:rsidP="005B3FFD">
            <w:pPr>
              <w:spacing w:line="200" w:lineRule="exact"/>
              <w:rPr>
                <w:rFonts w:ascii="Tahoma" w:hAnsi="Tahoma" w:cs="Tahoma"/>
                <w:color w:val="FF0000"/>
              </w:rPr>
            </w:pPr>
            <w:r w:rsidRPr="007A327E">
              <w:rPr>
                <w:rFonts w:ascii="Tahoma" w:hAnsi="Tahoma" w:cs="Tahoma"/>
                <w:color w:val="FF0000"/>
                <w:sz w:val="22"/>
                <w:szCs w:val="22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DB1"/>
          </w:tcPr>
          <w:p w:rsidR="00A42AB8" w:rsidRDefault="00A42AB8" w:rsidP="005B3FFD">
            <w:pPr>
              <w:rPr>
                <w:rFonts w:ascii="Tahoma" w:hAnsi="Tahoma" w:cs="Tahoma"/>
                <w:color w:val="FFFF00"/>
                <w:sz w:val="12"/>
                <w:szCs w:val="12"/>
              </w:rPr>
            </w:pPr>
          </w:p>
          <w:p w:rsidR="00A42AB8" w:rsidRPr="005B3FFD" w:rsidRDefault="00A42AB8" w:rsidP="005B3FFD">
            <w:pPr>
              <w:rPr>
                <w:rFonts w:ascii="Tahoma" w:hAnsi="Tahoma" w:cs="Tahoma"/>
                <w:sz w:val="12"/>
                <w:szCs w:val="12"/>
              </w:rPr>
            </w:pPr>
            <w:r w:rsidRPr="005B3FFD">
              <w:rPr>
                <w:rFonts w:ascii="Tahoma" w:hAnsi="Tahoma" w:cs="Tahoma"/>
                <w:color w:val="FFFF00"/>
                <w:sz w:val="12"/>
                <w:szCs w:val="12"/>
              </w:rPr>
              <w:t>Ch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AB8" w:rsidRDefault="00A42AB8" w:rsidP="005B3F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7B44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5E73C5" w:rsidRDefault="00A42AB8" w:rsidP="009A7809">
            <w:pPr>
              <w:rPr>
                <w:color w:val="0D0D0D" w:themeColor="text1" w:themeTint="F2"/>
              </w:rPr>
            </w:pPr>
            <w:r w:rsidRPr="0072414C">
              <w:rPr>
                <w:color w:val="0D0D0D" w:themeColor="text1" w:themeTint="F2"/>
                <w:sz w:val="22"/>
                <w:szCs w:val="22"/>
                <w:highlight w:val="yellow"/>
              </w:rPr>
              <w:t>R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951869" w:rsidRDefault="00A42AB8" w:rsidP="005B3FFD">
            <w:pPr>
              <w:rPr>
                <w:b/>
                <w:color w:val="FF0000"/>
                <w:sz w:val="32"/>
                <w:szCs w:val="32"/>
              </w:rPr>
            </w:pPr>
            <w:r w:rsidRPr="00951869">
              <w:rPr>
                <w:b/>
                <w:color w:val="FF0000"/>
                <w:sz w:val="32"/>
                <w:szCs w:val="32"/>
              </w:rPr>
              <w:t>#</w:t>
            </w:r>
          </w:p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42AB8" w:rsidRPr="00B355CC" w:rsidRDefault="00A42AB8" w:rsidP="009A7809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62B2">
              <w:rPr>
                <w:b/>
                <w:color w:val="FFFF00"/>
                <w:sz w:val="28"/>
                <w:szCs w:val="28"/>
                <w:highlight w:val="darkBlue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B8" w:rsidRPr="00E26D0E" w:rsidRDefault="00A42AB8" w:rsidP="005B3FF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C258E" w:rsidRPr="0034445F" w:rsidRDefault="00F40289" w:rsidP="00EC258E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4445F">
        <w:rPr>
          <w:b/>
          <w:sz w:val="20"/>
          <w:szCs w:val="20"/>
        </w:rPr>
        <w:t xml:space="preserve">Dni Rektorskie: </w:t>
      </w:r>
      <w:r w:rsidR="00477894" w:rsidRPr="0034445F">
        <w:rPr>
          <w:b/>
          <w:sz w:val="20"/>
          <w:szCs w:val="20"/>
        </w:rPr>
        <w:t>2.1</w:t>
      </w:r>
      <w:r w:rsidR="00E367EB" w:rsidRPr="0034445F">
        <w:rPr>
          <w:b/>
          <w:sz w:val="20"/>
          <w:szCs w:val="20"/>
        </w:rPr>
        <w:t>0</w:t>
      </w:r>
      <w:r w:rsidR="006C1CAA" w:rsidRPr="0034445F">
        <w:rPr>
          <w:b/>
          <w:sz w:val="20"/>
          <w:szCs w:val="20"/>
        </w:rPr>
        <w:t>.20</w:t>
      </w:r>
      <w:r w:rsidR="00EC258E" w:rsidRPr="0034445F">
        <w:rPr>
          <w:b/>
          <w:sz w:val="20"/>
          <w:szCs w:val="20"/>
        </w:rPr>
        <w:t>20;13</w:t>
      </w:r>
      <w:r w:rsidR="00E05B0C" w:rsidRPr="0034445F">
        <w:rPr>
          <w:b/>
          <w:sz w:val="20"/>
          <w:szCs w:val="20"/>
        </w:rPr>
        <w:t>.05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>1</w:t>
      </w:r>
      <w:r w:rsidRPr="0034445F">
        <w:rPr>
          <w:b/>
          <w:sz w:val="20"/>
          <w:szCs w:val="20"/>
        </w:rPr>
        <w:t xml:space="preserve"> Dzień Kultury Fizycznej</w:t>
      </w:r>
      <w:r w:rsidR="00EC258E" w:rsidRPr="0034445F">
        <w:rPr>
          <w:b/>
          <w:sz w:val="20"/>
          <w:szCs w:val="20"/>
        </w:rPr>
        <w:t>;4</w:t>
      </w:r>
      <w:r w:rsidR="00477894" w:rsidRPr="0034445F">
        <w:rPr>
          <w:b/>
          <w:sz w:val="20"/>
          <w:szCs w:val="20"/>
        </w:rPr>
        <w:t>.06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>1;       Święto pracy</w:t>
      </w:r>
      <w:r w:rsidR="002D6D61" w:rsidRPr="0034445F">
        <w:rPr>
          <w:b/>
          <w:sz w:val="20"/>
          <w:szCs w:val="20"/>
        </w:rPr>
        <w:t>:</w:t>
      </w:r>
      <w:r w:rsidR="00AA4C52" w:rsidRPr="0034445F">
        <w:rPr>
          <w:b/>
          <w:sz w:val="20"/>
          <w:szCs w:val="20"/>
        </w:rPr>
        <w:t>1.05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 xml:space="preserve">1; </w:t>
      </w:r>
      <w:r w:rsidR="00AA4C52" w:rsidRPr="0034445F">
        <w:rPr>
          <w:b/>
          <w:sz w:val="20"/>
          <w:szCs w:val="20"/>
        </w:rPr>
        <w:t>Boże Ciało</w:t>
      </w:r>
      <w:r w:rsidR="00EC258E" w:rsidRPr="0034445F">
        <w:rPr>
          <w:b/>
          <w:sz w:val="20"/>
          <w:szCs w:val="20"/>
        </w:rPr>
        <w:t>: 3.06.2021;</w:t>
      </w:r>
    </w:p>
    <w:p w:rsidR="00AA4C52" w:rsidRDefault="00AA4C52" w:rsidP="009E3439">
      <w:pPr>
        <w:outlineLvl w:val="0"/>
        <w:rPr>
          <w:rFonts w:ascii="Tahoma" w:hAnsi="Tahoma" w:cs="Tahoma"/>
          <w:sz w:val="16"/>
          <w:szCs w:val="16"/>
        </w:rPr>
      </w:pPr>
    </w:p>
    <w:p w:rsidR="00CB18E0" w:rsidRDefault="00CB18E0" w:rsidP="009E3439">
      <w:pPr>
        <w:outlineLvl w:val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1"/>
        <w:gridCol w:w="4678"/>
        <w:gridCol w:w="567"/>
        <w:gridCol w:w="4252"/>
        <w:gridCol w:w="567"/>
        <w:gridCol w:w="4536"/>
      </w:tblGrid>
      <w:tr w:rsidR="00C928A4" w:rsidTr="00E702DD">
        <w:trPr>
          <w:trHeight w:val="360"/>
        </w:trPr>
        <w:tc>
          <w:tcPr>
            <w:tcW w:w="771" w:type="dxa"/>
            <w:shd w:val="clear" w:color="auto" w:fill="FFFF00"/>
          </w:tcPr>
          <w:p w:rsidR="00C928A4" w:rsidRDefault="00C928A4" w:rsidP="00C928A4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C928A4" w:rsidRDefault="00C928A4" w:rsidP="00C928A4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</w:tcPr>
          <w:p w:rsidR="00C928A4" w:rsidRPr="001469D8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>Patofizjologia</w:t>
            </w:r>
            <w:r w:rsidRPr="001469D8">
              <w:rPr>
                <w:sz w:val="16"/>
                <w:szCs w:val="16"/>
              </w:rPr>
              <w:t>sem</w:t>
            </w:r>
            <w:r w:rsidR="0033793E" w:rsidRPr="001469D8">
              <w:rPr>
                <w:sz w:val="16"/>
                <w:szCs w:val="16"/>
              </w:rPr>
              <w:t>.</w:t>
            </w:r>
            <w:r w:rsidRPr="001469D8">
              <w:rPr>
                <w:sz w:val="16"/>
                <w:szCs w:val="16"/>
              </w:rPr>
              <w:t xml:space="preserve"> 40h 4x10</w:t>
            </w:r>
          </w:p>
          <w:p w:rsidR="00C928A4" w:rsidRPr="001469D8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1 i Gr.2  g.08.00-11.00  05.10-16.10. - 10 dni</w:t>
            </w:r>
          </w:p>
          <w:p w:rsidR="00C928A4" w:rsidRPr="001469D8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3 i Gr.4  g.08.00-11.00  19.10-30.10. - 10 dni</w:t>
            </w:r>
          </w:p>
          <w:p w:rsidR="00C928A4" w:rsidRPr="001469D8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5 i Gr.6  g.07.</w:t>
            </w:r>
            <w:r w:rsidR="00AD2EE0" w:rsidRPr="001469D8">
              <w:rPr>
                <w:sz w:val="16"/>
                <w:szCs w:val="16"/>
              </w:rPr>
              <w:t>4</w:t>
            </w:r>
            <w:r w:rsidRPr="001469D8">
              <w:rPr>
                <w:sz w:val="16"/>
                <w:szCs w:val="16"/>
              </w:rPr>
              <w:t>0-10.50  02.11-13.11. - 9 dni (bez 11.11)</w:t>
            </w:r>
          </w:p>
          <w:p w:rsidR="00C928A4" w:rsidRPr="001469D8" w:rsidRDefault="00C928A4" w:rsidP="00C928A4">
            <w:pPr>
              <w:spacing w:line="200" w:lineRule="exact"/>
              <w:rPr>
                <w:b/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 xml:space="preserve">Kat. i Zakł. Patofizjologii, CBM ul. Rokietnicka 8 </w:t>
            </w:r>
          </w:p>
          <w:p w:rsidR="00C928A4" w:rsidRPr="001469D8" w:rsidRDefault="00C928A4" w:rsidP="00C928A4">
            <w:pPr>
              <w:spacing w:line="200" w:lineRule="exact"/>
              <w:rPr>
                <w:sz w:val="16"/>
                <w:szCs w:val="16"/>
              </w:rPr>
            </w:pPr>
          </w:p>
          <w:p w:rsidR="00C928A4" w:rsidRPr="001469D8" w:rsidRDefault="00E84DE7" w:rsidP="00E84DE7">
            <w:pPr>
              <w:spacing w:line="200" w:lineRule="exact"/>
              <w:rPr>
                <w:b/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>gr.1 / 3 / 5   s</w:t>
            </w:r>
            <w:r w:rsidR="00C928A4" w:rsidRPr="001469D8">
              <w:rPr>
                <w:b/>
                <w:sz w:val="16"/>
                <w:szCs w:val="16"/>
              </w:rPr>
              <w:t>ale</w:t>
            </w:r>
            <w:r w:rsidR="00AD2EE0" w:rsidRPr="001469D8">
              <w:rPr>
                <w:b/>
                <w:sz w:val="16"/>
                <w:szCs w:val="16"/>
              </w:rPr>
              <w:t xml:space="preserve"> 3073 CBM </w:t>
            </w:r>
            <w:r w:rsidR="00AD2EE0" w:rsidRPr="001469D8">
              <w:rPr>
                <w:b/>
                <w:sz w:val="16"/>
                <w:szCs w:val="16"/>
              </w:rPr>
              <w:br/>
            </w:r>
            <w:r w:rsidRPr="001469D8">
              <w:rPr>
                <w:b/>
                <w:sz w:val="16"/>
                <w:szCs w:val="16"/>
              </w:rPr>
              <w:t xml:space="preserve">gr.2 / 4 / 6   </w:t>
            </w:r>
            <w:r w:rsidR="00AD2EE0" w:rsidRPr="001469D8">
              <w:rPr>
                <w:b/>
                <w:sz w:val="16"/>
                <w:szCs w:val="16"/>
              </w:rPr>
              <w:t xml:space="preserve">sale 3076  CBM  </w:t>
            </w:r>
          </w:p>
        </w:tc>
        <w:tc>
          <w:tcPr>
            <w:tcW w:w="567" w:type="dxa"/>
            <w:shd w:val="clear" w:color="auto" w:fill="00FFFF"/>
          </w:tcPr>
          <w:p w:rsidR="00C928A4" w:rsidRPr="005E73C5" w:rsidRDefault="00C928A4" w:rsidP="00C928A4">
            <w:pPr>
              <w:spacing w:line="200" w:lineRule="exact"/>
              <w:rPr>
                <w:sz w:val="16"/>
                <w:szCs w:val="16"/>
              </w:rPr>
            </w:pPr>
          </w:p>
          <w:p w:rsidR="00C928A4" w:rsidRPr="005E73C5" w:rsidRDefault="00C928A4" w:rsidP="00C928A4">
            <w:pPr>
              <w:spacing w:line="200" w:lineRule="exact"/>
              <w:rPr>
                <w:sz w:val="16"/>
                <w:szCs w:val="16"/>
              </w:rPr>
            </w:pPr>
          </w:p>
          <w:p w:rsidR="00C928A4" w:rsidRPr="005E73C5" w:rsidRDefault="00C928A4" w:rsidP="00C928A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C928A4" w:rsidRPr="005E73C5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5E73C5">
              <w:rPr>
                <w:b/>
                <w:sz w:val="16"/>
                <w:szCs w:val="16"/>
              </w:rPr>
              <w:t>Choroby wewnętrzne</w:t>
            </w:r>
            <w:r w:rsidRPr="005E73C5">
              <w:rPr>
                <w:sz w:val="16"/>
                <w:szCs w:val="16"/>
              </w:rPr>
              <w:t xml:space="preserve">  57 ćw./19 sem. </w:t>
            </w:r>
            <w:r w:rsidRPr="005E73C5">
              <w:rPr>
                <w:sz w:val="16"/>
                <w:szCs w:val="16"/>
              </w:rPr>
              <w:br/>
              <w:t xml:space="preserve">Gr.5 i Gr.6   g.08.00-10.51  05.10-30.10  20 dni </w:t>
            </w:r>
          </w:p>
          <w:p w:rsidR="00C928A4" w:rsidRPr="005E73C5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5E73C5">
              <w:rPr>
                <w:sz w:val="16"/>
                <w:szCs w:val="16"/>
              </w:rPr>
              <w:t xml:space="preserve">Gr.1 i Gr.4   g.08.00-10.51  29.03-30.04  20 dni </w:t>
            </w:r>
          </w:p>
          <w:p w:rsidR="00C928A4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5E73C5">
              <w:rPr>
                <w:sz w:val="16"/>
                <w:szCs w:val="16"/>
              </w:rPr>
              <w:t>Gr.2 i Gr.3   g.07.50-11.00  24.05-18.06  18 dni</w:t>
            </w:r>
          </w:p>
          <w:p w:rsidR="005A7BBB" w:rsidRPr="005E73C5" w:rsidRDefault="005A7BBB" w:rsidP="00C928A4">
            <w:pPr>
              <w:spacing w:line="200" w:lineRule="exact"/>
              <w:rPr>
                <w:sz w:val="16"/>
                <w:szCs w:val="16"/>
              </w:rPr>
            </w:pPr>
          </w:p>
          <w:p w:rsidR="00C928A4" w:rsidRPr="005E73C5" w:rsidRDefault="00C928A4" w:rsidP="00C928A4">
            <w:pPr>
              <w:spacing w:line="200" w:lineRule="exact"/>
              <w:rPr>
                <w:b/>
                <w:sz w:val="16"/>
                <w:szCs w:val="16"/>
              </w:rPr>
            </w:pPr>
            <w:r w:rsidRPr="005E73C5">
              <w:rPr>
                <w:b/>
                <w:sz w:val="16"/>
                <w:szCs w:val="16"/>
              </w:rPr>
              <w:t xml:space="preserve">Kat. i Kl. Hipertensjologii , ul. Długa 1/2  PSK   </w:t>
            </w:r>
          </w:p>
          <w:p w:rsidR="00C928A4" w:rsidRPr="005E73C5" w:rsidRDefault="00C928A4" w:rsidP="00C928A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33CC"/>
          </w:tcPr>
          <w:p w:rsidR="00C928A4" w:rsidRPr="005E73C5" w:rsidRDefault="00C928A4" w:rsidP="00C928A4">
            <w:pPr>
              <w:spacing w:line="200" w:lineRule="exact"/>
            </w:pPr>
          </w:p>
          <w:p w:rsidR="00CA7E4C" w:rsidRPr="005E73C5" w:rsidRDefault="00CA7E4C" w:rsidP="00CA7E4C">
            <w:pPr>
              <w:spacing w:line="200" w:lineRule="exact"/>
              <w:jc w:val="center"/>
              <w:rPr>
                <w:color w:val="FF0000"/>
              </w:rPr>
            </w:pPr>
          </w:p>
          <w:p w:rsidR="00CA7E4C" w:rsidRPr="005E73C5" w:rsidRDefault="00CA7E4C" w:rsidP="00CA7E4C">
            <w:pPr>
              <w:spacing w:line="200" w:lineRule="exact"/>
              <w:jc w:val="center"/>
              <w:rPr>
                <w:color w:val="FF0000"/>
              </w:rPr>
            </w:pPr>
          </w:p>
          <w:p w:rsidR="00CA7E4C" w:rsidRPr="005E73C5" w:rsidRDefault="00CA7E4C" w:rsidP="00CA7E4C">
            <w:pPr>
              <w:spacing w:line="200" w:lineRule="exact"/>
              <w:jc w:val="center"/>
              <w:rPr>
                <w:color w:val="FF0000"/>
              </w:rPr>
            </w:pPr>
          </w:p>
          <w:p w:rsidR="00CA7E4C" w:rsidRPr="005E73C5" w:rsidRDefault="00CA7E4C" w:rsidP="00CA7E4C">
            <w:pPr>
              <w:spacing w:line="200" w:lineRule="exact"/>
              <w:jc w:val="center"/>
              <w:rPr>
                <w:color w:val="FF0000"/>
              </w:rPr>
            </w:pPr>
          </w:p>
          <w:p w:rsidR="00C928A4" w:rsidRPr="005E73C5" w:rsidRDefault="00C928A4" w:rsidP="00CA7E4C">
            <w:pPr>
              <w:spacing w:line="200" w:lineRule="exact"/>
              <w:jc w:val="center"/>
            </w:pPr>
            <w:r w:rsidRPr="005E73C5">
              <w:rPr>
                <w:color w:val="FF0000"/>
                <w:sz w:val="22"/>
                <w:szCs w:val="22"/>
              </w:rPr>
              <w:t>H</w:t>
            </w:r>
          </w:p>
        </w:tc>
        <w:tc>
          <w:tcPr>
            <w:tcW w:w="4536" w:type="dxa"/>
            <w:shd w:val="clear" w:color="auto" w:fill="EEECE1" w:themeFill="background2"/>
          </w:tcPr>
          <w:p w:rsidR="00FB4836" w:rsidRPr="00FB4836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5E73C5">
              <w:rPr>
                <w:b/>
                <w:sz w:val="16"/>
                <w:szCs w:val="16"/>
              </w:rPr>
              <w:t xml:space="preserve">Higiena </w:t>
            </w:r>
            <w:r w:rsidRPr="00FB4836">
              <w:rPr>
                <w:b/>
                <w:sz w:val="16"/>
                <w:szCs w:val="16"/>
              </w:rPr>
              <w:t xml:space="preserve">w ramach Stomatologii Społ. cz.1/2 </w:t>
            </w:r>
            <w:r w:rsidR="00AB424E" w:rsidRPr="00FB4836">
              <w:rPr>
                <w:sz w:val="16"/>
                <w:szCs w:val="16"/>
              </w:rPr>
              <w:t>- 10 sem.</w:t>
            </w:r>
          </w:p>
          <w:p w:rsidR="00FB4836" w:rsidRPr="00FB4836" w:rsidRDefault="00FB4836" w:rsidP="00C928A4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 xml:space="preserve">        pon. wt. g. 08.00-11.00   2x;   środy g. 08.00-09.30</w:t>
            </w:r>
            <w:r w:rsidR="000C4DCD">
              <w:rPr>
                <w:sz w:val="16"/>
                <w:szCs w:val="16"/>
              </w:rPr>
              <w:t xml:space="preserve">;  </w:t>
            </w:r>
          </w:p>
          <w:p w:rsidR="00AB424E" w:rsidRPr="00FB4836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>Gr.1</w:t>
            </w:r>
            <w:r w:rsidR="00FF0A83">
              <w:rPr>
                <w:sz w:val="16"/>
                <w:szCs w:val="16"/>
              </w:rPr>
              <w:t xml:space="preserve">   </w:t>
            </w:r>
            <w:r w:rsidRPr="00FB4836">
              <w:rPr>
                <w:sz w:val="16"/>
                <w:szCs w:val="16"/>
              </w:rPr>
              <w:t xml:space="preserve"> </w:t>
            </w:r>
            <w:r w:rsidR="00AE1C97" w:rsidRPr="00FB4836">
              <w:rPr>
                <w:sz w:val="16"/>
                <w:szCs w:val="16"/>
              </w:rPr>
              <w:t xml:space="preserve">07.12; </w:t>
            </w:r>
            <w:r w:rsidR="00FB4836">
              <w:rPr>
                <w:sz w:val="16"/>
                <w:szCs w:val="16"/>
              </w:rPr>
              <w:t xml:space="preserve">  0</w:t>
            </w:r>
            <w:r w:rsidR="00AE1C97" w:rsidRPr="00FB4836">
              <w:rPr>
                <w:sz w:val="16"/>
                <w:szCs w:val="16"/>
              </w:rPr>
              <w:t>8.12;</w:t>
            </w:r>
            <w:r w:rsidR="00FB4836">
              <w:rPr>
                <w:sz w:val="16"/>
                <w:szCs w:val="16"/>
              </w:rPr>
              <w:t xml:space="preserve">  0</w:t>
            </w:r>
            <w:r w:rsidR="000C4DCD">
              <w:rPr>
                <w:sz w:val="16"/>
                <w:szCs w:val="16"/>
              </w:rPr>
              <w:t>9.12;</w:t>
            </w:r>
          </w:p>
          <w:p w:rsidR="00AB424E" w:rsidRPr="00FB4836" w:rsidRDefault="00AB424E" w:rsidP="00C928A4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>G</w:t>
            </w:r>
            <w:r w:rsidR="00C928A4" w:rsidRPr="00FB4836">
              <w:rPr>
                <w:sz w:val="16"/>
                <w:szCs w:val="16"/>
              </w:rPr>
              <w:t>r.2</w:t>
            </w:r>
            <w:r w:rsidR="00FF0A83">
              <w:rPr>
                <w:sz w:val="16"/>
                <w:szCs w:val="16"/>
              </w:rPr>
              <w:t xml:space="preserve">   </w:t>
            </w:r>
            <w:r w:rsidR="00AE1C97" w:rsidRPr="00FB4836">
              <w:rPr>
                <w:sz w:val="16"/>
                <w:szCs w:val="16"/>
              </w:rPr>
              <w:t>17.05; 18.05; 19.05</w:t>
            </w:r>
            <w:r w:rsidR="000C4DCD">
              <w:rPr>
                <w:sz w:val="16"/>
                <w:szCs w:val="16"/>
              </w:rPr>
              <w:t>;</w:t>
            </w:r>
          </w:p>
          <w:p w:rsidR="00C928A4" w:rsidRPr="00FB4836" w:rsidRDefault="00AB424E" w:rsidP="00C928A4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>G</w:t>
            </w:r>
            <w:r w:rsidR="00C928A4" w:rsidRPr="00FB4836">
              <w:rPr>
                <w:sz w:val="16"/>
                <w:szCs w:val="16"/>
              </w:rPr>
              <w:t>r.3</w:t>
            </w:r>
            <w:r w:rsidR="00FF0A83">
              <w:rPr>
                <w:sz w:val="16"/>
                <w:szCs w:val="16"/>
              </w:rPr>
              <w:t xml:space="preserve">  </w:t>
            </w:r>
            <w:r w:rsidR="00C928A4" w:rsidRPr="00FB4836">
              <w:rPr>
                <w:sz w:val="16"/>
                <w:szCs w:val="16"/>
              </w:rPr>
              <w:t xml:space="preserve"> </w:t>
            </w:r>
            <w:r w:rsidR="00AE1C97" w:rsidRPr="00FB4836">
              <w:rPr>
                <w:sz w:val="16"/>
                <w:szCs w:val="16"/>
              </w:rPr>
              <w:t>02.11; 03.11; 04.11</w:t>
            </w:r>
            <w:r w:rsidR="000C4DCD">
              <w:rPr>
                <w:sz w:val="16"/>
                <w:szCs w:val="16"/>
              </w:rPr>
              <w:t>;</w:t>
            </w:r>
          </w:p>
          <w:p w:rsidR="00AB424E" w:rsidRPr="00FB4836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>Gr.4</w:t>
            </w:r>
            <w:r w:rsidR="00FF0A83">
              <w:rPr>
                <w:sz w:val="16"/>
                <w:szCs w:val="16"/>
              </w:rPr>
              <w:t xml:space="preserve">   </w:t>
            </w:r>
            <w:r w:rsidR="00AB424E" w:rsidRPr="00FB4836">
              <w:rPr>
                <w:sz w:val="16"/>
                <w:szCs w:val="16"/>
              </w:rPr>
              <w:t xml:space="preserve">31.05; 01.06; 02.06;     </w:t>
            </w:r>
          </w:p>
          <w:p w:rsidR="00AB424E" w:rsidRPr="00FB4836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>Gr.5</w:t>
            </w:r>
            <w:r w:rsidR="00FF0A83">
              <w:rPr>
                <w:sz w:val="16"/>
                <w:szCs w:val="16"/>
              </w:rPr>
              <w:t xml:space="preserve">   </w:t>
            </w:r>
            <w:r w:rsidR="00CA7E4C" w:rsidRPr="00FB4836">
              <w:rPr>
                <w:sz w:val="16"/>
                <w:szCs w:val="16"/>
              </w:rPr>
              <w:t xml:space="preserve">23.11; 24.11; 25.11;    </w:t>
            </w:r>
          </w:p>
          <w:p w:rsidR="00C928A4" w:rsidRPr="00FB4836" w:rsidRDefault="00C928A4" w:rsidP="00C928A4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 xml:space="preserve">Gr.6 </w:t>
            </w:r>
            <w:r w:rsidR="00FF0A83">
              <w:rPr>
                <w:sz w:val="16"/>
                <w:szCs w:val="16"/>
              </w:rPr>
              <w:t xml:space="preserve">   </w:t>
            </w:r>
            <w:r w:rsidR="00CA7E4C" w:rsidRPr="00FB4836">
              <w:rPr>
                <w:sz w:val="16"/>
                <w:szCs w:val="16"/>
              </w:rPr>
              <w:t>01.0</w:t>
            </w:r>
            <w:r w:rsidR="00AE1C97" w:rsidRPr="00FB4836">
              <w:rPr>
                <w:sz w:val="16"/>
                <w:szCs w:val="16"/>
              </w:rPr>
              <w:t>3</w:t>
            </w:r>
            <w:r w:rsidR="00CA7E4C" w:rsidRPr="00FB4836">
              <w:rPr>
                <w:sz w:val="16"/>
                <w:szCs w:val="16"/>
              </w:rPr>
              <w:t xml:space="preserve">; 02.03; </w:t>
            </w:r>
            <w:r w:rsidR="00FB4836">
              <w:rPr>
                <w:sz w:val="16"/>
                <w:szCs w:val="16"/>
              </w:rPr>
              <w:t xml:space="preserve">  03.03;    </w:t>
            </w:r>
          </w:p>
          <w:p w:rsidR="00C928A4" w:rsidRPr="005E73C5" w:rsidRDefault="000C4DCD" w:rsidP="00AE1C97">
            <w:pPr>
              <w:spacing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kł. Epidem. </w:t>
            </w:r>
            <w:r w:rsidR="00B05371" w:rsidRPr="00FB4836">
              <w:rPr>
                <w:b/>
                <w:sz w:val="16"/>
                <w:szCs w:val="16"/>
              </w:rPr>
              <w:t>i Higieny, ul. Rokietnicka 4,</w:t>
            </w:r>
            <w:r>
              <w:rPr>
                <w:b/>
                <w:sz w:val="16"/>
                <w:szCs w:val="16"/>
              </w:rPr>
              <w:t xml:space="preserve">D.S.Medyk – s. </w:t>
            </w:r>
            <w:r w:rsidRPr="00FB4836">
              <w:rPr>
                <w:b/>
                <w:sz w:val="16"/>
                <w:szCs w:val="16"/>
              </w:rPr>
              <w:t>105</w:t>
            </w:r>
          </w:p>
        </w:tc>
      </w:tr>
      <w:tr w:rsidR="0072414C" w:rsidTr="00E702DD">
        <w:trPr>
          <w:trHeight w:val="538"/>
        </w:trPr>
        <w:tc>
          <w:tcPr>
            <w:tcW w:w="771" w:type="dxa"/>
            <w:shd w:val="clear" w:color="auto" w:fill="FFC000"/>
          </w:tcPr>
          <w:p w:rsidR="0072414C" w:rsidRDefault="0072414C" w:rsidP="0072414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:rsidR="0072414C" w:rsidRDefault="0072414C" w:rsidP="0072414C">
            <w:pPr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</w:tcPr>
          <w:p w:rsidR="0072414C" w:rsidRPr="001469D8" w:rsidRDefault="0072414C" w:rsidP="0072414C">
            <w:pPr>
              <w:rPr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 xml:space="preserve">Stomatologia zachowawcza </w:t>
            </w:r>
            <w:r w:rsidRPr="001469D8">
              <w:rPr>
                <w:sz w:val="16"/>
                <w:szCs w:val="16"/>
              </w:rPr>
              <w:t>30 sem. i 60 ćw.</w:t>
            </w:r>
          </w:p>
          <w:p w:rsidR="0072414C" w:rsidRPr="001469D8" w:rsidRDefault="00CC0518" w:rsidP="0072414C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1   17.05-11</w:t>
            </w:r>
            <w:r w:rsidR="0072414C" w:rsidRPr="001469D8">
              <w:rPr>
                <w:sz w:val="16"/>
                <w:szCs w:val="16"/>
              </w:rPr>
              <w:t>.06    g. 07.15-11.00    (18 dni)</w:t>
            </w:r>
          </w:p>
          <w:p w:rsidR="0072414C" w:rsidRPr="001469D8" w:rsidRDefault="0072414C" w:rsidP="0072414C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2   19.04-14.05    g. 07.15-11.00    (18 dni)</w:t>
            </w:r>
          </w:p>
          <w:p w:rsidR="0072414C" w:rsidRPr="001469D8" w:rsidRDefault="0072414C" w:rsidP="0072414C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3   30.11-08.01    g. 07.30-11.03    (19 dni)</w:t>
            </w:r>
          </w:p>
          <w:p w:rsidR="0072414C" w:rsidRPr="001469D8" w:rsidRDefault="0072414C" w:rsidP="0072414C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4</w:t>
            </w:r>
            <w:r w:rsidR="00482308" w:rsidRPr="001469D8">
              <w:rPr>
                <w:sz w:val="16"/>
                <w:szCs w:val="16"/>
              </w:rPr>
              <w:t xml:space="preserve">   08.02-12.03    g. 07.40-11.05</w:t>
            </w:r>
            <w:r w:rsidRPr="001469D8">
              <w:rPr>
                <w:sz w:val="16"/>
                <w:szCs w:val="16"/>
              </w:rPr>
              <w:t xml:space="preserve">    (20 dni)</w:t>
            </w:r>
          </w:p>
          <w:p w:rsidR="0072414C" w:rsidRPr="001469D8" w:rsidRDefault="0072414C" w:rsidP="0072414C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5</w:t>
            </w:r>
            <w:r w:rsidR="00482308" w:rsidRPr="001469D8">
              <w:rPr>
                <w:sz w:val="16"/>
                <w:szCs w:val="16"/>
              </w:rPr>
              <w:t xml:space="preserve">   15.03-16.04    g. 07.40-11.05</w:t>
            </w:r>
            <w:r w:rsidRPr="001469D8">
              <w:rPr>
                <w:sz w:val="16"/>
                <w:szCs w:val="16"/>
              </w:rPr>
              <w:t xml:space="preserve">    (20 dni)</w:t>
            </w:r>
          </w:p>
          <w:p w:rsidR="0072414C" w:rsidRPr="001469D8" w:rsidRDefault="0072414C" w:rsidP="0072414C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6</w:t>
            </w:r>
            <w:r w:rsidR="00482308" w:rsidRPr="001469D8">
              <w:rPr>
                <w:sz w:val="16"/>
                <w:szCs w:val="16"/>
              </w:rPr>
              <w:t xml:space="preserve">   11.01-05.02    g. 07.40-11.05</w:t>
            </w:r>
            <w:r w:rsidRPr="001469D8">
              <w:rPr>
                <w:sz w:val="16"/>
                <w:szCs w:val="16"/>
              </w:rPr>
              <w:t xml:space="preserve">    (20 dni)</w:t>
            </w:r>
          </w:p>
          <w:p w:rsidR="0072414C" w:rsidRPr="001469D8" w:rsidRDefault="0072414C" w:rsidP="0072414C">
            <w:pPr>
              <w:rPr>
                <w:sz w:val="16"/>
                <w:szCs w:val="16"/>
              </w:rPr>
            </w:pPr>
          </w:p>
          <w:p w:rsidR="0072414C" w:rsidRPr="001469D8" w:rsidRDefault="0072414C" w:rsidP="0072414C">
            <w:pPr>
              <w:rPr>
                <w:b/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>Kl. Stom. Zach. i Endod. Coll. Stom., ul. Bukowska 70</w:t>
            </w:r>
          </w:p>
          <w:p w:rsidR="0072414C" w:rsidRPr="001469D8" w:rsidRDefault="0072414C" w:rsidP="0072414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414C" w:rsidRPr="005F638C" w:rsidRDefault="0072414C" w:rsidP="0072414C">
            <w:pPr>
              <w:rPr>
                <w:color w:val="0D0D0D" w:themeColor="text1" w:themeTint="F2"/>
                <w:sz w:val="20"/>
                <w:szCs w:val="20"/>
              </w:rPr>
            </w:pPr>
            <w:r w:rsidRPr="005F638C">
              <w:rPr>
                <w:color w:val="0D0D0D" w:themeColor="text1" w:themeTint="F2"/>
                <w:sz w:val="20"/>
                <w:szCs w:val="20"/>
                <w:highlight w:val="yellow"/>
              </w:rPr>
              <w:t>R</w:t>
            </w:r>
          </w:p>
          <w:p w:rsidR="0072414C" w:rsidRPr="00951869" w:rsidRDefault="0072414C" w:rsidP="0072414C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2414C" w:rsidRPr="00951869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951869">
              <w:rPr>
                <w:b/>
                <w:sz w:val="16"/>
                <w:szCs w:val="16"/>
              </w:rPr>
              <w:t>Radiologia stomatologiczna</w:t>
            </w:r>
            <w:r w:rsidRPr="00951869">
              <w:rPr>
                <w:sz w:val="16"/>
                <w:szCs w:val="16"/>
              </w:rPr>
              <w:t>2 ćw. i  18 sem.</w:t>
            </w:r>
            <w:r w:rsidR="00F20724" w:rsidRPr="00951869">
              <w:rPr>
                <w:sz w:val="16"/>
                <w:szCs w:val="16"/>
              </w:rPr>
              <w:t xml:space="preserve">  5x</w:t>
            </w:r>
          </w:p>
          <w:p w:rsidR="007A3982" w:rsidRPr="00951869" w:rsidRDefault="0072414C" w:rsidP="007A3982">
            <w:pPr>
              <w:spacing w:line="200" w:lineRule="exact"/>
              <w:rPr>
                <w:sz w:val="16"/>
                <w:szCs w:val="16"/>
              </w:rPr>
            </w:pPr>
            <w:r w:rsidRPr="00951869">
              <w:rPr>
                <w:sz w:val="16"/>
                <w:szCs w:val="16"/>
              </w:rPr>
              <w:t xml:space="preserve">Gr.1 </w:t>
            </w:r>
            <w:r w:rsidR="007A3982" w:rsidRPr="00951869">
              <w:rPr>
                <w:sz w:val="16"/>
                <w:szCs w:val="16"/>
              </w:rPr>
              <w:t xml:space="preserve">   01</w:t>
            </w:r>
            <w:r w:rsidRPr="00951869">
              <w:rPr>
                <w:sz w:val="16"/>
                <w:szCs w:val="16"/>
              </w:rPr>
              <w:t>.0</w:t>
            </w:r>
            <w:r w:rsidR="007A3982" w:rsidRPr="00951869">
              <w:rPr>
                <w:sz w:val="16"/>
                <w:szCs w:val="16"/>
              </w:rPr>
              <w:t>3</w:t>
            </w:r>
            <w:r w:rsidRPr="00951869">
              <w:rPr>
                <w:sz w:val="16"/>
                <w:szCs w:val="16"/>
              </w:rPr>
              <w:t>-</w:t>
            </w:r>
            <w:r w:rsidR="007A3982" w:rsidRPr="00951869">
              <w:rPr>
                <w:sz w:val="16"/>
                <w:szCs w:val="16"/>
              </w:rPr>
              <w:t>05</w:t>
            </w:r>
            <w:r w:rsidRPr="00951869">
              <w:rPr>
                <w:sz w:val="16"/>
                <w:szCs w:val="16"/>
              </w:rPr>
              <w:t>.0</w:t>
            </w:r>
            <w:r w:rsidR="007A3982" w:rsidRPr="00951869">
              <w:rPr>
                <w:sz w:val="16"/>
                <w:szCs w:val="16"/>
              </w:rPr>
              <w:t xml:space="preserve">3   g. </w:t>
            </w:r>
            <w:r w:rsidR="00B728DC">
              <w:rPr>
                <w:sz w:val="16"/>
                <w:szCs w:val="16"/>
              </w:rPr>
              <w:t>0</w:t>
            </w:r>
            <w:r w:rsidR="007A3982" w:rsidRPr="00951869">
              <w:rPr>
                <w:sz w:val="16"/>
                <w:szCs w:val="16"/>
              </w:rPr>
              <w:t>8.00-11.00</w:t>
            </w:r>
          </w:p>
          <w:p w:rsidR="0072414C" w:rsidRPr="00951869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951869">
              <w:rPr>
                <w:sz w:val="16"/>
                <w:szCs w:val="16"/>
              </w:rPr>
              <w:t>Gr.2 0</w:t>
            </w:r>
            <w:r w:rsidR="007A3982" w:rsidRPr="00951869">
              <w:rPr>
                <w:sz w:val="16"/>
                <w:szCs w:val="16"/>
              </w:rPr>
              <w:t>8</w:t>
            </w:r>
            <w:r w:rsidRPr="00951869">
              <w:rPr>
                <w:sz w:val="16"/>
                <w:szCs w:val="16"/>
              </w:rPr>
              <w:t>.03-</w:t>
            </w:r>
            <w:r w:rsidR="007A3982" w:rsidRPr="00951869">
              <w:rPr>
                <w:sz w:val="16"/>
                <w:szCs w:val="16"/>
              </w:rPr>
              <w:t>12</w:t>
            </w:r>
            <w:r w:rsidRPr="00951869">
              <w:rPr>
                <w:sz w:val="16"/>
                <w:szCs w:val="16"/>
              </w:rPr>
              <w:t>.03</w:t>
            </w:r>
            <w:r w:rsidR="007A3982" w:rsidRPr="00951869">
              <w:rPr>
                <w:sz w:val="16"/>
                <w:szCs w:val="16"/>
              </w:rPr>
              <w:t xml:space="preserve">g. </w:t>
            </w:r>
            <w:r w:rsidR="00B728DC">
              <w:rPr>
                <w:sz w:val="16"/>
                <w:szCs w:val="16"/>
              </w:rPr>
              <w:t>0</w:t>
            </w:r>
            <w:r w:rsidR="007A3982" w:rsidRPr="00951869">
              <w:rPr>
                <w:sz w:val="16"/>
                <w:szCs w:val="16"/>
              </w:rPr>
              <w:t>8.00-11.00</w:t>
            </w:r>
          </w:p>
          <w:p w:rsidR="0072414C" w:rsidRPr="00951869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951869">
              <w:rPr>
                <w:sz w:val="16"/>
                <w:szCs w:val="16"/>
              </w:rPr>
              <w:t xml:space="preserve">Gr.3 </w:t>
            </w:r>
            <w:r w:rsidR="006C3F1C">
              <w:rPr>
                <w:sz w:val="16"/>
                <w:szCs w:val="16"/>
              </w:rPr>
              <w:t xml:space="preserve">   12</w:t>
            </w:r>
            <w:r w:rsidRPr="00951869">
              <w:rPr>
                <w:sz w:val="16"/>
                <w:szCs w:val="16"/>
              </w:rPr>
              <w:t>.0</w:t>
            </w:r>
            <w:r w:rsidR="006C3F1C">
              <w:rPr>
                <w:sz w:val="16"/>
                <w:szCs w:val="16"/>
              </w:rPr>
              <w:t>4</w:t>
            </w:r>
            <w:r w:rsidRPr="00951869">
              <w:rPr>
                <w:sz w:val="16"/>
                <w:szCs w:val="16"/>
              </w:rPr>
              <w:t>-</w:t>
            </w:r>
            <w:r w:rsidR="006C3F1C">
              <w:rPr>
                <w:sz w:val="16"/>
                <w:szCs w:val="16"/>
              </w:rPr>
              <w:t>16</w:t>
            </w:r>
            <w:r w:rsidRPr="00951869">
              <w:rPr>
                <w:sz w:val="16"/>
                <w:szCs w:val="16"/>
              </w:rPr>
              <w:t>.0</w:t>
            </w:r>
            <w:r w:rsidR="006C3F1C">
              <w:rPr>
                <w:sz w:val="16"/>
                <w:szCs w:val="16"/>
              </w:rPr>
              <w:t>4</w:t>
            </w:r>
            <w:r w:rsidR="007A3982" w:rsidRPr="00951869">
              <w:rPr>
                <w:sz w:val="16"/>
                <w:szCs w:val="16"/>
              </w:rPr>
              <w:t xml:space="preserve">g. </w:t>
            </w:r>
            <w:r w:rsidR="00B728DC">
              <w:rPr>
                <w:sz w:val="16"/>
                <w:szCs w:val="16"/>
              </w:rPr>
              <w:t>0</w:t>
            </w:r>
            <w:r w:rsidR="007A3982" w:rsidRPr="00951869">
              <w:rPr>
                <w:sz w:val="16"/>
                <w:szCs w:val="16"/>
              </w:rPr>
              <w:t>8.00-11.00</w:t>
            </w:r>
          </w:p>
          <w:p w:rsidR="0072414C" w:rsidRPr="00951869" w:rsidRDefault="0072414C" w:rsidP="0072414C">
            <w:pPr>
              <w:spacing w:line="200" w:lineRule="exact"/>
              <w:rPr>
                <w:color w:val="FF0000"/>
                <w:sz w:val="16"/>
                <w:szCs w:val="16"/>
              </w:rPr>
            </w:pPr>
            <w:r w:rsidRPr="00951869">
              <w:rPr>
                <w:sz w:val="16"/>
                <w:szCs w:val="16"/>
              </w:rPr>
              <w:t xml:space="preserve">Gr.4 </w:t>
            </w:r>
            <w:r w:rsidR="00F20724" w:rsidRPr="00951869">
              <w:rPr>
                <w:sz w:val="16"/>
                <w:szCs w:val="16"/>
              </w:rPr>
              <w:t xml:space="preserve">   04</w:t>
            </w:r>
            <w:r w:rsidRPr="00951869">
              <w:rPr>
                <w:sz w:val="16"/>
                <w:szCs w:val="16"/>
              </w:rPr>
              <w:t>.0</w:t>
            </w:r>
            <w:r w:rsidR="00F20724" w:rsidRPr="00951869">
              <w:rPr>
                <w:sz w:val="16"/>
                <w:szCs w:val="16"/>
              </w:rPr>
              <w:t>5</w:t>
            </w:r>
            <w:r w:rsidRPr="00951869">
              <w:rPr>
                <w:sz w:val="16"/>
                <w:szCs w:val="16"/>
              </w:rPr>
              <w:t>-</w:t>
            </w:r>
            <w:r w:rsidR="00F20724" w:rsidRPr="00951869">
              <w:rPr>
                <w:sz w:val="16"/>
                <w:szCs w:val="16"/>
              </w:rPr>
              <w:t>07</w:t>
            </w:r>
            <w:r w:rsidRPr="00951869">
              <w:rPr>
                <w:sz w:val="16"/>
                <w:szCs w:val="16"/>
              </w:rPr>
              <w:t>.0</w:t>
            </w:r>
            <w:r w:rsidR="00F20724" w:rsidRPr="00951869">
              <w:rPr>
                <w:sz w:val="16"/>
                <w:szCs w:val="16"/>
              </w:rPr>
              <w:t>5</w:t>
            </w:r>
            <w:r w:rsidRPr="00951869">
              <w:rPr>
                <w:sz w:val="16"/>
                <w:szCs w:val="16"/>
              </w:rPr>
              <w:t>g</w:t>
            </w:r>
            <w:r w:rsidR="00F20724" w:rsidRPr="00951869">
              <w:rPr>
                <w:sz w:val="16"/>
                <w:szCs w:val="16"/>
              </w:rPr>
              <w:t xml:space="preserve">. </w:t>
            </w:r>
            <w:r w:rsidR="00B728DC">
              <w:rPr>
                <w:sz w:val="16"/>
                <w:szCs w:val="16"/>
              </w:rPr>
              <w:t>0</w:t>
            </w:r>
            <w:r w:rsidRPr="00951869">
              <w:rPr>
                <w:sz w:val="16"/>
                <w:szCs w:val="16"/>
              </w:rPr>
              <w:t>7.15-11.00</w:t>
            </w:r>
            <w:r w:rsidR="00F20724" w:rsidRPr="00951869">
              <w:rPr>
                <w:sz w:val="16"/>
                <w:szCs w:val="16"/>
              </w:rPr>
              <w:t xml:space="preserve">    4x</w:t>
            </w:r>
          </w:p>
          <w:p w:rsidR="0072414C" w:rsidRPr="00951869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951869">
              <w:rPr>
                <w:sz w:val="16"/>
                <w:szCs w:val="16"/>
              </w:rPr>
              <w:t>Gr.5 1</w:t>
            </w:r>
            <w:r w:rsidR="007A3982" w:rsidRPr="00951869">
              <w:rPr>
                <w:sz w:val="16"/>
                <w:szCs w:val="16"/>
              </w:rPr>
              <w:t>7</w:t>
            </w:r>
            <w:r w:rsidRPr="00951869">
              <w:rPr>
                <w:sz w:val="16"/>
                <w:szCs w:val="16"/>
              </w:rPr>
              <w:t>.05-</w:t>
            </w:r>
            <w:r w:rsidR="007A3982" w:rsidRPr="00951869">
              <w:rPr>
                <w:sz w:val="16"/>
                <w:szCs w:val="16"/>
              </w:rPr>
              <w:t>21</w:t>
            </w:r>
            <w:r w:rsidRPr="00951869">
              <w:rPr>
                <w:sz w:val="16"/>
                <w:szCs w:val="16"/>
              </w:rPr>
              <w:t>.05g</w:t>
            </w:r>
            <w:r w:rsidR="007771D6">
              <w:rPr>
                <w:sz w:val="16"/>
                <w:szCs w:val="16"/>
              </w:rPr>
              <w:t xml:space="preserve">.   </w:t>
            </w:r>
            <w:r w:rsidR="00B728DC">
              <w:rPr>
                <w:sz w:val="16"/>
                <w:szCs w:val="16"/>
              </w:rPr>
              <w:t>08</w:t>
            </w:r>
            <w:r w:rsidR="00F20724" w:rsidRPr="00951869">
              <w:rPr>
                <w:sz w:val="16"/>
                <w:szCs w:val="16"/>
              </w:rPr>
              <w:t>.00-11.00</w:t>
            </w:r>
          </w:p>
          <w:p w:rsidR="0072414C" w:rsidRPr="00951869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951869">
              <w:rPr>
                <w:sz w:val="16"/>
                <w:szCs w:val="16"/>
              </w:rPr>
              <w:t xml:space="preserve">Gr.6 </w:t>
            </w:r>
            <w:r w:rsidR="009A7809">
              <w:rPr>
                <w:sz w:val="16"/>
                <w:szCs w:val="16"/>
              </w:rPr>
              <w:t xml:space="preserve">10.05-14.05   </w:t>
            </w:r>
            <w:r w:rsidR="00F20724" w:rsidRPr="00951869">
              <w:rPr>
                <w:sz w:val="16"/>
                <w:szCs w:val="16"/>
              </w:rPr>
              <w:t xml:space="preserve">  g. </w:t>
            </w:r>
            <w:r w:rsidR="00B728DC">
              <w:rPr>
                <w:sz w:val="16"/>
                <w:szCs w:val="16"/>
              </w:rPr>
              <w:t>0</w:t>
            </w:r>
            <w:r w:rsidR="009A7809">
              <w:rPr>
                <w:sz w:val="16"/>
                <w:szCs w:val="16"/>
              </w:rPr>
              <w:t>7</w:t>
            </w:r>
            <w:r w:rsidR="00F20724" w:rsidRPr="00951869">
              <w:rPr>
                <w:sz w:val="16"/>
                <w:szCs w:val="16"/>
              </w:rPr>
              <w:t>.</w:t>
            </w:r>
            <w:r w:rsidR="009A7809">
              <w:rPr>
                <w:sz w:val="16"/>
                <w:szCs w:val="16"/>
              </w:rPr>
              <w:t>15</w:t>
            </w:r>
            <w:r w:rsidR="00F20724" w:rsidRPr="00951869">
              <w:rPr>
                <w:sz w:val="16"/>
                <w:szCs w:val="16"/>
              </w:rPr>
              <w:t>-11.00</w:t>
            </w:r>
            <w:r w:rsidR="009A7809">
              <w:rPr>
                <w:sz w:val="16"/>
                <w:szCs w:val="16"/>
              </w:rPr>
              <w:t xml:space="preserve">    4x</w:t>
            </w:r>
          </w:p>
          <w:p w:rsidR="0072414C" w:rsidRPr="00951869" w:rsidRDefault="0072414C" w:rsidP="0072414C">
            <w:pPr>
              <w:spacing w:line="200" w:lineRule="exact"/>
              <w:rPr>
                <w:sz w:val="16"/>
                <w:szCs w:val="16"/>
              </w:rPr>
            </w:pPr>
          </w:p>
          <w:p w:rsidR="0072414C" w:rsidRPr="00951869" w:rsidRDefault="00FB4836" w:rsidP="00FB483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acownia  Radiologii Stom. </w:t>
            </w:r>
            <w:r w:rsidR="0072414C" w:rsidRPr="00951869">
              <w:rPr>
                <w:b/>
                <w:sz w:val="16"/>
                <w:szCs w:val="16"/>
              </w:rPr>
              <w:t>s C-122, C-124, C-125, C-126</w:t>
            </w:r>
          </w:p>
        </w:tc>
        <w:tc>
          <w:tcPr>
            <w:tcW w:w="567" w:type="dxa"/>
            <w:hideMark/>
          </w:tcPr>
          <w:p w:rsidR="0072414C" w:rsidRPr="005E73C5" w:rsidRDefault="0072414C" w:rsidP="0072414C">
            <w:pPr>
              <w:spacing w:line="240" w:lineRule="atLeast"/>
              <w:rPr>
                <w:b/>
                <w:color w:val="0000FF"/>
              </w:rPr>
            </w:pPr>
            <w:r w:rsidRPr="005E73C5">
              <w:rPr>
                <w:b/>
                <w:color w:val="0000FF"/>
              </w:rPr>
              <w:t>&amp;</w:t>
            </w:r>
          </w:p>
          <w:p w:rsidR="0072414C" w:rsidRPr="005E73C5" w:rsidRDefault="0072414C" w:rsidP="0072414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72414C" w:rsidRPr="005E73C5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5E73C5">
              <w:rPr>
                <w:b/>
                <w:sz w:val="16"/>
                <w:szCs w:val="16"/>
              </w:rPr>
              <w:t>Zdrowie Publiczne w ramach Stom.Społ. cz.1/2 -</w:t>
            </w:r>
            <w:r w:rsidRPr="005E73C5">
              <w:rPr>
                <w:sz w:val="16"/>
                <w:szCs w:val="16"/>
              </w:rPr>
              <w:t>5 sem.</w:t>
            </w:r>
          </w:p>
          <w:p w:rsidR="0072414C" w:rsidRPr="005E73C5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5E73C5">
              <w:rPr>
                <w:sz w:val="16"/>
                <w:szCs w:val="16"/>
              </w:rPr>
              <w:t xml:space="preserve">pon.  g. </w:t>
            </w:r>
            <w:r w:rsidR="00491E8F">
              <w:rPr>
                <w:sz w:val="16"/>
                <w:szCs w:val="16"/>
              </w:rPr>
              <w:t>0</w:t>
            </w:r>
            <w:r w:rsidRPr="005E73C5">
              <w:rPr>
                <w:sz w:val="16"/>
                <w:szCs w:val="16"/>
              </w:rPr>
              <w:t xml:space="preserve">8.30-10.45,  wt. </w:t>
            </w:r>
            <w:r w:rsidR="00491E8F">
              <w:rPr>
                <w:sz w:val="16"/>
                <w:szCs w:val="16"/>
              </w:rPr>
              <w:t>g 0</w:t>
            </w:r>
            <w:r w:rsidRPr="005E73C5">
              <w:rPr>
                <w:sz w:val="16"/>
                <w:szCs w:val="16"/>
              </w:rPr>
              <w:t>.8.30-10.00</w:t>
            </w:r>
          </w:p>
          <w:p w:rsidR="0072414C" w:rsidRPr="0078365F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456DDE">
              <w:rPr>
                <w:sz w:val="16"/>
                <w:szCs w:val="16"/>
              </w:rPr>
              <w:t>Gr.1 0</w:t>
            </w:r>
            <w:r w:rsidR="00491E8F" w:rsidRPr="00456DDE">
              <w:rPr>
                <w:sz w:val="16"/>
                <w:szCs w:val="16"/>
              </w:rPr>
              <w:t>8</w:t>
            </w:r>
            <w:r w:rsidR="00491E8F" w:rsidRPr="0078365F">
              <w:rPr>
                <w:sz w:val="16"/>
                <w:szCs w:val="16"/>
              </w:rPr>
              <w:t>.02</w:t>
            </w:r>
            <w:r w:rsidR="000C4DCD">
              <w:rPr>
                <w:sz w:val="16"/>
                <w:szCs w:val="16"/>
              </w:rPr>
              <w:t xml:space="preserve">;  </w:t>
            </w:r>
            <w:r w:rsidRPr="0078365F">
              <w:rPr>
                <w:sz w:val="16"/>
                <w:szCs w:val="16"/>
              </w:rPr>
              <w:t>0</w:t>
            </w:r>
            <w:r w:rsidR="00456DDE" w:rsidRPr="0078365F">
              <w:rPr>
                <w:sz w:val="16"/>
                <w:szCs w:val="16"/>
              </w:rPr>
              <w:t xml:space="preserve">9.02 </w:t>
            </w:r>
          </w:p>
          <w:p w:rsidR="0072414C" w:rsidRPr="0078365F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78365F">
              <w:rPr>
                <w:sz w:val="16"/>
                <w:szCs w:val="16"/>
              </w:rPr>
              <w:t>Gr.2 2</w:t>
            </w:r>
            <w:r w:rsidR="00456DDE" w:rsidRPr="0078365F">
              <w:rPr>
                <w:sz w:val="16"/>
                <w:szCs w:val="16"/>
              </w:rPr>
              <w:t>5</w:t>
            </w:r>
            <w:r w:rsidR="000C4DCD">
              <w:rPr>
                <w:sz w:val="16"/>
                <w:szCs w:val="16"/>
              </w:rPr>
              <w:t xml:space="preserve">.01;  </w:t>
            </w:r>
            <w:r w:rsidRPr="0078365F">
              <w:rPr>
                <w:sz w:val="16"/>
                <w:szCs w:val="16"/>
              </w:rPr>
              <w:t>2</w:t>
            </w:r>
            <w:r w:rsidR="00456DDE" w:rsidRPr="0078365F">
              <w:rPr>
                <w:sz w:val="16"/>
                <w:szCs w:val="16"/>
              </w:rPr>
              <w:t>6</w:t>
            </w:r>
            <w:r w:rsidRPr="0078365F">
              <w:rPr>
                <w:sz w:val="16"/>
                <w:szCs w:val="16"/>
              </w:rPr>
              <w:t xml:space="preserve">.01 </w:t>
            </w:r>
          </w:p>
          <w:p w:rsidR="0072414C" w:rsidRPr="0078365F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78365F">
              <w:rPr>
                <w:sz w:val="16"/>
                <w:szCs w:val="16"/>
              </w:rPr>
              <w:t>Gr.3</w:t>
            </w:r>
            <w:r w:rsidR="00FF0A83">
              <w:rPr>
                <w:sz w:val="16"/>
                <w:szCs w:val="16"/>
              </w:rPr>
              <w:t xml:space="preserve">  </w:t>
            </w:r>
            <w:r w:rsidR="00456DDE" w:rsidRPr="0078365F">
              <w:rPr>
                <w:sz w:val="16"/>
                <w:szCs w:val="16"/>
              </w:rPr>
              <w:t>01</w:t>
            </w:r>
            <w:r w:rsidRPr="0078365F">
              <w:rPr>
                <w:sz w:val="16"/>
                <w:szCs w:val="16"/>
              </w:rPr>
              <w:t>.0</w:t>
            </w:r>
            <w:r w:rsidR="000C4DCD">
              <w:rPr>
                <w:sz w:val="16"/>
                <w:szCs w:val="16"/>
              </w:rPr>
              <w:t xml:space="preserve">2;   </w:t>
            </w:r>
            <w:r w:rsidR="00456DDE" w:rsidRPr="0078365F">
              <w:rPr>
                <w:sz w:val="16"/>
                <w:szCs w:val="16"/>
              </w:rPr>
              <w:t>02</w:t>
            </w:r>
            <w:r w:rsidRPr="0078365F">
              <w:rPr>
                <w:sz w:val="16"/>
                <w:szCs w:val="16"/>
              </w:rPr>
              <w:t>.0</w:t>
            </w:r>
            <w:r w:rsidR="00456DDE" w:rsidRPr="0078365F">
              <w:rPr>
                <w:sz w:val="16"/>
                <w:szCs w:val="16"/>
              </w:rPr>
              <w:t xml:space="preserve">2 </w:t>
            </w:r>
          </w:p>
          <w:p w:rsidR="0072414C" w:rsidRPr="0078365F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78365F">
              <w:rPr>
                <w:sz w:val="16"/>
                <w:szCs w:val="16"/>
              </w:rPr>
              <w:t>Gr.4 2</w:t>
            </w:r>
            <w:r w:rsidR="000C4DCD">
              <w:rPr>
                <w:sz w:val="16"/>
                <w:szCs w:val="16"/>
              </w:rPr>
              <w:t xml:space="preserve">8.06;   </w:t>
            </w:r>
            <w:r w:rsidRPr="0078365F">
              <w:rPr>
                <w:sz w:val="16"/>
                <w:szCs w:val="16"/>
              </w:rPr>
              <w:t xml:space="preserve">  2</w:t>
            </w:r>
            <w:r w:rsidR="00456DDE" w:rsidRPr="0078365F">
              <w:rPr>
                <w:sz w:val="16"/>
                <w:szCs w:val="16"/>
              </w:rPr>
              <w:t>9</w:t>
            </w:r>
            <w:r w:rsidRPr="0078365F">
              <w:rPr>
                <w:sz w:val="16"/>
                <w:szCs w:val="16"/>
              </w:rPr>
              <w:t xml:space="preserve">.06  </w:t>
            </w:r>
          </w:p>
          <w:p w:rsidR="000C4DCD" w:rsidRDefault="0072414C" w:rsidP="0072414C">
            <w:pPr>
              <w:spacing w:line="200" w:lineRule="exact"/>
              <w:rPr>
                <w:sz w:val="16"/>
                <w:szCs w:val="16"/>
              </w:rPr>
            </w:pPr>
            <w:r w:rsidRPr="0078365F">
              <w:rPr>
                <w:sz w:val="16"/>
                <w:szCs w:val="16"/>
              </w:rPr>
              <w:t xml:space="preserve">Gr.5 </w:t>
            </w:r>
            <w:r w:rsidR="00456DDE" w:rsidRPr="0078365F">
              <w:rPr>
                <w:sz w:val="16"/>
                <w:szCs w:val="16"/>
              </w:rPr>
              <w:t>04</w:t>
            </w:r>
            <w:r w:rsidRPr="0078365F">
              <w:rPr>
                <w:sz w:val="16"/>
                <w:szCs w:val="16"/>
              </w:rPr>
              <w:t>.</w:t>
            </w:r>
            <w:r w:rsidR="00456DDE" w:rsidRPr="0078365F">
              <w:rPr>
                <w:sz w:val="16"/>
                <w:szCs w:val="16"/>
              </w:rPr>
              <w:t>0</w:t>
            </w:r>
            <w:r w:rsidR="000C4DCD">
              <w:rPr>
                <w:sz w:val="16"/>
                <w:szCs w:val="16"/>
              </w:rPr>
              <w:t xml:space="preserve">1;     </w:t>
            </w:r>
            <w:r w:rsidR="00456DDE" w:rsidRPr="0078365F">
              <w:rPr>
                <w:sz w:val="16"/>
                <w:szCs w:val="16"/>
              </w:rPr>
              <w:t xml:space="preserve">05.01 </w:t>
            </w:r>
          </w:p>
          <w:p w:rsidR="0072414C" w:rsidRPr="00456DDE" w:rsidRDefault="0072414C" w:rsidP="0072414C">
            <w:pPr>
              <w:spacing w:line="200" w:lineRule="exact"/>
              <w:rPr>
                <w:color w:val="FF0000"/>
                <w:sz w:val="16"/>
                <w:szCs w:val="16"/>
              </w:rPr>
            </w:pPr>
            <w:r w:rsidRPr="0078365F">
              <w:rPr>
                <w:sz w:val="16"/>
                <w:szCs w:val="16"/>
              </w:rPr>
              <w:t xml:space="preserve">Gr.6 </w:t>
            </w:r>
            <w:r w:rsidR="00456DDE" w:rsidRPr="0078365F">
              <w:rPr>
                <w:sz w:val="16"/>
                <w:szCs w:val="16"/>
              </w:rPr>
              <w:t>22.02</w:t>
            </w:r>
            <w:r w:rsidR="000C4DCD">
              <w:rPr>
                <w:sz w:val="16"/>
                <w:szCs w:val="16"/>
              </w:rPr>
              <w:t xml:space="preserve">;     </w:t>
            </w:r>
            <w:r w:rsidR="00456DDE" w:rsidRPr="0078365F">
              <w:rPr>
                <w:sz w:val="16"/>
                <w:szCs w:val="16"/>
              </w:rPr>
              <w:t xml:space="preserve">23.02   </w:t>
            </w:r>
          </w:p>
          <w:p w:rsidR="0072414C" w:rsidRPr="00456DDE" w:rsidRDefault="000C4DCD" w:rsidP="0072414C">
            <w:pPr>
              <w:spacing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kł. Epidem. </w:t>
            </w:r>
            <w:r w:rsidRPr="00FB4836">
              <w:rPr>
                <w:b/>
                <w:sz w:val="16"/>
                <w:szCs w:val="16"/>
              </w:rPr>
              <w:t>i Higieny, ul. Rokietnicka 4,</w:t>
            </w:r>
            <w:r>
              <w:rPr>
                <w:b/>
                <w:sz w:val="16"/>
                <w:szCs w:val="16"/>
              </w:rPr>
              <w:t>D.S.Medyk – s. 116</w:t>
            </w:r>
          </w:p>
        </w:tc>
      </w:tr>
      <w:tr w:rsidR="00E46A2F" w:rsidRPr="00B64F1D" w:rsidTr="00E702DD">
        <w:trPr>
          <w:trHeight w:val="508"/>
        </w:trPr>
        <w:tc>
          <w:tcPr>
            <w:tcW w:w="771" w:type="dxa"/>
            <w:vMerge w:val="restart"/>
            <w:shd w:val="clear" w:color="auto" w:fill="FF0000"/>
          </w:tcPr>
          <w:p w:rsidR="00E46A2F" w:rsidRPr="00B64F1D" w:rsidRDefault="00E46A2F" w:rsidP="0028057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E46A2F" w:rsidRPr="001469D8" w:rsidRDefault="00E46A2F" w:rsidP="00FE0D29">
            <w:pPr>
              <w:rPr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>Onkologia</w:t>
            </w:r>
            <w:r w:rsidRPr="001469D8">
              <w:rPr>
                <w:sz w:val="16"/>
                <w:szCs w:val="16"/>
              </w:rPr>
              <w:t xml:space="preserve">                7 sem.,  5 ćw.</w:t>
            </w:r>
          </w:p>
          <w:p w:rsidR="00E46A2F" w:rsidRPr="001469D8" w:rsidRDefault="00E46A2F" w:rsidP="00FE0D29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Gr.1,2,3,4,5,6      g. 08.30-10.18  </w:t>
            </w:r>
          </w:p>
          <w:p w:rsidR="002237A8" w:rsidRPr="001469D8" w:rsidRDefault="00E46A2F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Gr.1    22.03-26.03 </w:t>
            </w:r>
          </w:p>
          <w:p w:rsidR="00E46A2F" w:rsidRPr="001469D8" w:rsidRDefault="002237A8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22</w:t>
            </w:r>
            <w:r w:rsidR="0028429A" w:rsidRPr="001469D8">
              <w:rPr>
                <w:sz w:val="16"/>
                <w:szCs w:val="16"/>
              </w:rPr>
              <w:t xml:space="preserve">.03-23.03  </w:t>
            </w:r>
            <w:r w:rsidR="0028429A" w:rsidRPr="001469D8">
              <w:rPr>
                <w:b/>
                <w:sz w:val="16"/>
                <w:szCs w:val="16"/>
              </w:rPr>
              <w:t>s.1052 CBM</w:t>
            </w:r>
            <w:r w:rsidR="0028429A" w:rsidRPr="001469D8">
              <w:rPr>
                <w:sz w:val="16"/>
                <w:szCs w:val="16"/>
              </w:rPr>
              <w:t xml:space="preserve">; </w:t>
            </w:r>
            <w:r w:rsidRPr="001469D8">
              <w:rPr>
                <w:sz w:val="16"/>
                <w:szCs w:val="16"/>
              </w:rPr>
              <w:t xml:space="preserve">24.03  </w:t>
            </w:r>
            <w:r w:rsidRPr="001469D8">
              <w:rPr>
                <w:b/>
                <w:sz w:val="16"/>
                <w:szCs w:val="16"/>
              </w:rPr>
              <w:t>s.6052</w:t>
            </w:r>
            <w:r w:rsidRPr="001469D8">
              <w:rPr>
                <w:sz w:val="16"/>
                <w:szCs w:val="16"/>
              </w:rPr>
              <w:t>; 25</w:t>
            </w:r>
            <w:r w:rsidR="0028429A" w:rsidRPr="001469D8">
              <w:rPr>
                <w:sz w:val="16"/>
                <w:szCs w:val="16"/>
              </w:rPr>
              <w:t xml:space="preserve">.03-26.03 </w:t>
            </w:r>
            <w:r w:rsidR="0028429A" w:rsidRPr="001469D8">
              <w:rPr>
                <w:b/>
                <w:sz w:val="16"/>
                <w:szCs w:val="16"/>
              </w:rPr>
              <w:t>s.1052 CBM</w:t>
            </w:r>
            <w:r w:rsidR="0028429A" w:rsidRPr="001469D8">
              <w:rPr>
                <w:sz w:val="16"/>
                <w:szCs w:val="16"/>
              </w:rPr>
              <w:t xml:space="preserve">;  </w:t>
            </w:r>
          </w:p>
          <w:p w:rsidR="00E46A2F" w:rsidRPr="001469D8" w:rsidRDefault="00E46A2F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2    29.03-09.04</w:t>
            </w:r>
          </w:p>
          <w:p w:rsidR="002237A8" w:rsidRPr="001469D8" w:rsidRDefault="0028429A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29.03  </w:t>
            </w:r>
            <w:r w:rsidRPr="001469D8">
              <w:rPr>
                <w:b/>
                <w:sz w:val="16"/>
                <w:szCs w:val="16"/>
              </w:rPr>
              <w:t>s.1052 CBM</w:t>
            </w:r>
            <w:r w:rsidR="002237A8" w:rsidRPr="001469D8">
              <w:rPr>
                <w:sz w:val="16"/>
                <w:szCs w:val="16"/>
              </w:rPr>
              <w:t xml:space="preserve">; 30.03-31.03  </w:t>
            </w:r>
            <w:r w:rsidR="002237A8" w:rsidRPr="001469D8">
              <w:rPr>
                <w:b/>
                <w:sz w:val="16"/>
                <w:szCs w:val="16"/>
              </w:rPr>
              <w:t>s.6051</w:t>
            </w:r>
            <w:r w:rsidR="002237A8" w:rsidRPr="001469D8">
              <w:rPr>
                <w:sz w:val="16"/>
                <w:szCs w:val="16"/>
              </w:rPr>
              <w:t xml:space="preserve">;  08.04  </w:t>
            </w:r>
            <w:r w:rsidR="002237A8" w:rsidRPr="001469D8">
              <w:rPr>
                <w:b/>
                <w:sz w:val="16"/>
                <w:szCs w:val="16"/>
              </w:rPr>
              <w:t>s.6052</w:t>
            </w:r>
            <w:r w:rsidR="002237A8" w:rsidRPr="001469D8">
              <w:rPr>
                <w:sz w:val="16"/>
                <w:szCs w:val="16"/>
              </w:rPr>
              <w:t xml:space="preserve">;  </w:t>
            </w:r>
            <w:r w:rsidRPr="001469D8">
              <w:rPr>
                <w:sz w:val="16"/>
                <w:szCs w:val="16"/>
              </w:rPr>
              <w:br/>
            </w:r>
            <w:r w:rsidR="002237A8" w:rsidRPr="001469D8">
              <w:rPr>
                <w:sz w:val="16"/>
                <w:szCs w:val="16"/>
              </w:rPr>
              <w:lastRenderedPageBreak/>
              <w:t xml:space="preserve">09.04 </w:t>
            </w:r>
            <w:r w:rsidR="002237A8" w:rsidRPr="001469D8">
              <w:rPr>
                <w:b/>
                <w:sz w:val="16"/>
                <w:szCs w:val="16"/>
              </w:rPr>
              <w:t>s.6051</w:t>
            </w:r>
            <w:r w:rsidR="002237A8" w:rsidRPr="001469D8">
              <w:rPr>
                <w:sz w:val="16"/>
                <w:szCs w:val="16"/>
              </w:rPr>
              <w:t xml:space="preserve">;   </w:t>
            </w:r>
          </w:p>
          <w:p w:rsidR="00E46A2F" w:rsidRPr="001469D8" w:rsidRDefault="00E46A2F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3    01.03-05.03</w:t>
            </w:r>
          </w:p>
          <w:p w:rsidR="00E46A2F" w:rsidRPr="001469D8" w:rsidRDefault="00E46A2F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01.03 </w:t>
            </w:r>
            <w:r w:rsidRPr="001469D8">
              <w:rPr>
                <w:b/>
                <w:sz w:val="16"/>
                <w:szCs w:val="16"/>
              </w:rPr>
              <w:t>s.3071</w:t>
            </w:r>
            <w:r w:rsidRPr="001469D8">
              <w:rPr>
                <w:sz w:val="16"/>
                <w:szCs w:val="16"/>
              </w:rPr>
              <w:t xml:space="preserve">;  02.03-04.03  </w:t>
            </w:r>
            <w:r w:rsidRPr="001469D8">
              <w:rPr>
                <w:b/>
                <w:sz w:val="16"/>
                <w:szCs w:val="16"/>
              </w:rPr>
              <w:t>s.6052</w:t>
            </w:r>
            <w:r w:rsidRPr="001469D8">
              <w:rPr>
                <w:sz w:val="16"/>
                <w:szCs w:val="16"/>
              </w:rPr>
              <w:t xml:space="preserve">; </w:t>
            </w:r>
            <w:r w:rsidRPr="001469D8">
              <w:rPr>
                <w:sz w:val="16"/>
                <w:szCs w:val="16"/>
                <w:u w:val="single"/>
              </w:rPr>
              <w:t>05.03 g. 08.1</w:t>
            </w:r>
            <w:r w:rsidR="00B96438" w:rsidRPr="001469D8">
              <w:rPr>
                <w:sz w:val="16"/>
                <w:szCs w:val="16"/>
                <w:u w:val="single"/>
              </w:rPr>
              <w:t>0</w:t>
            </w:r>
            <w:r w:rsidRPr="001469D8">
              <w:rPr>
                <w:sz w:val="16"/>
                <w:szCs w:val="16"/>
                <w:u w:val="single"/>
              </w:rPr>
              <w:t>-10.00</w:t>
            </w:r>
            <w:r w:rsidR="003A3A45" w:rsidRPr="001469D8">
              <w:rPr>
                <w:b/>
                <w:sz w:val="16"/>
                <w:szCs w:val="16"/>
              </w:rPr>
              <w:t>s.</w:t>
            </w:r>
            <w:r w:rsidRPr="001469D8">
              <w:rPr>
                <w:b/>
                <w:sz w:val="16"/>
                <w:szCs w:val="16"/>
              </w:rPr>
              <w:t>6052</w:t>
            </w:r>
          </w:p>
          <w:p w:rsidR="00E46A2F" w:rsidRPr="001469D8" w:rsidRDefault="00E46A2F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Gr.4    25.01-29.01   </w:t>
            </w:r>
            <w:r w:rsidRPr="001469D8">
              <w:rPr>
                <w:b/>
                <w:sz w:val="16"/>
                <w:szCs w:val="16"/>
              </w:rPr>
              <w:t xml:space="preserve"> s.6052</w:t>
            </w:r>
          </w:p>
          <w:p w:rsidR="00E46A2F" w:rsidRPr="001469D8" w:rsidRDefault="00E46A2F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Gr.5    01.02-05.02   </w:t>
            </w:r>
            <w:r w:rsidRPr="001469D8">
              <w:rPr>
                <w:b/>
                <w:sz w:val="16"/>
                <w:szCs w:val="16"/>
              </w:rPr>
              <w:t xml:space="preserve"> s</w:t>
            </w:r>
            <w:r w:rsidR="003A3A45" w:rsidRPr="001469D8">
              <w:rPr>
                <w:b/>
                <w:sz w:val="16"/>
                <w:szCs w:val="16"/>
              </w:rPr>
              <w:t>.</w:t>
            </w:r>
            <w:r w:rsidRPr="001469D8">
              <w:rPr>
                <w:b/>
                <w:sz w:val="16"/>
                <w:szCs w:val="16"/>
              </w:rPr>
              <w:t>6052</w:t>
            </w:r>
          </w:p>
          <w:p w:rsidR="00E46A2F" w:rsidRPr="001469D8" w:rsidRDefault="00E46A2F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6    15.03-19.03</w:t>
            </w:r>
          </w:p>
          <w:p w:rsidR="0028429A" w:rsidRPr="001469D8" w:rsidRDefault="002237A8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15.03 </w:t>
            </w:r>
            <w:r w:rsidR="0028429A" w:rsidRPr="001469D8">
              <w:rPr>
                <w:b/>
                <w:sz w:val="16"/>
                <w:szCs w:val="16"/>
              </w:rPr>
              <w:t>s.1052 CBM</w:t>
            </w:r>
            <w:r w:rsidRPr="001469D8">
              <w:rPr>
                <w:sz w:val="16"/>
                <w:szCs w:val="16"/>
              </w:rPr>
              <w:t xml:space="preserve">; 16.03 </w:t>
            </w:r>
            <w:r w:rsidRPr="001469D8">
              <w:rPr>
                <w:b/>
                <w:sz w:val="16"/>
                <w:szCs w:val="16"/>
              </w:rPr>
              <w:t>s.1325</w:t>
            </w:r>
            <w:r w:rsidRPr="001469D8">
              <w:rPr>
                <w:sz w:val="16"/>
                <w:szCs w:val="16"/>
              </w:rPr>
              <w:t xml:space="preserve">;  17.03 </w:t>
            </w:r>
            <w:r w:rsidRPr="001469D8">
              <w:rPr>
                <w:b/>
                <w:sz w:val="16"/>
                <w:szCs w:val="16"/>
              </w:rPr>
              <w:t>s.6052</w:t>
            </w:r>
            <w:r w:rsidRPr="001469D8">
              <w:rPr>
                <w:sz w:val="16"/>
                <w:szCs w:val="16"/>
              </w:rPr>
              <w:t xml:space="preserve">;  18.03  </w:t>
            </w:r>
            <w:r w:rsidRPr="001469D8">
              <w:rPr>
                <w:b/>
                <w:sz w:val="16"/>
                <w:szCs w:val="16"/>
              </w:rPr>
              <w:t>s.1325</w:t>
            </w:r>
            <w:r w:rsidRPr="001469D8">
              <w:rPr>
                <w:sz w:val="16"/>
                <w:szCs w:val="16"/>
              </w:rPr>
              <w:t xml:space="preserve">; </w:t>
            </w:r>
          </w:p>
          <w:p w:rsidR="002237A8" w:rsidRPr="001469D8" w:rsidRDefault="002237A8" w:rsidP="00A962F8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19.03 </w:t>
            </w:r>
            <w:r w:rsidR="0028429A" w:rsidRPr="001469D8">
              <w:rPr>
                <w:b/>
                <w:sz w:val="16"/>
                <w:szCs w:val="16"/>
              </w:rPr>
              <w:t>s.1052 CBM;</w:t>
            </w:r>
          </w:p>
          <w:p w:rsidR="00E46A2F" w:rsidRPr="001469D8" w:rsidRDefault="00E46A2F" w:rsidP="00FE0D29">
            <w:pPr>
              <w:rPr>
                <w:sz w:val="16"/>
                <w:szCs w:val="16"/>
              </w:rPr>
            </w:pPr>
          </w:p>
          <w:p w:rsidR="00E46A2F" w:rsidRPr="001469D8" w:rsidRDefault="002237A8" w:rsidP="00FE0D29">
            <w:pPr>
              <w:rPr>
                <w:b/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 xml:space="preserve">WCO  ul . Garbary 15  </w:t>
            </w:r>
          </w:p>
          <w:p w:rsidR="00E46A2F" w:rsidRPr="001469D8" w:rsidRDefault="00E46A2F" w:rsidP="002805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6A2F" w:rsidRPr="005F638C" w:rsidRDefault="00E46A2F" w:rsidP="00280571">
            <w:pPr>
              <w:rPr>
                <w:color w:val="0D0D0D" w:themeColor="text1" w:themeTint="F2"/>
                <w:sz w:val="20"/>
                <w:szCs w:val="20"/>
              </w:rPr>
            </w:pPr>
            <w:r w:rsidRPr="005F638C">
              <w:rPr>
                <w:b/>
                <w:color w:val="FFFF00"/>
                <w:sz w:val="20"/>
                <w:szCs w:val="20"/>
                <w:highlight w:val="darkBlue"/>
              </w:rPr>
              <w:lastRenderedPageBreak/>
              <w:t>F</w:t>
            </w:r>
          </w:p>
        </w:tc>
        <w:tc>
          <w:tcPr>
            <w:tcW w:w="4252" w:type="dxa"/>
            <w:shd w:val="clear" w:color="auto" w:fill="FFFFFF" w:themeFill="background1"/>
          </w:tcPr>
          <w:p w:rsidR="00E46A2F" w:rsidRPr="00B64F1D" w:rsidRDefault="00E46A2F" w:rsidP="00280571">
            <w:pPr>
              <w:rPr>
                <w:color w:val="0D0D0D" w:themeColor="text1" w:themeTint="F2"/>
                <w:sz w:val="16"/>
                <w:szCs w:val="16"/>
              </w:rPr>
            </w:pPr>
            <w:r w:rsidRPr="00B64F1D">
              <w:rPr>
                <w:b/>
                <w:color w:val="0D0D0D" w:themeColor="text1" w:themeTint="F2"/>
                <w:sz w:val="16"/>
                <w:szCs w:val="16"/>
              </w:rPr>
              <w:t xml:space="preserve">Farmakologia kliniczna  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>2 sem. i 18 ćw.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 5x</w:t>
            </w:r>
          </w:p>
          <w:p w:rsidR="00E46A2F" w:rsidRDefault="00E46A2F" w:rsidP="00280571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Gr.1   14.12.-18.12  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 xml:space="preserve">g. </w:t>
            </w:r>
            <w:r w:rsidR="00B728DC">
              <w:rPr>
                <w:color w:val="0D0D0D" w:themeColor="text1" w:themeTint="F2"/>
                <w:sz w:val="16"/>
                <w:szCs w:val="16"/>
              </w:rPr>
              <w:t>0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>8.00-11.00</w:t>
            </w:r>
          </w:p>
          <w:p w:rsidR="00E46A2F" w:rsidRDefault="00E46A2F" w:rsidP="00280571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Gr.2   21.06.-25.06   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 xml:space="preserve">g. </w:t>
            </w:r>
            <w:r w:rsidR="00B728DC">
              <w:rPr>
                <w:color w:val="0D0D0D" w:themeColor="text1" w:themeTint="F2"/>
                <w:sz w:val="16"/>
                <w:szCs w:val="16"/>
              </w:rPr>
              <w:t>0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>8.00-11.00</w:t>
            </w:r>
          </w:p>
          <w:p w:rsidR="00E46A2F" w:rsidRDefault="00E46A2F" w:rsidP="00280571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Gr.3   08.02.-12.02   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 xml:space="preserve">g. </w:t>
            </w:r>
            <w:r w:rsidR="00B728DC">
              <w:rPr>
                <w:color w:val="0D0D0D" w:themeColor="text1" w:themeTint="F2"/>
                <w:sz w:val="16"/>
                <w:szCs w:val="16"/>
              </w:rPr>
              <w:t>0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>8.00-11.00</w:t>
            </w:r>
          </w:p>
          <w:p w:rsidR="00E46A2F" w:rsidRDefault="00E46A2F" w:rsidP="00280571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Gr.4   01.02.-05.02   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 xml:space="preserve">g. </w:t>
            </w:r>
            <w:r w:rsidR="00B728DC">
              <w:rPr>
                <w:color w:val="0D0D0D" w:themeColor="text1" w:themeTint="F2"/>
                <w:sz w:val="16"/>
                <w:szCs w:val="16"/>
              </w:rPr>
              <w:t>0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>8.00-11.00</w:t>
            </w:r>
          </w:p>
          <w:p w:rsidR="00E46A2F" w:rsidRDefault="00E46A2F" w:rsidP="00280571">
            <w:pPr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 xml:space="preserve">Gr.5   24.05.-28.05   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 xml:space="preserve">g. </w:t>
            </w:r>
            <w:r w:rsidR="00B728DC">
              <w:rPr>
                <w:color w:val="0D0D0D" w:themeColor="text1" w:themeTint="F2"/>
                <w:sz w:val="16"/>
                <w:szCs w:val="16"/>
              </w:rPr>
              <w:t>0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>8.00-11.00</w:t>
            </w:r>
          </w:p>
          <w:p w:rsidR="00E46A2F" w:rsidRPr="005A7BBB" w:rsidRDefault="00E46A2F" w:rsidP="00280571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lastRenderedPageBreak/>
              <w:t>Gr.6   14.06.-18.06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 xml:space="preserve">g. </w:t>
            </w:r>
            <w:r w:rsidR="00B728DC">
              <w:rPr>
                <w:color w:val="0D0D0D" w:themeColor="text1" w:themeTint="F2"/>
                <w:sz w:val="16"/>
                <w:szCs w:val="16"/>
              </w:rPr>
              <w:t>0</w:t>
            </w:r>
            <w:r w:rsidRPr="00B64F1D">
              <w:rPr>
                <w:color w:val="0D0D0D" w:themeColor="text1" w:themeTint="F2"/>
                <w:sz w:val="16"/>
                <w:szCs w:val="16"/>
              </w:rPr>
              <w:t>8.00-11.00</w:t>
            </w:r>
            <w:r w:rsidRPr="00B64F1D">
              <w:rPr>
                <w:color w:val="0D0D0D" w:themeColor="text1" w:themeTint="F2"/>
                <w:sz w:val="16"/>
                <w:szCs w:val="16"/>
              </w:rPr>
              <w:br/>
            </w:r>
            <w:r w:rsidRPr="00AC4645">
              <w:rPr>
                <w:b/>
                <w:color w:val="0D0D0D" w:themeColor="text1" w:themeTint="F2"/>
                <w:sz w:val="16"/>
                <w:szCs w:val="16"/>
              </w:rPr>
              <w:t>Sale podane poniżej</w:t>
            </w:r>
          </w:p>
          <w:p w:rsidR="00E46A2F" w:rsidRPr="00B64F1D" w:rsidRDefault="00E46A2F" w:rsidP="00280571">
            <w:pPr>
              <w:rPr>
                <w:color w:val="0D0D0D" w:themeColor="text1" w:themeTint="F2"/>
                <w:sz w:val="16"/>
                <w:szCs w:val="16"/>
              </w:rPr>
            </w:pPr>
          </w:p>
          <w:p w:rsidR="00E46A2F" w:rsidRPr="00B64F1D" w:rsidRDefault="00E46A2F" w:rsidP="00280571">
            <w:pPr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E46A2F" w:rsidRPr="00951869" w:rsidRDefault="00E46A2F" w:rsidP="00280571">
            <w:pPr>
              <w:rPr>
                <w:b/>
                <w:color w:val="FF0000"/>
                <w:sz w:val="32"/>
                <w:szCs w:val="32"/>
              </w:rPr>
            </w:pPr>
            <w:r w:rsidRPr="00951869">
              <w:rPr>
                <w:b/>
                <w:color w:val="FF0000"/>
                <w:sz w:val="32"/>
                <w:szCs w:val="32"/>
              </w:rPr>
              <w:lastRenderedPageBreak/>
              <w:t>#</w:t>
            </w:r>
          </w:p>
          <w:p w:rsidR="00E46A2F" w:rsidRPr="00B64F1D" w:rsidRDefault="00E46A2F" w:rsidP="00280571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E46A2F" w:rsidRPr="00B64F1D" w:rsidRDefault="00E46A2F" w:rsidP="00280571">
            <w:pPr>
              <w:rPr>
                <w:b/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Socjologia w ramach Stom. Społ. cz.1/2 – 5 sem</w:t>
            </w:r>
          </w:p>
          <w:p w:rsidR="00E46A2F" w:rsidRPr="00FB4836" w:rsidRDefault="00E46A2F" w:rsidP="00280571">
            <w:pPr>
              <w:spacing w:line="200" w:lineRule="exact"/>
              <w:rPr>
                <w:sz w:val="16"/>
                <w:szCs w:val="16"/>
              </w:rPr>
            </w:pPr>
            <w:r w:rsidRPr="00926EE6">
              <w:rPr>
                <w:sz w:val="16"/>
                <w:szCs w:val="16"/>
              </w:rPr>
              <w:t>pon.   g. 8.30-10.45,    wt.  g. 8.30-10.</w:t>
            </w:r>
            <w:r w:rsidRPr="00FB4836">
              <w:rPr>
                <w:sz w:val="16"/>
                <w:szCs w:val="16"/>
              </w:rPr>
              <w:t>00</w:t>
            </w:r>
            <w:r w:rsidR="00B50618">
              <w:rPr>
                <w:sz w:val="16"/>
                <w:szCs w:val="16"/>
              </w:rPr>
              <w:t xml:space="preserve">     </w:t>
            </w:r>
            <w:r w:rsidR="00AE1C97" w:rsidRPr="00FB4836">
              <w:rPr>
                <w:b/>
                <w:sz w:val="16"/>
                <w:szCs w:val="16"/>
              </w:rPr>
              <w:t>SALA  115 D.S.Medyk</w:t>
            </w:r>
          </w:p>
          <w:p w:rsidR="00E46A2F" w:rsidRPr="00FB4836" w:rsidRDefault="00AE1C97" w:rsidP="00280571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 xml:space="preserve">Gr.1   10.05; </w:t>
            </w:r>
            <w:r w:rsidR="00FF0A83">
              <w:rPr>
                <w:sz w:val="16"/>
                <w:szCs w:val="16"/>
              </w:rPr>
              <w:t xml:space="preserve">   </w:t>
            </w:r>
            <w:r w:rsidR="00E46A2F" w:rsidRPr="00FB4836">
              <w:rPr>
                <w:sz w:val="16"/>
                <w:szCs w:val="16"/>
              </w:rPr>
              <w:t xml:space="preserve"> 11.05</w:t>
            </w:r>
            <w:r w:rsidRPr="00FB4836">
              <w:rPr>
                <w:sz w:val="16"/>
                <w:szCs w:val="16"/>
              </w:rPr>
              <w:t>;</w:t>
            </w:r>
          </w:p>
          <w:p w:rsidR="00E46A2F" w:rsidRPr="00FB4836" w:rsidRDefault="00E46A2F" w:rsidP="00280571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>Gr.2</w:t>
            </w:r>
            <w:r w:rsidR="000820BD">
              <w:rPr>
                <w:sz w:val="16"/>
                <w:szCs w:val="16"/>
              </w:rPr>
              <w:t xml:space="preserve">   </w:t>
            </w:r>
            <w:r w:rsidRPr="00FB4836">
              <w:rPr>
                <w:sz w:val="16"/>
                <w:szCs w:val="16"/>
              </w:rPr>
              <w:t xml:space="preserve"> 07.12</w:t>
            </w:r>
            <w:r w:rsidR="00AE1C97" w:rsidRPr="00FB4836">
              <w:rPr>
                <w:sz w:val="16"/>
                <w:szCs w:val="16"/>
              </w:rPr>
              <w:t>;</w:t>
            </w:r>
            <w:r w:rsidR="00FF0A83">
              <w:rPr>
                <w:sz w:val="16"/>
                <w:szCs w:val="16"/>
              </w:rPr>
              <w:t xml:space="preserve">    </w:t>
            </w:r>
            <w:r w:rsidRPr="00FB4836">
              <w:rPr>
                <w:sz w:val="16"/>
                <w:szCs w:val="16"/>
              </w:rPr>
              <w:t>08.12</w:t>
            </w:r>
            <w:r w:rsidR="00AE1C97" w:rsidRPr="00FB4836">
              <w:rPr>
                <w:sz w:val="16"/>
                <w:szCs w:val="16"/>
              </w:rPr>
              <w:t>;</w:t>
            </w:r>
          </w:p>
          <w:p w:rsidR="00E46A2F" w:rsidRPr="00FB4836" w:rsidRDefault="00E46A2F" w:rsidP="00280571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>Gr.3</w:t>
            </w:r>
            <w:r w:rsidR="000820BD">
              <w:rPr>
                <w:sz w:val="16"/>
                <w:szCs w:val="16"/>
              </w:rPr>
              <w:t xml:space="preserve">    </w:t>
            </w:r>
            <w:r w:rsidR="00FF0A83">
              <w:rPr>
                <w:sz w:val="16"/>
                <w:szCs w:val="16"/>
              </w:rPr>
              <w:t>22.02;    23.</w:t>
            </w:r>
            <w:r w:rsidR="00D86E9F">
              <w:rPr>
                <w:sz w:val="16"/>
                <w:szCs w:val="16"/>
              </w:rPr>
              <w:t>.02.</w:t>
            </w:r>
          </w:p>
          <w:p w:rsidR="00E46A2F" w:rsidRPr="00FB4836" w:rsidRDefault="00E46A2F" w:rsidP="00280571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>Gr.4</w:t>
            </w:r>
            <w:r w:rsidR="000820BD">
              <w:rPr>
                <w:sz w:val="16"/>
                <w:szCs w:val="16"/>
              </w:rPr>
              <w:t xml:space="preserve">   </w:t>
            </w:r>
            <w:r w:rsidRPr="00FB4836">
              <w:rPr>
                <w:sz w:val="16"/>
                <w:szCs w:val="16"/>
              </w:rPr>
              <w:t>30.11</w:t>
            </w:r>
            <w:r w:rsidR="00AE1C97" w:rsidRPr="00FB4836">
              <w:rPr>
                <w:sz w:val="16"/>
                <w:szCs w:val="16"/>
              </w:rPr>
              <w:t>;</w:t>
            </w:r>
            <w:r w:rsidR="000820BD">
              <w:rPr>
                <w:sz w:val="16"/>
                <w:szCs w:val="16"/>
              </w:rPr>
              <w:t xml:space="preserve">   </w:t>
            </w:r>
            <w:r w:rsidRPr="00FB4836">
              <w:rPr>
                <w:sz w:val="16"/>
                <w:szCs w:val="16"/>
              </w:rPr>
              <w:t>01.12.</w:t>
            </w:r>
          </w:p>
          <w:p w:rsidR="00E46A2F" w:rsidRPr="00FB4836" w:rsidRDefault="00E46A2F" w:rsidP="00280571">
            <w:pPr>
              <w:spacing w:line="200" w:lineRule="exact"/>
              <w:rPr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lastRenderedPageBreak/>
              <w:t>Gr.5</w:t>
            </w:r>
            <w:r w:rsidR="000820BD">
              <w:rPr>
                <w:sz w:val="16"/>
                <w:szCs w:val="16"/>
              </w:rPr>
              <w:t xml:space="preserve">   </w:t>
            </w:r>
            <w:r w:rsidRPr="00FB4836">
              <w:rPr>
                <w:sz w:val="16"/>
                <w:szCs w:val="16"/>
              </w:rPr>
              <w:t>11.01</w:t>
            </w:r>
            <w:r w:rsidR="00AE1C97" w:rsidRPr="00FB4836">
              <w:rPr>
                <w:sz w:val="16"/>
                <w:szCs w:val="16"/>
              </w:rPr>
              <w:t xml:space="preserve">;   12.01 </w:t>
            </w:r>
          </w:p>
          <w:p w:rsidR="00E46A2F" w:rsidRPr="0078365F" w:rsidRDefault="00E46A2F" w:rsidP="00AE1C97">
            <w:pPr>
              <w:rPr>
                <w:b/>
                <w:color w:val="FF0000"/>
                <w:sz w:val="16"/>
                <w:szCs w:val="16"/>
              </w:rPr>
            </w:pPr>
            <w:r w:rsidRPr="00FB4836">
              <w:rPr>
                <w:sz w:val="16"/>
                <w:szCs w:val="16"/>
              </w:rPr>
              <w:t xml:space="preserve">Gr.6 </w:t>
            </w:r>
            <w:r w:rsidR="000820BD">
              <w:rPr>
                <w:sz w:val="16"/>
                <w:szCs w:val="16"/>
              </w:rPr>
              <w:t xml:space="preserve">  </w:t>
            </w:r>
            <w:r w:rsidRPr="00FB4836">
              <w:rPr>
                <w:sz w:val="16"/>
                <w:szCs w:val="16"/>
              </w:rPr>
              <w:t>17.05,   18.05</w:t>
            </w:r>
          </w:p>
        </w:tc>
      </w:tr>
      <w:tr w:rsidR="00E46A2F" w:rsidRPr="00B64F1D" w:rsidTr="00FE0D29">
        <w:trPr>
          <w:trHeight w:val="658"/>
        </w:trPr>
        <w:tc>
          <w:tcPr>
            <w:tcW w:w="771" w:type="dxa"/>
            <w:vMerge/>
            <w:shd w:val="clear" w:color="auto" w:fill="auto"/>
          </w:tcPr>
          <w:p w:rsidR="00E46A2F" w:rsidRPr="00B64F1D" w:rsidRDefault="00E46A2F" w:rsidP="0028057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46A2F" w:rsidRPr="00B64F1D" w:rsidRDefault="00E46A2F" w:rsidP="00FE0D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B050"/>
          </w:tcPr>
          <w:p w:rsidR="00E46A2F" w:rsidRPr="00E84DE7" w:rsidRDefault="00E46A2F" w:rsidP="00280571">
            <w:pPr>
              <w:rPr>
                <w:b/>
                <w:color w:val="0D0D0D" w:themeColor="text1" w:themeTint="F2"/>
              </w:rPr>
            </w:pPr>
          </w:p>
          <w:p w:rsidR="00E46A2F" w:rsidRPr="00E84DE7" w:rsidRDefault="00E46A2F" w:rsidP="00280571">
            <w:pPr>
              <w:rPr>
                <w:b/>
                <w:color w:val="0D0D0D" w:themeColor="text1" w:themeTint="F2"/>
              </w:rPr>
            </w:pPr>
            <w:r w:rsidRPr="00E84DE7">
              <w:rPr>
                <w:b/>
                <w:color w:val="0D0D0D" w:themeColor="text1" w:themeTint="F2"/>
              </w:rPr>
              <w:t>A</w:t>
            </w:r>
          </w:p>
        </w:tc>
        <w:tc>
          <w:tcPr>
            <w:tcW w:w="4252" w:type="dxa"/>
            <w:shd w:val="clear" w:color="auto" w:fill="FFFFFF" w:themeFill="background1"/>
          </w:tcPr>
          <w:p w:rsidR="00E46A2F" w:rsidRPr="00B64F1D" w:rsidRDefault="00E46A2F" w:rsidP="00280571">
            <w:pPr>
              <w:rPr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Anestezjologia</w:t>
            </w:r>
            <w:r w:rsidRPr="00B64F1D">
              <w:rPr>
                <w:sz w:val="16"/>
                <w:szCs w:val="16"/>
              </w:rPr>
              <w:t xml:space="preserve"> 9 sem. 15 ćw.g. 07.30-11.06</w:t>
            </w:r>
          </w:p>
          <w:p w:rsidR="00E46A2F" w:rsidRDefault="00F84CD1" w:rsidP="00280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1     14-18.06.2021</w:t>
            </w:r>
          </w:p>
          <w:p w:rsidR="00F84CD1" w:rsidRDefault="00F84CD1" w:rsidP="00280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2     22-26.03.2021</w:t>
            </w:r>
          </w:p>
          <w:p w:rsidR="00F84CD1" w:rsidRDefault="00F84CD1" w:rsidP="00280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3     26-30.04.2021</w:t>
            </w:r>
          </w:p>
          <w:p w:rsidR="00F84CD1" w:rsidRDefault="00F84CD1" w:rsidP="00280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4     14-18.12.2020</w:t>
            </w:r>
          </w:p>
          <w:p w:rsidR="00F84CD1" w:rsidRDefault="00F84CD1" w:rsidP="00280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5     22-26.03.2021</w:t>
            </w:r>
          </w:p>
          <w:p w:rsidR="00F84CD1" w:rsidRPr="00B64F1D" w:rsidRDefault="00F84CD1" w:rsidP="00280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6     24-28.06.2021</w:t>
            </w:r>
          </w:p>
          <w:p w:rsidR="00E46A2F" w:rsidRPr="00676BF3" w:rsidRDefault="00E46A2F" w:rsidP="00280571">
            <w:pPr>
              <w:rPr>
                <w:b/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Kl. I Anestezjologii i Intensywnej Terapii, ul. Długa 1/2</w:t>
            </w:r>
            <w:r>
              <w:rPr>
                <w:b/>
                <w:sz w:val="16"/>
                <w:szCs w:val="16"/>
              </w:rPr>
              <w:br/>
              <w:t xml:space="preserve">Oddział A,  I ptr. s. 305, </w:t>
            </w:r>
          </w:p>
        </w:tc>
        <w:tc>
          <w:tcPr>
            <w:tcW w:w="567" w:type="dxa"/>
            <w:shd w:val="clear" w:color="auto" w:fill="000000" w:themeFill="text1"/>
          </w:tcPr>
          <w:p w:rsidR="00E46A2F" w:rsidRPr="00B64F1D" w:rsidRDefault="00E46A2F" w:rsidP="00280571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E46A2F" w:rsidRPr="001469D8" w:rsidRDefault="00E46A2F" w:rsidP="00280571">
            <w:pPr>
              <w:rPr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>Choroby zakaźne</w:t>
            </w:r>
            <w:r w:rsidRPr="001469D8">
              <w:rPr>
                <w:sz w:val="16"/>
                <w:szCs w:val="16"/>
              </w:rPr>
              <w:t>sem. 7 i ćw. 17</w:t>
            </w:r>
          </w:p>
          <w:p w:rsidR="00E46A2F" w:rsidRPr="001469D8" w:rsidRDefault="00E46A2F" w:rsidP="00280571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1 i Gr.</w:t>
            </w:r>
            <w:r w:rsidR="0026740E" w:rsidRPr="001469D8">
              <w:rPr>
                <w:sz w:val="16"/>
                <w:szCs w:val="16"/>
              </w:rPr>
              <w:t>4</w:t>
            </w:r>
            <w:r w:rsidRPr="001469D8">
              <w:rPr>
                <w:sz w:val="16"/>
                <w:szCs w:val="16"/>
              </w:rPr>
              <w:t>21.06-25.06  g. 07.2</w:t>
            </w:r>
            <w:r w:rsidR="0098454E" w:rsidRPr="001469D8">
              <w:rPr>
                <w:sz w:val="16"/>
                <w:szCs w:val="16"/>
              </w:rPr>
              <w:t>0-10</w:t>
            </w:r>
            <w:r w:rsidRPr="001469D8">
              <w:rPr>
                <w:sz w:val="16"/>
                <w:szCs w:val="16"/>
              </w:rPr>
              <w:t>.</w:t>
            </w:r>
            <w:r w:rsidR="0098454E" w:rsidRPr="001469D8">
              <w:rPr>
                <w:sz w:val="16"/>
                <w:szCs w:val="16"/>
              </w:rPr>
              <w:t>56</w:t>
            </w:r>
            <w:r w:rsidR="002F7255">
              <w:rPr>
                <w:sz w:val="16"/>
                <w:szCs w:val="16"/>
              </w:rPr>
              <w:t xml:space="preserve">     (5 dni)</w:t>
            </w:r>
          </w:p>
          <w:p w:rsidR="00E46A2F" w:rsidRPr="001469D8" w:rsidRDefault="004F1DAE" w:rsidP="00280571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Gr.2       </w:t>
            </w:r>
            <w:r w:rsidR="002F7255">
              <w:rPr>
                <w:sz w:val="16"/>
                <w:szCs w:val="16"/>
              </w:rPr>
              <w:t xml:space="preserve">          30</w:t>
            </w:r>
            <w:r w:rsidR="00D27535" w:rsidRPr="001469D8">
              <w:rPr>
                <w:sz w:val="16"/>
                <w:szCs w:val="16"/>
              </w:rPr>
              <w:t>.11-</w:t>
            </w:r>
            <w:r w:rsidR="002F7255">
              <w:rPr>
                <w:sz w:val="16"/>
                <w:szCs w:val="16"/>
              </w:rPr>
              <w:t>04</w:t>
            </w:r>
            <w:r w:rsidR="00D27535" w:rsidRPr="001469D8">
              <w:rPr>
                <w:sz w:val="16"/>
                <w:szCs w:val="16"/>
              </w:rPr>
              <w:t>.1</w:t>
            </w:r>
            <w:r w:rsidR="002F7255">
              <w:rPr>
                <w:sz w:val="16"/>
                <w:szCs w:val="16"/>
              </w:rPr>
              <w:t>2</w:t>
            </w:r>
            <w:r w:rsidR="00D27535" w:rsidRPr="001469D8">
              <w:rPr>
                <w:sz w:val="16"/>
                <w:szCs w:val="16"/>
              </w:rPr>
              <w:t>g. 07.</w:t>
            </w:r>
            <w:r w:rsidR="002F7255">
              <w:rPr>
                <w:sz w:val="16"/>
                <w:szCs w:val="16"/>
              </w:rPr>
              <w:t>2</w:t>
            </w:r>
            <w:r w:rsidR="00D27535" w:rsidRPr="001469D8">
              <w:rPr>
                <w:sz w:val="16"/>
                <w:szCs w:val="16"/>
              </w:rPr>
              <w:t>0-1</w:t>
            </w:r>
            <w:r w:rsidR="002F7255">
              <w:rPr>
                <w:sz w:val="16"/>
                <w:szCs w:val="16"/>
              </w:rPr>
              <w:t>0</w:t>
            </w:r>
            <w:r w:rsidR="00D27535" w:rsidRPr="001469D8">
              <w:rPr>
                <w:sz w:val="16"/>
                <w:szCs w:val="16"/>
              </w:rPr>
              <w:t>.</w:t>
            </w:r>
            <w:r w:rsidR="002F7255">
              <w:rPr>
                <w:sz w:val="16"/>
                <w:szCs w:val="16"/>
              </w:rPr>
              <w:t>56</w:t>
            </w:r>
            <w:r w:rsidR="00E46A2F" w:rsidRPr="001469D8">
              <w:rPr>
                <w:sz w:val="16"/>
                <w:szCs w:val="16"/>
              </w:rPr>
              <w:t>(</w:t>
            </w:r>
            <w:r w:rsidR="002F7255">
              <w:rPr>
                <w:sz w:val="16"/>
                <w:szCs w:val="16"/>
              </w:rPr>
              <w:t>5</w:t>
            </w:r>
            <w:r w:rsidR="00E46A2F" w:rsidRPr="001469D8">
              <w:rPr>
                <w:sz w:val="16"/>
                <w:szCs w:val="16"/>
              </w:rPr>
              <w:t xml:space="preserve"> dni)</w:t>
            </w:r>
          </w:p>
          <w:p w:rsidR="00E46A2F" w:rsidRPr="001469D8" w:rsidRDefault="00E46A2F" w:rsidP="00280571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</w:t>
            </w:r>
            <w:r w:rsidR="0026740E" w:rsidRPr="001469D8">
              <w:rPr>
                <w:sz w:val="16"/>
                <w:szCs w:val="16"/>
              </w:rPr>
              <w:t>r.607</w:t>
            </w:r>
            <w:r w:rsidRPr="001469D8">
              <w:rPr>
                <w:sz w:val="16"/>
                <w:szCs w:val="16"/>
              </w:rPr>
              <w:t>.0</w:t>
            </w:r>
            <w:r w:rsidR="0026740E" w:rsidRPr="001469D8">
              <w:rPr>
                <w:sz w:val="16"/>
                <w:szCs w:val="16"/>
              </w:rPr>
              <w:t>6-11</w:t>
            </w:r>
            <w:r w:rsidRPr="001469D8">
              <w:rPr>
                <w:sz w:val="16"/>
                <w:szCs w:val="16"/>
              </w:rPr>
              <w:t>.0</w:t>
            </w:r>
            <w:r w:rsidR="0026740E" w:rsidRPr="001469D8">
              <w:rPr>
                <w:sz w:val="16"/>
                <w:szCs w:val="16"/>
              </w:rPr>
              <w:t>6</w:t>
            </w:r>
            <w:r w:rsidRPr="001469D8">
              <w:rPr>
                <w:sz w:val="16"/>
                <w:szCs w:val="16"/>
              </w:rPr>
              <w:t>g. 07.2</w:t>
            </w:r>
            <w:r w:rsidR="00D27535" w:rsidRPr="001469D8">
              <w:rPr>
                <w:sz w:val="16"/>
                <w:szCs w:val="16"/>
              </w:rPr>
              <w:t>0-10.56</w:t>
            </w:r>
            <w:r w:rsidRPr="001469D8">
              <w:rPr>
                <w:sz w:val="16"/>
                <w:szCs w:val="16"/>
              </w:rPr>
              <w:t>(5 dni)</w:t>
            </w:r>
          </w:p>
          <w:p w:rsidR="004F1DAE" w:rsidRPr="001469D8" w:rsidRDefault="0026740E" w:rsidP="00280571">
            <w:pPr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 3</w:t>
            </w:r>
            <w:r w:rsidR="004F1DAE" w:rsidRPr="001469D8">
              <w:rPr>
                <w:sz w:val="16"/>
                <w:szCs w:val="16"/>
              </w:rPr>
              <w:t xml:space="preserve"> i Gr 5   04.05-07.05   g. 07.00-1</w:t>
            </w:r>
            <w:r w:rsidR="00E35BC5">
              <w:rPr>
                <w:sz w:val="16"/>
                <w:szCs w:val="16"/>
              </w:rPr>
              <w:t>1</w:t>
            </w:r>
            <w:r w:rsidR="004F1DAE" w:rsidRPr="001469D8">
              <w:rPr>
                <w:sz w:val="16"/>
                <w:szCs w:val="16"/>
              </w:rPr>
              <w:t>.30   (4 dni)</w:t>
            </w:r>
          </w:p>
          <w:p w:rsidR="00E46A2F" w:rsidRPr="001469D8" w:rsidRDefault="00E46A2F" w:rsidP="00280571">
            <w:pPr>
              <w:rPr>
                <w:sz w:val="16"/>
                <w:szCs w:val="16"/>
              </w:rPr>
            </w:pPr>
          </w:p>
          <w:p w:rsidR="00E46A2F" w:rsidRPr="001469D8" w:rsidRDefault="00E46A2F" w:rsidP="00280571">
            <w:pPr>
              <w:rPr>
                <w:b/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 xml:space="preserve">Kat. i Kl. Chorób Zakaźnych, Szpital im. J. Strusia, ul. Szwajcarska 3,  sem. s.13.09,   ćw. na Oddziale </w:t>
            </w:r>
          </w:p>
        </w:tc>
      </w:tr>
      <w:tr w:rsidR="00280571" w:rsidRPr="00B64F1D" w:rsidTr="001116DB">
        <w:trPr>
          <w:trHeight w:val="783"/>
        </w:trPr>
        <w:tc>
          <w:tcPr>
            <w:tcW w:w="771" w:type="dxa"/>
            <w:shd w:val="clear" w:color="auto" w:fill="CC99FF"/>
          </w:tcPr>
          <w:p w:rsidR="00280571" w:rsidRPr="00B64F1D" w:rsidRDefault="00280571" w:rsidP="00280571">
            <w:pPr>
              <w:spacing w:line="200" w:lineRule="exact"/>
              <w:rPr>
                <w:sz w:val="16"/>
                <w:szCs w:val="16"/>
              </w:rPr>
            </w:pPr>
          </w:p>
          <w:p w:rsidR="00280571" w:rsidRPr="00B64F1D" w:rsidRDefault="00280571" w:rsidP="0028057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80571" w:rsidRPr="00B64F1D" w:rsidRDefault="00280571" w:rsidP="00280571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Normy okluzji  i f</w:t>
            </w:r>
            <w:r w:rsidR="005A7BBB">
              <w:rPr>
                <w:b/>
                <w:sz w:val="16"/>
                <w:szCs w:val="16"/>
              </w:rPr>
              <w:t xml:space="preserve">unkcje układu stomatognatycz.      </w:t>
            </w:r>
            <w:r w:rsidR="005A7BBB">
              <w:rPr>
                <w:sz w:val="16"/>
                <w:szCs w:val="16"/>
              </w:rPr>
              <w:t>3 sem.,</w:t>
            </w:r>
            <w:r w:rsidRPr="00B64F1D">
              <w:rPr>
                <w:sz w:val="16"/>
                <w:szCs w:val="16"/>
              </w:rPr>
              <w:t xml:space="preserve"> 15 ćw. </w:t>
            </w:r>
          </w:p>
          <w:p w:rsidR="00280571" w:rsidRPr="00B64F1D" w:rsidRDefault="00280571" w:rsidP="00280571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2,3,4,5,6    g. 08.00-11.00   od poniedziałku do czwartku</w:t>
            </w:r>
          </w:p>
          <w:p w:rsidR="00280571" w:rsidRPr="00B64F1D" w:rsidRDefault="00280571" w:rsidP="00280571">
            <w:pPr>
              <w:rPr>
                <w:color w:val="FF0000"/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2,3,4,5,6    g</w:t>
            </w:r>
            <w:r w:rsidRPr="00B64F1D">
              <w:rPr>
                <w:color w:val="FF0000"/>
                <w:sz w:val="16"/>
                <w:szCs w:val="16"/>
              </w:rPr>
              <w:t xml:space="preserve">. 08.00-09.30   </w:t>
            </w:r>
            <w:r w:rsidR="00676BF3" w:rsidRPr="00B64F1D">
              <w:rPr>
                <w:color w:val="FF0000"/>
                <w:sz w:val="16"/>
                <w:szCs w:val="16"/>
              </w:rPr>
              <w:t>piątki</w:t>
            </w:r>
          </w:p>
          <w:p w:rsidR="00280571" w:rsidRPr="00B64F1D" w:rsidRDefault="00280571" w:rsidP="00280571">
            <w:pPr>
              <w:rPr>
                <w:color w:val="FF0000"/>
                <w:sz w:val="16"/>
                <w:szCs w:val="16"/>
              </w:rPr>
            </w:pPr>
          </w:p>
          <w:p w:rsidR="00280571" w:rsidRPr="00B64F1D" w:rsidRDefault="00280571" w:rsidP="00280571">
            <w:pPr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1   g. 07.15-11.00   od poniedz. do czwartku</w:t>
            </w:r>
          </w:p>
          <w:p w:rsidR="00280571" w:rsidRDefault="00280571" w:rsidP="00280571">
            <w:pPr>
              <w:rPr>
                <w:color w:val="FF0000"/>
                <w:sz w:val="16"/>
                <w:szCs w:val="16"/>
              </w:rPr>
            </w:pPr>
            <w:r w:rsidRPr="00B64F1D">
              <w:rPr>
                <w:color w:val="FF0000"/>
                <w:sz w:val="16"/>
                <w:szCs w:val="16"/>
              </w:rPr>
              <w:t xml:space="preserve">Gr.1   g. 08.00-10.15   </w:t>
            </w:r>
            <w:r w:rsidR="00676BF3" w:rsidRPr="00B64F1D">
              <w:rPr>
                <w:color w:val="FF0000"/>
                <w:sz w:val="16"/>
                <w:szCs w:val="16"/>
              </w:rPr>
              <w:t>piątek</w:t>
            </w:r>
          </w:p>
          <w:p w:rsidR="00B728DC" w:rsidRPr="00B64F1D" w:rsidRDefault="00B728DC" w:rsidP="00280571">
            <w:pPr>
              <w:rPr>
                <w:sz w:val="16"/>
                <w:szCs w:val="16"/>
              </w:rPr>
            </w:pPr>
          </w:p>
          <w:p w:rsidR="00280571" w:rsidRPr="00B64F1D" w:rsidRDefault="00280571" w:rsidP="00280571">
            <w:pPr>
              <w:rPr>
                <w:b/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Kl. Rehab.N.Żucia, Coll.Stom. ul. Bukowska 70, s. B322</w:t>
            </w:r>
          </w:p>
          <w:p w:rsidR="00280571" w:rsidRPr="00B64F1D" w:rsidRDefault="00280571" w:rsidP="00280571">
            <w:pPr>
              <w:spacing w:line="200" w:lineRule="exact"/>
              <w:rPr>
                <w:color w:val="FF0000"/>
                <w:sz w:val="16"/>
                <w:szCs w:val="16"/>
              </w:rPr>
            </w:pPr>
          </w:p>
          <w:p w:rsidR="00280571" w:rsidRPr="00B64F1D" w:rsidRDefault="00280571" w:rsidP="00280571">
            <w:pPr>
              <w:spacing w:line="20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604DB1"/>
          </w:tcPr>
          <w:p w:rsidR="00280571" w:rsidRPr="00B64F1D" w:rsidRDefault="00280571" w:rsidP="00280571">
            <w:pPr>
              <w:spacing w:line="200" w:lineRule="exact"/>
              <w:rPr>
                <w:sz w:val="16"/>
                <w:szCs w:val="16"/>
              </w:rPr>
            </w:pPr>
          </w:p>
          <w:p w:rsidR="001116DB" w:rsidRDefault="001116DB" w:rsidP="00280571">
            <w:pPr>
              <w:spacing w:line="200" w:lineRule="exact"/>
              <w:rPr>
                <w:rFonts w:ascii="Tahoma" w:hAnsi="Tahoma" w:cs="Tahoma"/>
                <w:color w:val="FFFF00"/>
              </w:rPr>
            </w:pPr>
            <w:r w:rsidRPr="00E84DE7">
              <w:rPr>
                <w:rFonts w:ascii="Tahoma" w:hAnsi="Tahoma" w:cs="Tahoma"/>
                <w:color w:val="FFFF00"/>
              </w:rPr>
              <w:t>C</w:t>
            </w:r>
          </w:p>
          <w:p w:rsidR="00E84DE7" w:rsidRPr="00E84DE7" w:rsidRDefault="00E84DE7" w:rsidP="00280571">
            <w:pPr>
              <w:spacing w:line="200" w:lineRule="exact"/>
              <w:rPr>
                <w:rFonts w:ascii="Tahoma" w:hAnsi="Tahoma" w:cs="Tahoma"/>
                <w:color w:val="FFFF00"/>
              </w:rPr>
            </w:pPr>
          </w:p>
          <w:p w:rsidR="00280571" w:rsidRPr="00B64F1D" w:rsidRDefault="001116DB" w:rsidP="00280571">
            <w:pPr>
              <w:spacing w:line="200" w:lineRule="exact"/>
              <w:rPr>
                <w:sz w:val="16"/>
                <w:szCs w:val="16"/>
              </w:rPr>
            </w:pPr>
            <w:r w:rsidRPr="00E84DE7">
              <w:rPr>
                <w:rFonts w:ascii="Tahoma" w:hAnsi="Tahoma" w:cs="Tahoma"/>
                <w:color w:val="FFFF00"/>
              </w:rPr>
              <w:t>S</w:t>
            </w:r>
          </w:p>
        </w:tc>
        <w:tc>
          <w:tcPr>
            <w:tcW w:w="4252" w:type="dxa"/>
          </w:tcPr>
          <w:p w:rsidR="00280571" w:rsidRPr="00B64F1D" w:rsidRDefault="00280571" w:rsidP="00280571">
            <w:pPr>
              <w:rPr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 xml:space="preserve">Chirurgia stomatologiczna  </w:t>
            </w:r>
            <w:r w:rsidRPr="00B64F1D">
              <w:rPr>
                <w:sz w:val="16"/>
                <w:szCs w:val="16"/>
              </w:rPr>
              <w:t xml:space="preserve">30 ćw. </w:t>
            </w:r>
          </w:p>
          <w:p w:rsidR="00280571" w:rsidRPr="00676BF3" w:rsidRDefault="00280571" w:rsidP="00280571">
            <w:pPr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</w:t>
            </w:r>
            <w:r w:rsidRPr="00676BF3">
              <w:rPr>
                <w:sz w:val="16"/>
                <w:szCs w:val="16"/>
              </w:rPr>
              <w:t>. 1,2,3,5,6   g. 8.00 – 10.15</w:t>
            </w:r>
            <w:r w:rsidR="00676BF3" w:rsidRPr="00676BF3">
              <w:rPr>
                <w:sz w:val="16"/>
                <w:szCs w:val="16"/>
              </w:rPr>
              <w:t xml:space="preserve">   10x</w:t>
            </w:r>
          </w:p>
          <w:p w:rsidR="00280571" w:rsidRPr="00676BF3" w:rsidRDefault="00280571" w:rsidP="00280571">
            <w:pPr>
              <w:rPr>
                <w:sz w:val="16"/>
                <w:szCs w:val="16"/>
              </w:rPr>
            </w:pPr>
          </w:p>
          <w:p w:rsidR="00280571" w:rsidRPr="00676BF3" w:rsidRDefault="00676BF3" w:rsidP="00280571">
            <w:pPr>
              <w:rPr>
                <w:sz w:val="16"/>
                <w:szCs w:val="16"/>
              </w:rPr>
            </w:pPr>
            <w:r w:rsidRPr="00676BF3">
              <w:rPr>
                <w:sz w:val="16"/>
                <w:szCs w:val="16"/>
              </w:rPr>
              <w:t xml:space="preserve">Gr.4      </w:t>
            </w:r>
            <w:r w:rsidR="00280571" w:rsidRPr="00676BF3">
              <w:rPr>
                <w:sz w:val="16"/>
                <w:szCs w:val="16"/>
              </w:rPr>
              <w:t>g.</w:t>
            </w:r>
            <w:r w:rsidRPr="00676BF3">
              <w:rPr>
                <w:sz w:val="16"/>
                <w:szCs w:val="16"/>
              </w:rPr>
              <w:t xml:space="preserve"> 0</w:t>
            </w:r>
            <w:r w:rsidR="00280571" w:rsidRPr="00676BF3">
              <w:rPr>
                <w:sz w:val="16"/>
                <w:szCs w:val="16"/>
              </w:rPr>
              <w:t>8.00-10.</w:t>
            </w:r>
            <w:r w:rsidRPr="00676BF3">
              <w:rPr>
                <w:sz w:val="16"/>
                <w:szCs w:val="16"/>
              </w:rPr>
              <w:t>30        9x</w:t>
            </w:r>
          </w:p>
          <w:p w:rsidR="00280571" w:rsidRPr="00676BF3" w:rsidRDefault="00280571" w:rsidP="00280571">
            <w:pPr>
              <w:rPr>
                <w:sz w:val="16"/>
                <w:szCs w:val="16"/>
              </w:rPr>
            </w:pPr>
          </w:p>
          <w:p w:rsidR="00280571" w:rsidRPr="00491E8F" w:rsidRDefault="00280571" w:rsidP="00280571">
            <w:pPr>
              <w:rPr>
                <w:b/>
                <w:sz w:val="16"/>
                <w:szCs w:val="16"/>
              </w:rPr>
            </w:pPr>
            <w:r w:rsidRPr="00676BF3">
              <w:rPr>
                <w:b/>
                <w:sz w:val="16"/>
                <w:szCs w:val="16"/>
              </w:rPr>
              <w:t>Kat. i Kl. Chir. Stom. i Periodontologii</w:t>
            </w:r>
            <w:r w:rsidRPr="00491E8F">
              <w:rPr>
                <w:b/>
                <w:sz w:val="16"/>
                <w:szCs w:val="16"/>
              </w:rPr>
              <w:t>Coll. Stomat. IIIptr.</w:t>
            </w:r>
          </w:p>
          <w:p w:rsidR="00280571" w:rsidRPr="00491E8F" w:rsidRDefault="00280571" w:rsidP="00280571">
            <w:pPr>
              <w:rPr>
                <w:b/>
                <w:sz w:val="16"/>
                <w:szCs w:val="16"/>
              </w:rPr>
            </w:pPr>
            <w:r w:rsidRPr="00491E8F">
              <w:rPr>
                <w:b/>
                <w:sz w:val="16"/>
                <w:szCs w:val="16"/>
              </w:rPr>
              <w:t>ul. Bukowska 70</w:t>
            </w:r>
          </w:p>
          <w:p w:rsidR="00280571" w:rsidRPr="00B64F1D" w:rsidRDefault="00280571" w:rsidP="0028057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0C0C0"/>
          </w:tcPr>
          <w:p w:rsidR="00280571" w:rsidRPr="00B64F1D" w:rsidRDefault="00280571" w:rsidP="00280571">
            <w:pPr>
              <w:spacing w:line="200" w:lineRule="exact"/>
              <w:rPr>
                <w:sz w:val="16"/>
                <w:szCs w:val="16"/>
              </w:rPr>
            </w:pPr>
          </w:p>
          <w:p w:rsidR="00280571" w:rsidRPr="00B64F1D" w:rsidRDefault="00280571" w:rsidP="00280571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280571" w:rsidRPr="001469D8" w:rsidRDefault="00280571" w:rsidP="00280571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>Ortodoncja</w:t>
            </w:r>
            <w:r w:rsidRPr="001469D8">
              <w:rPr>
                <w:sz w:val="16"/>
                <w:szCs w:val="16"/>
              </w:rPr>
              <w:t>6 sem. 30 ćw.</w:t>
            </w:r>
          </w:p>
          <w:p w:rsidR="00280571" w:rsidRPr="001469D8" w:rsidRDefault="00280571" w:rsidP="00280571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1     16.11-27.11  g. 08.00-10.42   (10 dni)</w:t>
            </w:r>
          </w:p>
          <w:p w:rsidR="00280571" w:rsidRPr="001469D8" w:rsidRDefault="00280571" w:rsidP="00280571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2     26.10-06.11  g. 08.00-10.42   (10 dni)</w:t>
            </w:r>
          </w:p>
          <w:p w:rsidR="00280571" w:rsidRPr="001469D8" w:rsidRDefault="00A54766" w:rsidP="00280571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3     21.06-28</w:t>
            </w:r>
            <w:r w:rsidR="00280571" w:rsidRPr="001469D8">
              <w:rPr>
                <w:sz w:val="16"/>
                <w:szCs w:val="16"/>
              </w:rPr>
              <w:t xml:space="preserve">.06  </w:t>
            </w:r>
            <w:r w:rsidRPr="001469D8">
              <w:rPr>
                <w:sz w:val="16"/>
                <w:szCs w:val="16"/>
              </w:rPr>
              <w:t>g. 07.3</w:t>
            </w:r>
            <w:r w:rsidR="00280571" w:rsidRPr="001469D8">
              <w:rPr>
                <w:sz w:val="16"/>
                <w:szCs w:val="16"/>
              </w:rPr>
              <w:t>0-11.00     (</w:t>
            </w:r>
            <w:r w:rsidRPr="001469D8">
              <w:rPr>
                <w:sz w:val="16"/>
                <w:szCs w:val="16"/>
              </w:rPr>
              <w:t>6</w:t>
            </w:r>
            <w:r w:rsidR="00280571" w:rsidRPr="001469D8">
              <w:rPr>
                <w:sz w:val="16"/>
                <w:szCs w:val="16"/>
              </w:rPr>
              <w:t xml:space="preserve"> dni)</w:t>
            </w:r>
          </w:p>
          <w:p w:rsidR="00A54766" w:rsidRPr="001469D8" w:rsidRDefault="00A54766" w:rsidP="00280571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            29.06-30.06     g. 08.00-11.00     (2 dni</w:t>
            </w:r>
          </w:p>
          <w:p w:rsidR="00280571" w:rsidRPr="001469D8" w:rsidRDefault="00280571" w:rsidP="00280571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 xml:space="preserve">Gr.4     07.06-18.06  g. 08.00-10.42   (10 dni) </w:t>
            </w:r>
          </w:p>
          <w:p w:rsidR="00280571" w:rsidRPr="001469D8" w:rsidRDefault="00280571" w:rsidP="00280571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5     19.04-30.04  g. 08.00-10.42   (10 dni)</w:t>
            </w:r>
          </w:p>
          <w:p w:rsidR="00280571" w:rsidRPr="001469D8" w:rsidRDefault="00280571" w:rsidP="00280571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6"/>
                <w:szCs w:val="16"/>
              </w:rPr>
              <w:t>Gr.6     29.03-16.04  g. 08.00-10.42   (10 dni)</w:t>
            </w:r>
          </w:p>
          <w:p w:rsidR="00280571" w:rsidRPr="001469D8" w:rsidRDefault="00280571" w:rsidP="00280571">
            <w:pPr>
              <w:spacing w:line="200" w:lineRule="exact"/>
              <w:rPr>
                <w:sz w:val="16"/>
                <w:szCs w:val="16"/>
              </w:rPr>
            </w:pPr>
          </w:p>
          <w:p w:rsidR="00280571" w:rsidRPr="001469D8" w:rsidRDefault="00280571" w:rsidP="00280571">
            <w:pPr>
              <w:spacing w:line="200" w:lineRule="exact"/>
              <w:rPr>
                <w:b/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 xml:space="preserve">Kat i Kl. Ortopedii Szczękowej i Ortodoncji, </w:t>
            </w:r>
          </w:p>
          <w:p w:rsidR="00280571" w:rsidRPr="001469D8" w:rsidRDefault="00280571" w:rsidP="00280571">
            <w:pPr>
              <w:spacing w:line="200" w:lineRule="exact"/>
              <w:rPr>
                <w:b/>
                <w:sz w:val="16"/>
                <w:szCs w:val="16"/>
              </w:rPr>
            </w:pPr>
            <w:r w:rsidRPr="001469D8">
              <w:rPr>
                <w:b/>
                <w:sz w:val="16"/>
                <w:szCs w:val="16"/>
              </w:rPr>
              <w:t>Coll. Stom, ul. Bukowska 70</w:t>
            </w:r>
          </w:p>
          <w:p w:rsidR="00280571" w:rsidRPr="001469D8" w:rsidRDefault="00280571" w:rsidP="00280571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FE0D29" w:rsidRPr="00B64F1D" w:rsidTr="00FE0D29">
        <w:trPr>
          <w:trHeight w:val="2678"/>
        </w:trPr>
        <w:tc>
          <w:tcPr>
            <w:tcW w:w="771" w:type="dxa"/>
            <w:shd w:val="clear" w:color="auto" w:fill="D47B44"/>
          </w:tcPr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Stomatologia dziecięca</w:t>
            </w:r>
            <w:r w:rsidRPr="00B64F1D">
              <w:rPr>
                <w:sz w:val="16"/>
                <w:szCs w:val="16"/>
              </w:rPr>
              <w:t>60 ćw.  g. 08.00-11.00</w:t>
            </w:r>
          </w:p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1  1</w:t>
            </w:r>
            <w:r w:rsidR="00A502DA">
              <w:rPr>
                <w:sz w:val="16"/>
                <w:szCs w:val="16"/>
              </w:rPr>
              <w:t>1.01-29</w:t>
            </w:r>
            <w:r w:rsidRPr="00B64F1D">
              <w:rPr>
                <w:sz w:val="16"/>
                <w:szCs w:val="16"/>
              </w:rPr>
              <w:t>.0</w:t>
            </w:r>
            <w:r w:rsidR="00A502DA">
              <w:rPr>
                <w:sz w:val="16"/>
                <w:szCs w:val="16"/>
              </w:rPr>
              <w:t>1</w:t>
            </w:r>
            <w:r w:rsidRPr="00B64F1D">
              <w:rPr>
                <w:sz w:val="16"/>
                <w:szCs w:val="16"/>
              </w:rPr>
              <w:t xml:space="preserve">    g. 08.00-11.00 </w:t>
            </w:r>
            <w:r>
              <w:rPr>
                <w:sz w:val="16"/>
                <w:szCs w:val="16"/>
              </w:rPr>
              <w:t xml:space="preserve">  (15 dni)</w:t>
            </w:r>
          </w:p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2  08.02-05.03    g. 08.00-11.00</w:t>
            </w:r>
            <w:r>
              <w:rPr>
                <w:sz w:val="16"/>
                <w:szCs w:val="16"/>
              </w:rPr>
              <w:t xml:space="preserve">   (15 dni)</w:t>
            </w:r>
          </w:p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3  08.03-26.03    g. 08.00-11.00</w:t>
            </w:r>
            <w:r>
              <w:rPr>
                <w:sz w:val="16"/>
                <w:szCs w:val="16"/>
              </w:rPr>
              <w:t xml:space="preserve">   (15 dni)</w:t>
            </w:r>
          </w:p>
          <w:p w:rsidR="00FE0D29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4  10.05-</w:t>
            </w:r>
            <w:r>
              <w:rPr>
                <w:sz w:val="16"/>
                <w:szCs w:val="16"/>
              </w:rPr>
              <w:t>21.05    g. 07.40-11.00     (9 dni)</w:t>
            </w:r>
            <w:r>
              <w:rPr>
                <w:sz w:val="16"/>
                <w:szCs w:val="16"/>
              </w:rPr>
              <w:br/>
              <w:t xml:space="preserve">         24.05-</w:t>
            </w:r>
            <w:r w:rsidRPr="00B64F1D">
              <w:rPr>
                <w:sz w:val="16"/>
                <w:szCs w:val="16"/>
              </w:rPr>
              <w:t xml:space="preserve">28.05    g. 08.00-11.00  </w:t>
            </w:r>
            <w:r>
              <w:rPr>
                <w:sz w:val="16"/>
                <w:szCs w:val="16"/>
              </w:rPr>
              <w:t xml:space="preserve">   (5 dni)</w:t>
            </w:r>
          </w:p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</w:p>
          <w:p w:rsidR="00FE0D29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 xml:space="preserve">Gr.5  </w:t>
            </w:r>
            <w:r w:rsidR="00A502DA">
              <w:rPr>
                <w:sz w:val="16"/>
                <w:szCs w:val="16"/>
              </w:rPr>
              <w:t>31</w:t>
            </w:r>
            <w:r w:rsidRPr="00B64F1D">
              <w:rPr>
                <w:sz w:val="16"/>
                <w:szCs w:val="16"/>
              </w:rPr>
              <w:t>.0</w:t>
            </w:r>
            <w:r w:rsidR="00A502D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</w:t>
            </w:r>
            <w:r w:rsidR="00A502DA">
              <w:rPr>
                <w:sz w:val="16"/>
                <w:szCs w:val="16"/>
              </w:rPr>
              <w:t>2</w:t>
            </w:r>
            <w:r w:rsidRPr="00B64F1D">
              <w:rPr>
                <w:sz w:val="16"/>
                <w:szCs w:val="16"/>
              </w:rPr>
              <w:t xml:space="preserve">.06.   g. 08.00-11.00 </w:t>
            </w:r>
            <w:r>
              <w:rPr>
                <w:sz w:val="16"/>
                <w:szCs w:val="16"/>
              </w:rPr>
              <w:t xml:space="preserve">  (15 dni)</w:t>
            </w:r>
          </w:p>
          <w:p w:rsidR="00FE0D29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6 19.04-</w:t>
            </w:r>
            <w:r>
              <w:rPr>
                <w:sz w:val="16"/>
                <w:szCs w:val="16"/>
              </w:rPr>
              <w:t>23</w:t>
            </w:r>
            <w:r w:rsidRPr="00B64F1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B64F1D">
              <w:rPr>
                <w:sz w:val="16"/>
                <w:szCs w:val="16"/>
              </w:rPr>
              <w:t>.    g. 08.00-11.00</w:t>
            </w:r>
            <w:r>
              <w:rPr>
                <w:sz w:val="16"/>
                <w:szCs w:val="16"/>
              </w:rPr>
              <w:t xml:space="preserve">     (5 dni)</w:t>
            </w:r>
          </w:p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6.04-07.05.   g. 07.40-11.00     (9 dni)</w:t>
            </w:r>
          </w:p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</w:p>
          <w:p w:rsidR="00FE0D29" w:rsidRPr="00B64F1D" w:rsidRDefault="00FE0D29" w:rsidP="00FE0D29">
            <w:pPr>
              <w:rPr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Kl. Stom. Dziec. Coll. Stom. ul. Bukowska 70, s.222</w:t>
            </w:r>
          </w:p>
        </w:tc>
        <w:tc>
          <w:tcPr>
            <w:tcW w:w="567" w:type="dxa"/>
            <w:shd w:val="clear" w:color="auto" w:fill="FF00FF"/>
          </w:tcPr>
          <w:p w:rsidR="00FE0D29" w:rsidRPr="00B64F1D" w:rsidRDefault="00FE0D29" w:rsidP="00FE0D29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FFFFFF"/>
          </w:tcPr>
          <w:p w:rsidR="00FE0D29" w:rsidRPr="00B64F1D" w:rsidRDefault="00FE0D29" w:rsidP="00FE0D29">
            <w:pPr>
              <w:spacing w:line="220" w:lineRule="exact"/>
              <w:rPr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 xml:space="preserve">Chirurgia ogólna   </w:t>
            </w:r>
            <w:r w:rsidRPr="00B64F1D">
              <w:rPr>
                <w:sz w:val="16"/>
                <w:szCs w:val="16"/>
              </w:rPr>
              <w:t xml:space="preserve">12 </w:t>
            </w:r>
            <w:r w:rsidR="009905FA">
              <w:rPr>
                <w:sz w:val="16"/>
                <w:szCs w:val="16"/>
              </w:rPr>
              <w:t>sem.</w:t>
            </w:r>
            <w:r w:rsidRPr="00B64F1D">
              <w:rPr>
                <w:sz w:val="16"/>
                <w:szCs w:val="16"/>
              </w:rPr>
              <w:t xml:space="preserve"> i 36</w:t>
            </w:r>
            <w:r w:rsidR="009905FA">
              <w:rPr>
                <w:sz w:val="16"/>
                <w:szCs w:val="16"/>
              </w:rPr>
              <w:t xml:space="preserve"> ćw.</w:t>
            </w:r>
          </w:p>
          <w:p w:rsidR="00FE0D29" w:rsidRPr="00B64F1D" w:rsidRDefault="00FE0D29" w:rsidP="00FE0D29">
            <w:pPr>
              <w:spacing w:line="22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V sem. 30h</w:t>
            </w:r>
          </w:p>
          <w:p w:rsidR="00FE0D29" w:rsidRPr="00B64F1D" w:rsidRDefault="00FE0D29" w:rsidP="00FE0D29">
            <w:pPr>
              <w:spacing w:line="22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 xml:space="preserve">Gr.1 / </w:t>
            </w:r>
            <w:r w:rsidR="007C352D">
              <w:rPr>
                <w:sz w:val="16"/>
                <w:szCs w:val="16"/>
              </w:rPr>
              <w:t xml:space="preserve">4 / </w:t>
            </w:r>
            <w:r w:rsidRPr="00B64F1D">
              <w:rPr>
                <w:sz w:val="16"/>
                <w:szCs w:val="16"/>
              </w:rPr>
              <w:t>5 / 6   g. 08.00-10.15   (10 dni)</w:t>
            </w:r>
          </w:p>
          <w:p w:rsidR="00FE0D29" w:rsidRPr="00B64F1D" w:rsidRDefault="00FE0D29" w:rsidP="00FE0D29">
            <w:pPr>
              <w:spacing w:line="22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 xml:space="preserve">Gr.2  </w:t>
            </w:r>
            <w:r w:rsidR="00BF0065">
              <w:rPr>
                <w:sz w:val="16"/>
                <w:szCs w:val="16"/>
              </w:rPr>
              <w:t>/ 3</w:t>
            </w:r>
            <w:r w:rsidRPr="00B64F1D">
              <w:rPr>
                <w:sz w:val="16"/>
                <w:szCs w:val="16"/>
              </w:rPr>
              <w:t xml:space="preserve">       g. 08.00-10.30     (9 dni)</w:t>
            </w:r>
          </w:p>
          <w:p w:rsidR="00FE0D29" w:rsidRPr="00B64F1D" w:rsidRDefault="00FE0D29" w:rsidP="00FE0D29">
            <w:pPr>
              <w:spacing w:line="220" w:lineRule="exact"/>
              <w:rPr>
                <w:sz w:val="16"/>
                <w:szCs w:val="16"/>
              </w:rPr>
            </w:pPr>
          </w:p>
          <w:p w:rsidR="00FE0D29" w:rsidRPr="00B64F1D" w:rsidRDefault="00FE0D29" w:rsidP="00FE0D29">
            <w:pPr>
              <w:spacing w:line="22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VI sem.  18h</w:t>
            </w:r>
          </w:p>
          <w:p w:rsidR="00FE0D29" w:rsidRPr="00B64F1D" w:rsidRDefault="00FE0D29" w:rsidP="00FE0D29">
            <w:pPr>
              <w:spacing w:line="22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Gr.1 - 6    g. 08.00-10.42   (5 dni)</w:t>
            </w:r>
          </w:p>
          <w:p w:rsidR="00FE0D29" w:rsidRPr="00B64F1D" w:rsidRDefault="00045172" w:rsidP="00FE0D29">
            <w:pPr>
              <w:spacing w:line="220" w:lineRule="exact"/>
              <w:rPr>
                <w:sz w:val="16"/>
                <w:szCs w:val="16"/>
              </w:rPr>
            </w:pPr>
            <w:r w:rsidRPr="00045172">
              <w:rPr>
                <w:sz w:val="16"/>
                <w:szCs w:val="16"/>
                <w:highlight w:val="yellow"/>
              </w:rPr>
              <w:t>Seminaria – 4 dni pierwsze</w:t>
            </w:r>
          </w:p>
          <w:p w:rsidR="00FE0D29" w:rsidRPr="00B64F1D" w:rsidRDefault="00FE0D29" w:rsidP="00FE0D29">
            <w:pPr>
              <w:spacing w:line="220" w:lineRule="exact"/>
              <w:rPr>
                <w:b/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Kl. Ch. Naczyniowej, Wewnątrznaczyniowej, Angiologii i Flebologii ul Długa ½, PSK   sala 144 I ptr</w:t>
            </w:r>
          </w:p>
        </w:tc>
        <w:tc>
          <w:tcPr>
            <w:tcW w:w="567" w:type="dxa"/>
            <w:shd w:val="clear" w:color="auto" w:fill="4F6228"/>
          </w:tcPr>
          <w:p w:rsidR="00FE0D29" w:rsidRPr="00B64F1D" w:rsidRDefault="00FE0D29" w:rsidP="00FE0D29">
            <w:pPr>
              <w:rPr>
                <w:b/>
                <w:color w:val="FFFF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Stomatologia społecznacz.2/2</w:t>
            </w:r>
            <w:r w:rsidRPr="00B64F1D">
              <w:rPr>
                <w:sz w:val="16"/>
                <w:szCs w:val="16"/>
              </w:rPr>
              <w:t>10 sem. i 5 ćw.</w:t>
            </w:r>
          </w:p>
          <w:p w:rsidR="00FE0D29" w:rsidRPr="00B64F1D" w:rsidRDefault="00FE0D29" w:rsidP="00FE0D29">
            <w:pPr>
              <w:spacing w:line="200" w:lineRule="exact"/>
              <w:rPr>
                <w:sz w:val="16"/>
                <w:szCs w:val="16"/>
              </w:rPr>
            </w:pPr>
            <w:r w:rsidRPr="00B64F1D">
              <w:rPr>
                <w:sz w:val="16"/>
                <w:szCs w:val="16"/>
              </w:rPr>
              <w:t>Sem. 2h + ćw. 1</w:t>
            </w:r>
          </w:p>
          <w:p w:rsidR="00FE0D29" w:rsidRPr="00B64F1D" w:rsidRDefault="000D4F92" w:rsidP="00FE0D29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 / 2 / 3</w:t>
            </w:r>
            <w:r w:rsidR="00FE0D29" w:rsidRPr="00B64F1D">
              <w:rPr>
                <w:sz w:val="16"/>
                <w:szCs w:val="16"/>
              </w:rPr>
              <w:t xml:space="preserve"> / 5 / 6     g.  08.45-11.00   5x</w:t>
            </w:r>
          </w:p>
          <w:p w:rsidR="00FE0D29" w:rsidRPr="009905FA" w:rsidRDefault="000D4F92" w:rsidP="00FE0D29">
            <w:pPr>
              <w:spacing w:line="20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Gr. 4</w:t>
            </w:r>
            <w:r w:rsidR="00FE0D29" w:rsidRPr="00B64F1D">
              <w:rPr>
                <w:sz w:val="16"/>
                <w:szCs w:val="16"/>
              </w:rPr>
              <w:t xml:space="preserve">                         g.  </w:t>
            </w:r>
            <w:r w:rsidR="00FE0D29" w:rsidRPr="009905FA">
              <w:rPr>
                <w:sz w:val="16"/>
                <w:szCs w:val="16"/>
                <w:lang w:val="en-US"/>
              </w:rPr>
              <w:t>08.10-11.00   4x</w:t>
            </w:r>
          </w:p>
          <w:p w:rsidR="00FE0D29" w:rsidRPr="009905FA" w:rsidRDefault="00FE0D29" w:rsidP="00FE0D29">
            <w:pPr>
              <w:spacing w:line="200" w:lineRule="exact"/>
              <w:rPr>
                <w:sz w:val="16"/>
                <w:szCs w:val="16"/>
                <w:lang w:val="en-US"/>
              </w:rPr>
            </w:pPr>
          </w:p>
          <w:p w:rsidR="00FE0D29" w:rsidRPr="009905FA" w:rsidRDefault="00FE0D29" w:rsidP="00FE0D29">
            <w:pPr>
              <w:spacing w:line="200" w:lineRule="exact"/>
              <w:rPr>
                <w:sz w:val="16"/>
                <w:szCs w:val="16"/>
                <w:lang w:val="en-US"/>
              </w:rPr>
            </w:pPr>
          </w:p>
          <w:p w:rsidR="00FE0D29" w:rsidRPr="00B64F1D" w:rsidRDefault="00FE0D29" w:rsidP="00FE0D29">
            <w:pPr>
              <w:rPr>
                <w:b/>
                <w:sz w:val="16"/>
                <w:szCs w:val="16"/>
              </w:rPr>
            </w:pPr>
            <w:r w:rsidRPr="009905FA">
              <w:rPr>
                <w:b/>
                <w:sz w:val="16"/>
                <w:szCs w:val="16"/>
                <w:lang w:val="en-US"/>
              </w:rPr>
              <w:t xml:space="preserve">Coll. Stom. II ptr.,  ul. </w:t>
            </w:r>
            <w:r w:rsidRPr="00B64F1D">
              <w:rPr>
                <w:b/>
                <w:sz w:val="16"/>
                <w:szCs w:val="16"/>
              </w:rPr>
              <w:t>Bukowska 70</w:t>
            </w:r>
          </w:p>
          <w:p w:rsidR="00FE0D29" w:rsidRPr="00B64F1D" w:rsidRDefault="00FE0D29" w:rsidP="00FE0D29">
            <w:pPr>
              <w:rPr>
                <w:b/>
                <w:sz w:val="16"/>
                <w:szCs w:val="16"/>
              </w:rPr>
            </w:pPr>
            <w:r w:rsidRPr="00B64F1D">
              <w:rPr>
                <w:b/>
                <w:sz w:val="16"/>
                <w:szCs w:val="16"/>
              </w:rPr>
              <w:t>Sale podane poniżej w tabeli</w:t>
            </w:r>
          </w:p>
        </w:tc>
      </w:tr>
    </w:tbl>
    <w:p w:rsidR="009942FD" w:rsidRDefault="009942FD" w:rsidP="009E3439">
      <w:pPr>
        <w:outlineLvl w:val="0"/>
        <w:rPr>
          <w:rFonts w:ascii="Tahoma" w:hAnsi="Tahoma" w:cs="Tahoma"/>
          <w:sz w:val="16"/>
          <w:szCs w:val="16"/>
        </w:rPr>
      </w:pPr>
    </w:p>
    <w:p w:rsidR="00B829B8" w:rsidRDefault="00B829B8" w:rsidP="009E3439">
      <w:pPr>
        <w:outlineLvl w:val="0"/>
        <w:rPr>
          <w:rFonts w:ascii="Tahoma" w:hAnsi="Tahoma" w:cs="Tahoma"/>
          <w:sz w:val="16"/>
          <w:szCs w:val="16"/>
        </w:rPr>
      </w:pPr>
    </w:p>
    <w:p w:rsidR="00D2213F" w:rsidRDefault="00D2213F" w:rsidP="009E3439">
      <w:pPr>
        <w:outlineLvl w:val="0"/>
        <w:rPr>
          <w:rFonts w:ascii="Tahoma" w:hAnsi="Tahoma" w:cs="Tahoma"/>
          <w:sz w:val="16"/>
          <w:szCs w:val="16"/>
        </w:rPr>
      </w:pPr>
    </w:p>
    <w:p w:rsidR="00D2213F" w:rsidRDefault="00D2213F" w:rsidP="009E3439">
      <w:pPr>
        <w:outlineLvl w:val="0"/>
        <w:rPr>
          <w:rFonts w:ascii="Tahoma" w:hAnsi="Tahoma" w:cs="Tahoma"/>
          <w:sz w:val="16"/>
          <w:szCs w:val="16"/>
        </w:rPr>
      </w:pPr>
    </w:p>
    <w:p w:rsidR="00F40289" w:rsidRPr="0094011C" w:rsidRDefault="0094011C" w:rsidP="0094011C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  <w:r w:rsidRPr="0094011C">
        <w:rPr>
          <w:b/>
          <w:sz w:val="20"/>
          <w:szCs w:val="20"/>
        </w:rPr>
        <w:t>SEMESTR ZIMOWY</w:t>
      </w:r>
      <w:r w:rsidR="0057050B">
        <w:rPr>
          <w:b/>
          <w:sz w:val="20"/>
          <w:szCs w:val="20"/>
        </w:rPr>
        <w:t xml:space="preserve">  01.10.2020-14.02.2021</w:t>
      </w:r>
    </w:p>
    <w:tbl>
      <w:tblPr>
        <w:tblStyle w:val="Tabela-Siatka"/>
        <w:tblW w:w="0" w:type="auto"/>
        <w:tblLook w:val="04A0"/>
      </w:tblPr>
      <w:tblGrid>
        <w:gridCol w:w="3214"/>
        <w:gridCol w:w="3214"/>
        <w:gridCol w:w="3214"/>
        <w:gridCol w:w="3214"/>
        <w:gridCol w:w="3214"/>
      </w:tblGrid>
      <w:tr w:rsidR="0094011C" w:rsidTr="004832EA"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Poniedziałek</w:t>
            </w:r>
          </w:p>
        </w:tc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Wtorek</w:t>
            </w:r>
          </w:p>
        </w:tc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Środa</w:t>
            </w:r>
            <w:r w:rsidR="001D2BF9">
              <w:rPr>
                <w:b/>
              </w:rPr>
              <w:t>11.11</w:t>
            </w:r>
          </w:p>
        </w:tc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Czwartek</w:t>
            </w:r>
          </w:p>
        </w:tc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Piątek</w:t>
            </w:r>
            <w:r w:rsidR="001D2BF9">
              <w:rPr>
                <w:b/>
              </w:rPr>
              <w:t xml:space="preserve">                                2.11; </w:t>
            </w:r>
          </w:p>
        </w:tc>
      </w:tr>
      <w:tr w:rsidR="00177265" w:rsidRPr="0094011C" w:rsidTr="007F2BA9">
        <w:trPr>
          <w:trHeight w:val="912"/>
        </w:trPr>
        <w:tc>
          <w:tcPr>
            <w:tcW w:w="3214" w:type="dxa"/>
            <w:vMerge w:val="restart"/>
          </w:tcPr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MORFOLOGIA    5x 2hW, 1W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5.10, 12.10, 19.10, 26.10, 02.11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. 11.30-13.00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9.11  g. 11.30-12.15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 xml:space="preserve">SALA im. Zeylandów PSK </w:t>
            </w:r>
            <w:r w:rsidRPr="001469D8">
              <w:rPr>
                <w:b/>
                <w:sz w:val="18"/>
                <w:szCs w:val="18"/>
              </w:rPr>
              <w:br/>
            </w:r>
            <w:r w:rsidRPr="001469D8">
              <w:rPr>
                <w:b/>
                <w:sz w:val="18"/>
                <w:szCs w:val="18"/>
              </w:rPr>
              <w:lastRenderedPageBreak/>
              <w:t>ul. Przybyszewskiego 49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</w:p>
          <w:p w:rsidR="00177265" w:rsidRPr="001469D8" w:rsidRDefault="00177265" w:rsidP="00753944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5  </w:t>
            </w:r>
          </w:p>
          <w:p w:rsidR="00177265" w:rsidRPr="001469D8" w:rsidRDefault="003849FB" w:rsidP="00753944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5.10-04.01  </w:t>
            </w:r>
            <w:r w:rsidR="00177265" w:rsidRPr="001469D8">
              <w:rPr>
                <w:sz w:val="18"/>
                <w:szCs w:val="18"/>
              </w:rPr>
              <w:t>g. 16.15-17.45   12x2h</w:t>
            </w:r>
          </w:p>
          <w:p w:rsidR="00177265" w:rsidRPr="001469D8" w:rsidRDefault="00177265" w:rsidP="00753944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5.10-26.10  </w:t>
            </w:r>
            <w:r w:rsidRPr="001469D8">
              <w:rPr>
                <w:b/>
                <w:sz w:val="18"/>
                <w:szCs w:val="18"/>
              </w:rPr>
              <w:t>s.6052</w:t>
            </w:r>
            <w:r w:rsidRPr="001469D8">
              <w:rPr>
                <w:sz w:val="18"/>
                <w:szCs w:val="18"/>
              </w:rPr>
              <w:t xml:space="preserve">;  02.11  </w:t>
            </w:r>
            <w:r w:rsidRPr="001469D8">
              <w:rPr>
                <w:b/>
                <w:sz w:val="18"/>
                <w:szCs w:val="18"/>
              </w:rPr>
              <w:t>s.D001</w:t>
            </w:r>
            <w:r w:rsidRPr="001469D8">
              <w:rPr>
                <w:sz w:val="18"/>
                <w:szCs w:val="18"/>
              </w:rPr>
              <w:t>;</w:t>
            </w:r>
            <w:r w:rsidRPr="001469D8">
              <w:rPr>
                <w:sz w:val="18"/>
                <w:szCs w:val="18"/>
              </w:rPr>
              <w:br/>
              <w:t xml:space="preserve">09.11-04.01  </w:t>
            </w:r>
            <w:r w:rsidRPr="001469D8">
              <w:rPr>
                <w:b/>
                <w:sz w:val="18"/>
                <w:szCs w:val="18"/>
              </w:rPr>
              <w:t>s.6052</w:t>
            </w:r>
          </w:p>
          <w:p w:rsidR="00177265" w:rsidRPr="001469D8" w:rsidRDefault="00177265" w:rsidP="00753944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11.01  </w:t>
            </w:r>
            <w:r w:rsidRPr="001469D8">
              <w:rPr>
                <w:b/>
                <w:sz w:val="18"/>
                <w:szCs w:val="18"/>
              </w:rPr>
              <w:t>s.1325</w:t>
            </w:r>
            <w:r w:rsidRPr="001469D8">
              <w:rPr>
                <w:sz w:val="18"/>
                <w:szCs w:val="18"/>
              </w:rPr>
              <w:t xml:space="preserve">    g. 16.15-17.00   1h</w:t>
            </w:r>
          </w:p>
          <w:p w:rsidR="00177265" w:rsidRPr="001469D8" w:rsidRDefault="00177265" w:rsidP="0021701B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WCO ul. Garbary 15</w:t>
            </w:r>
          </w:p>
        </w:tc>
        <w:tc>
          <w:tcPr>
            <w:tcW w:w="3214" w:type="dxa"/>
          </w:tcPr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STOMATOLOGIA ZACHOWAWCZA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6.10-08.12   10x 2W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. 11.30-13.00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ALA A202Coll. St. Ul. Bukowska 70</w:t>
            </w:r>
          </w:p>
        </w:tc>
        <w:tc>
          <w:tcPr>
            <w:tcW w:w="3214" w:type="dxa"/>
          </w:tcPr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NORMY OKLUZJI I FUNKCI… 6x2hW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7.10,  21.10,  04.11,  18.11,  02.12,  09.12</w:t>
            </w:r>
          </w:p>
          <w:p w:rsidR="00177265" w:rsidRPr="001469D8" w:rsidRDefault="00177265" w:rsidP="007F2BA9">
            <w:pPr>
              <w:tabs>
                <w:tab w:val="center" w:pos="9072"/>
              </w:tabs>
              <w:ind w:right="-1248"/>
              <w:rPr>
                <w:sz w:val="18"/>
                <w:szCs w:val="18"/>
                <w:lang w:val="en-US"/>
              </w:rPr>
            </w:pPr>
            <w:r w:rsidRPr="001469D8">
              <w:rPr>
                <w:sz w:val="18"/>
                <w:szCs w:val="18"/>
                <w:lang w:val="en-US"/>
              </w:rPr>
              <w:t>g. 11.30-13.00</w:t>
            </w:r>
          </w:p>
          <w:p w:rsidR="00177265" w:rsidRPr="001469D8" w:rsidRDefault="00177265" w:rsidP="007F2BA9">
            <w:pPr>
              <w:tabs>
                <w:tab w:val="center" w:pos="9072"/>
              </w:tabs>
              <w:ind w:right="-1248"/>
              <w:rPr>
                <w:sz w:val="18"/>
                <w:szCs w:val="18"/>
                <w:lang w:val="en-US"/>
              </w:rPr>
            </w:pP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  <w:lang w:val="en-US"/>
              </w:rPr>
              <w:t xml:space="preserve">SALA A202Coll. St. Ul. </w:t>
            </w:r>
            <w:r w:rsidRPr="001469D8">
              <w:rPr>
                <w:sz w:val="18"/>
                <w:szCs w:val="18"/>
              </w:rPr>
              <w:t>Bukowska 70</w:t>
            </w:r>
          </w:p>
        </w:tc>
        <w:tc>
          <w:tcPr>
            <w:tcW w:w="3214" w:type="dxa"/>
          </w:tcPr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ROTETYKA STOM.     3x2W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1.10-15.10   g.  11.30-13.00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ALA A202Coll. St. Ul. Bukowska 70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 w:val="restart"/>
          </w:tcPr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FIZJOLOGIA  10 x 2hW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9.10-11.12     g. 11.30-13.00</w:t>
            </w: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ALA 3009 CBM ul. Rokietnicka</w:t>
            </w:r>
          </w:p>
        </w:tc>
      </w:tr>
      <w:tr w:rsidR="00177265" w:rsidRPr="0094011C" w:rsidTr="00177265">
        <w:trPr>
          <w:trHeight w:val="825"/>
        </w:trPr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 w:val="restart"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CHOROBY WEWNĘTRZ.    </w:t>
            </w:r>
            <w:r w:rsidR="00E24BE2">
              <w:rPr>
                <w:sz w:val="18"/>
                <w:szCs w:val="18"/>
              </w:rPr>
              <w:t>5</w:t>
            </w:r>
            <w:r w:rsidRPr="001469D8">
              <w:rPr>
                <w:sz w:val="18"/>
                <w:szCs w:val="18"/>
              </w:rPr>
              <w:t>x2h+6m.W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5.12-26.01   g. 11.30-13.05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SALA RóżyckiegoColl. Anat. </w:t>
            </w:r>
          </w:p>
        </w:tc>
        <w:tc>
          <w:tcPr>
            <w:tcW w:w="3214" w:type="dxa"/>
            <w:vMerge w:val="restart"/>
          </w:tcPr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MORFOLOGIA    7x 2hW</w:t>
            </w:r>
          </w:p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14.10,  28.10, 25.11,  16.12,  13.01, </w:t>
            </w:r>
          </w:p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3.02,  10.02</w:t>
            </w:r>
          </w:p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. 11.30-13.00</w:t>
            </w:r>
          </w:p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 xml:space="preserve">SALA im. Zeylandów PSK </w:t>
            </w:r>
            <w:r w:rsidRPr="001469D8">
              <w:rPr>
                <w:b/>
                <w:sz w:val="18"/>
                <w:szCs w:val="18"/>
              </w:rPr>
              <w:br/>
              <w:t>ul. Przybyszewskiego 49 / CBM</w:t>
            </w:r>
          </w:p>
        </w:tc>
        <w:tc>
          <w:tcPr>
            <w:tcW w:w="3214" w:type="dxa"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CHOROBY WEWNĘTRZ.    4x2h+5m.W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2.10-12.11   g. 11.30-13.05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SALA NenckiegoColl. Anat. </w:t>
            </w:r>
          </w:p>
        </w:tc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  <w:tr w:rsidR="00177265" w:rsidRPr="0094011C" w:rsidTr="00B728DC">
        <w:trPr>
          <w:trHeight w:val="899"/>
        </w:trPr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177265" w:rsidRPr="001469D8" w:rsidRDefault="00177265" w:rsidP="0017726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ORTODONCJA   4hW</w:t>
            </w:r>
          </w:p>
          <w:p w:rsidR="00177265" w:rsidRPr="001469D8" w:rsidRDefault="00177265" w:rsidP="0017726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9.11-26.11  g. 11.30-13.00</w:t>
            </w:r>
          </w:p>
          <w:p w:rsidR="00177265" w:rsidRPr="001469D8" w:rsidRDefault="00177265" w:rsidP="0017726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17726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ALA A202Coll. St. Ul. Bukowska 70</w:t>
            </w:r>
          </w:p>
        </w:tc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  <w:tr w:rsidR="00177265" w:rsidRPr="0094011C" w:rsidTr="004F3694">
        <w:trPr>
          <w:trHeight w:val="1038"/>
        </w:trPr>
        <w:tc>
          <w:tcPr>
            <w:tcW w:w="3214" w:type="dxa"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CHIRURGIA OGÓLNA   6x2hW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9.11-14.12    g. 11.30-13.00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ALA 3008 CBM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 w:val="restart"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PATOMORFOLOGIA    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1    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6.10-05.01     g. 15.00-16.30   12x2h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2.01               g. 15.00-15.45   1h</w:t>
            </w:r>
          </w:p>
          <w:p w:rsidR="00177265" w:rsidRPr="001469D8" w:rsidRDefault="003849FB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1325</w:t>
            </w:r>
            <w:r w:rsidRPr="001469D8">
              <w:rPr>
                <w:sz w:val="18"/>
                <w:szCs w:val="18"/>
              </w:rPr>
              <w:t xml:space="preserve"> budynek F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3 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6.10-05.01     g. 17.00-18.30   12x2h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2.01               g. 17.00-17.45   1h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6.10    </w:t>
            </w:r>
            <w:r w:rsidRPr="001469D8">
              <w:rPr>
                <w:b/>
                <w:sz w:val="18"/>
                <w:szCs w:val="18"/>
              </w:rPr>
              <w:t>s.3071</w:t>
            </w:r>
            <w:r w:rsidRPr="001469D8">
              <w:rPr>
                <w:sz w:val="18"/>
                <w:szCs w:val="18"/>
              </w:rPr>
              <w:t>;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13.10-12.01  </w:t>
            </w:r>
            <w:r w:rsidRPr="001469D8">
              <w:rPr>
                <w:b/>
                <w:sz w:val="18"/>
                <w:szCs w:val="18"/>
              </w:rPr>
              <w:t>s.1325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WCO ul. Garbary 15</w:t>
            </w:r>
          </w:p>
        </w:tc>
        <w:tc>
          <w:tcPr>
            <w:tcW w:w="3214" w:type="dxa"/>
            <w:vMerge w:val="restart"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  <w:vMerge w:val="restart"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MORFOLOGIA    ćw.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2 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1.10-17.12     g. 13.45-15.15   12x2h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7.01               g. 13.45-14.30   1h</w:t>
            </w:r>
          </w:p>
          <w:p w:rsidR="003849FB" w:rsidRPr="001469D8" w:rsidRDefault="003849FB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  <w:lang w:val="en-US"/>
              </w:rPr>
            </w:pPr>
            <w:r w:rsidRPr="001469D8">
              <w:rPr>
                <w:sz w:val="18"/>
                <w:szCs w:val="18"/>
                <w:lang w:val="en-US"/>
              </w:rPr>
              <w:t xml:space="preserve">01.10 </w:t>
            </w:r>
            <w:r w:rsidRPr="001469D8">
              <w:rPr>
                <w:b/>
                <w:sz w:val="18"/>
                <w:szCs w:val="18"/>
                <w:lang w:val="en-US"/>
              </w:rPr>
              <w:t>s.</w:t>
            </w:r>
            <w:r w:rsidR="00342782">
              <w:rPr>
                <w:b/>
                <w:sz w:val="18"/>
                <w:szCs w:val="18"/>
                <w:lang w:val="en-US"/>
              </w:rPr>
              <w:t>3009</w:t>
            </w:r>
            <w:r w:rsidRPr="001469D8">
              <w:rPr>
                <w:b/>
                <w:sz w:val="18"/>
                <w:szCs w:val="18"/>
                <w:lang w:val="en-US"/>
              </w:rPr>
              <w:t xml:space="preserve"> CBM</w:t>
            </w:r>
            <w:r w:rsidR="00177265" w:rsidRPr="001469D8">
              <w:rPr>
                <w:sz w:val="18"/>
                <w:szCs w:val="18"/>
                <w:lang w:val="en-US"/>
              </w:rPr>
              <w:t xml:space="preserve">;  08.10 </w:t>
            </w:r>
            <w:r w:rsidR="00177265" w:rsidRPr="001469D8">
              <w:rPr>
                <w:b/>
                <w:sz w:val="18"/>
                <w:szCs w:val="18"/>
                <w:lang w:val="en-US"/>
              </w:rPr>
              <w:t>s.6052</w:t>
            </w:r>
            <w:r w:rsidR="00177265" w:rsidRPr="001469D8">
              <w:rPr>
                <w:sz w:val="18"/>
                <w:szCs w:val="18"/>
                <w:lang w:val="en-US"/>
              </w:rPr>
              <w:t xml:space="preserve">;  </w:t>
            </w:r>
          </w:p>
          <w:p w:rsidR="003849FB" w:rsidRPr="00342782" w:rsidRDefault="003849FB" w:rsidP="00C33CC0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  <w:lang w:val="en-US"/>
              </w:rPr>
            </w:pPr>
            <w:r w:rsidRPr="001469D8">
              <w:rPr>
                <w:sz w:val="18"/>
                <w:szCs w:val="18"/>
                <w:lang w:val="en-US"/>
              </w:rPr>
              <w:t xml:space="preserve">15.10-22.10 </w:t>
            </w:r>
            <w:r w:rsidR="00342782">
              <w:rPr>
                <w:sz w:val="18"/>
                <w:szCs w:val="18"/>
                <w:lang w:val="en-US"/>
              </w:rPr>
              <w:t>-</w:t>
            </w:r>
            <w:r w:rsidR="00342782" w:rsidRPr="00342782">
              <w:rPr>
                <w:b/>
                <w:sz w:val="18"/>
                <w:szCs w:val="18"/>
                <w:lang w:val="en-US"/>
              </w:rPr>
              <w:t>s. 3009</w:t>
            </w:r>
            <w:r w:rsidRPr="001469D8">
              <w:rPr>
                <w:b/>
                <w:sz w:val="18"/>
                <w:szCs w:val="18"/>
                <w:lang w:val="en-US"/>
              </w:rPr>
              <w:t>CBM</w:t>
            </w:r>
            <w:r w:rsidR="00177265" w:rsidRPr="001469D8">
              <w:rPr>
                <w:sz w:val="18"/>
                <w:szCs w:val="18"/>
                <w:lang w:val="en-US"/>
              </w:rPr>
              <w:t xml:space="preserve">;  </w:t>
            </w:r>
          </w:p>
          <w:p w:rsidR="003849FB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  <w:lang w:val="en-US"/>
              </w:rPr>
            </w:pPr>
            <w:r w:rsidRPr="001469D8">
              <w:rPr>
                <w:sz w:val="18"/>
                <w:szCs w:val="18"/>
                <w:lang w:val="en-US"/>
              </w:rPr>
              <w:t xml:space="preserve">29.10-19.11  </w:t>
            </w:r>
            <w:r w:rsidRPr="001469D8">
              <w:rPr>
                <w:b/>
                <w:sz w:val="18"/>
                <w:szCs w:val="18"/>
                <w:lang w:val="en-US"/>
              </w:rPr>
              <w:t>s.6052</w:t>
            </w:r>
            <w:r w:rsidRPr="001469D8">
              <w:rPr>
                <w:sz w:val="18"/>
                <w:szCs w:val="18"/>
                <w:lang w:val="en-US"/>
              </w:rPr>
              <w:t xml:space="preserve">;  26.11  </w:t>
            </w:r>
            <w:r w:rsidRPr="001469D8">
              <w:rPr>
                <w:b/>
                <w:sz w:val="18"/>
                <w:szCs w:val="18"/>
                <w:lang w:val="en-US"/>
              </w:rPr>
              <w:t>s.1325</w:t>
            </w:r>
            <w:r w:rsidRPr="001469D8">
              <w:rPr>
                <w:sz w:val="18"/>
                <w:szCs w:val="18"/>
                <w:lang w:val="en-US"/>
              </w:rPr>
              <w:t xml:space="preserve">; </w:t>
            </w:r>
          </w:p>
          <w:p w:rsidR="003849FB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3.12  </w:t>
            </w:r>
            <w:r w:rsidRPr="001469D8">
              <w:rPr>
                <w:b/>
                <w:sz w:val="18"/>
                <w:szCs w:val="18"/>
              </w:rPr>
              <w:t>s.6052</w:t>
            </w:r>
            <w:r w:rsidRPr="001469D8">
              <w:rPr>
                <w:sz w:val="18"/>
                <w:szCs w:val="18"/>
              </w:rPr>
              <w:t xml:space="preserve">;  10.12  </w:t>
            </w:r>
            <w:r w:rsidRPr="001469D8">
              <w:rPr>
                <w:b/>
                <w:sz w:val="18"/>
                <w:szCs w:val="18"/>
              </w:rPr>
              <w:t>s.6051</w:t>
            </w:r>
            <w:r w:rsidRPr="001469D8">
              <w:rPr>
                <w:sz w:val="18"/>
                <w:szCs w:val="18"/>
              </w:rPr>
              <w:t xml:space="preserve">;  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17.12-07.01  </w:t>
            </w:r>
            <w:r w:rsidRPr="001469D8">
              <w:rPr>
                <w:b/>
                <w:sz w:val="18"/>
                <w:szCs w:val="18"/>
              </w:rPr>
              <w:t>s.6052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6  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1.10-17.12    g. 15.30-17.00   12x2h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7.01               g. 15.30-16.15   1h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1.10-22.10  </w:t>
            </w:r>
            <w:r w:rsidRPr="001469D8">
              <w:rPr>
                <w:b/>
                <w:sz w:val="18"/>
                <w:szCs w:val="18"/>
              </w:rPr>
              <w:t>s.1325</w:t>
            </w:r>
            <w:r w:rsidRPr="001469D8">
              <w:rPr>
                <w:sz w:val="18"/>
                <w:szCs w:val="18"/>
              </w:rPr>
              <w:t xml:space="preserve">; 29.10  </w:t>
            </w:r>
            <w:r w:rsidRPr="001469D8">
              <w:rPr>
                <w:b/>
                <w:sz w:val="18"/>
                <w:szCs w:val="18"/>
              </w:rPr>
              <w:t>s.</w:t>
            </w:r>
            <w:r w:rsidR="001320F1" w:rsidRPr="001469D8">
              <w:rPr>
                <w:b/>
                <w:sz w:val="18"/>
                <w:szCs w:val="18"/>
              </w:rPr>
              <w:t>D001</w:t>
            </w:r>
            <w:r w:rsidR="001320F1" w:rsidRPr="001469D8">
              <w:rPr>
                <w:sz w:val="18"/>
                <w:szCs w:val="18"/>
              </w:rPr>
              <w:t>;</w:t>
            </w:r>
          </w:p>
          <w:p w:rsidR="001320F1" w:rsidRPr="001469D8" w:rsidRDefault="001320F1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5.11-07.01  </w:t>
            </w:r>
            <w:r w:rsidRPr="001469D8">
              <w:rPr>
                <w:b/>
                <w:sz w:val="18"/>
                <w:szCs w:val="18"/>
              </w:rPr>
              <w:t>s.1325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320F1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4 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1.10-17.12g. 17.15-18.45   12x2h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7.01               g. 17.15-18.00   1h</w:t>
            </w:r>
          </w:p>
          <w:p w:rsidR="001320F1" w:rsidRPr="001469D8" w:rsidRDefault="001320F1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1.10  </w:t>
            </w:r>
            <w:r w:rsidRPr="001469D8">
              <w:rPr>
                <w:b/>
                <w:sz w:val="18"/>
                <w:szCs w:val="18"/>
              </w:rPr>
              <w:t>s. D001</w:t>
            </w:r>
            <w:r w:rsidRPr="001469D8">
              <w:rPr>
                <w:sz w:val="18"/>
                <w:szCs w:val="18"/>
              </w:rPr>
              <w:t xml:space="preserve">;  08.10  </w:t>
            </w:r>
            <w:r w:rsidRPr="001469D8">
              <w:rPr>
                <w:b/>
                <w:sz w:val="18"/>
                <w:szCs w:val="18"/>
              </w:rPr>
              <w:t>s.1325</w:t>
            </w:r>
            <w:r w:rsidRPr="001469D8">
              <w:rPr>
                <w:sz w:val="18"/>
                <w:szCs w:val="18"/>
              </w:rPr>
              <w:t>;</w:t>
            </w:r>
          </w:p>
          <w:p w:rsidR="001320F1" w:rsidRPr="001469D8" w:rsidRDefault="001320F1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15.10-29.10  </w:t>
            </w:r>
            <w:r w:rsidRPr="001469D8">
              <w:rPr>
                <w:b/>
                <w:sz w:val="18"/>
                <w:szCs w:val="18"/>
              </w:rPr>
              <w:t>s.D001</w:t>
            </w:r>
            <w:r w:rsidRPr="001469D8">
              <w:rPr>
                <w:sz w:val="18"/>
                <w:szCs w:val="18"/>
              </w:rPr>
              <w:t xml:space="preserve">;  05.11-07.01 </w:t>
            </w:r>
            <w:r w:rsidRPr="001469D8">
              <w:rPr>
                <w:b/>
                <w:sz w:val="18"/>
                <w:szCs w:val="18"/>
              </w:rPr>
              <w:t>s.1325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WCO ul. Garbary 15</w:t>
            </w:r>
          </w:p>
        </w:tc>
        <w:tc>
          <w:tcPr>
            <w:tcW w:w="3214" w:type="dxa"/>
            <w:vMerge w:val="restart"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TOMATOLOGIA DZIĘCIĘCA   5x2hW</w:t>
            </w:r>
          </w:p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8.12-29.01     g. 11.30-13.00</w:t>
            </w:r>
          </w:p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B10E3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ALA A202Coll. St. Ul. Bukowska 70</w:t>
            </w:r>
          </w:p>
        </w:tc>
      </w:tr>
      <w:tr w:rsidR="00177265" w:rsidRPr="0094011C" w:rsidTr="00B728DC">
        <w:trPr>
          <w:trHeight w:val="1339"/>
        </w:trPr>
        <w:tc>
          <w:tcPr>
            <w:tcW w:w="3214" w:type="dxa"/>
          </w:tcPr>
          <w:p w:rsidR="00177265" w:rsidRPr="001469D8" w:rsidRDefault="00177265" w:rsidP="004F3694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STOMATOLOGIA SPOŁ. cz.2/2 </w:t>
            </w:r>
          </w:p>
          <w:p w:rsidR="00177265" w:rsidRPr="001469D8" w:rsidRDefault="00177265" w:rsidP="004F3694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5.10   g. 18.00-20.15                 3hW</w:t>
            </w:r>
          </w:p>
          <w:p w:rsidR="00177265" w:rsidRPr="001469D8" w:rsidRDefault="00177265" w:rsidP="004F3694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2.10-16.11   g. 18.00-19.30   6x2hW</w:t>
            </w: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ALA A202Coll. St. Ul. Bukowska 70</w:t>
            </w:r>
          </w:p>
        </w:tc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177265" w:rsidRPr="001469D8" w:rsidRDefault="00177265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  <w:tr w:rsidR="00AC45A6" w:rsidRPr="0094011C" w:rsidTr="00AC45A6">
        <w:trPr>
          <w:trHeight w:val="2084"/>
        </w:trPr>
        <w:tc>
          <w:tcPr>
            <w:tcW w:w="3214" w:type="dxa"/>
          </w:tcPr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TOMATOLOGIA SPOŁ. cz.1/2 – 12h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4.01-08.02   g. 11.30-13.00     6x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4.01  2h socjologia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1.01  2h socjlogia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8.01  1h socjologia+1h higiena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5.01  2h higiena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1.02  2h higiena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8.02  2h zdrowie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ALA 2008 CBM ul. Rokietnicka</w:t>
            </w:r>
          </w:p>
        </w:tc>
        <w:tc>
          <w:tcPr>
            <w:tcW w:w="3214" w:type="dxa"/>
          </w:tcPr>
          <w:p w:rsidR="00AC45A6" w:rsidRPr="001469D8" w:rsidRDefault="00AC45A6" w:rsidP="001469D8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SYCHOLOGIA KLIN.</w:t>
            </w:r>
          </w:p>
          <w:p w:rsidR="00AC45A6" w:rsidRPr="001469D8" w:rsidRDefault="00AC45A6" w:rsidP="001469D8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3.02-20.04   g. 18.00-19.30  7x bez 23.03</w:t>
            </w:r>
          </w:p>
          <w:p w:rsidR="00AC45A6" w:rsidRPr="001469D8" w:rsidRDefault="00AC45A6" w:rsidP="001469D8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7.04             g. 18.00-18.45  </w:t>
            </w:r>
          </w:p>
          <w:p w:rsidR="00AC45A6" w:rsidRPr="001469D8" w:rsidRDefault="00AC45A6" w:rsidP="001469D8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AC45A6" w:rsidRPr="001469D8" w:rsidRDefault="00AC45A6" w:rsidP="001469D8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im. Zeylandów PSK</w:t>
            </w:r>
          </w:p>
          <w:p w:rsidR="00AC45A6" w:rsidRPr="001469D8" w:rsidRDefault="00AC45A6" w:rsidP="001469D8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</w:tcPr>
          <w:p w:rsidR="00AC45A6" w:rsidRPr="001469D8" w:rsidRDefault="00AC45A6" w:rsidP="001469D8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TOMATOLOGIA DZIĘCIĘCA   20sem.</w:t>
            </w:r>
          </w:p>
          <w:p w:rsidR="00AC45A6" w:rsidRPr="001469D8" w:rsidRDefault="00AC45A6" w:rsidP="001469D8">
            <w:pPr>
              <w:pStyle w:val="Nagwek3"/>
              <w:outlineLvl w:val="2"/>
              <w:rPr>
                <w:b w:val="0"/>
                <w:sz w:val="18"/>
                <w:szCs w:val="18"/>
                <w:u w:val="single"/>
              </w:rPr>
            </w:pPr>
            <w:r w:rsidRPr="001469D8">
              <w:rPr>
                <w:b w:val="0"/>
                <w:sz w:val="18"/>
                <w:szCs w:val="18"/>
              </w:rPr>
              <w:t>6x3h, 1x2h -</w:t>
            </w:r>
            <w:r w:rsidRPr="001469D8">
              <w:rPr>
                <w:b w:val="0"/>
                <w:sz w:val="18"/>
                <w:szCs w:val="18"/>
                <w:u w:val="single"/>
              </w:rPr>
              <w:t>ostatnie zajęcia trwają 2h</w:t>
            </w:r>
          </w:p>
          <w:p w:rsidR="00AC45A6" w:rsidRPr="001469D8" w:rsidRDefault="00AC45A6" w:rsidP="001469D8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1, 3, 5, 6        g. 13.30-15.45</w:t>
            </w:r>
          </w:p>
          <w:p w:rsidR="00AC45A6" w:rsidRPr="001469D8" w:rsidRDefault="00AC45A6" w:rsidP="001469D8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2, 4,               g. 16.00-18.15</w:t>
            </w:r>
          </w:p>
          <w:p w:rsidR="00AC45A6" w:rsidRPr="001469D8" w:rsidRDefault="00AC45A6" w:rsidP="001469D8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1+2   07.10,  14.10,  21.10</w:t>
            </w:r>
            <w:r w:rsidR="007472CA">
              <w:rPr>
                <w:sz w:val="18"/>
                <w:szCs w:val="18"/>
              </w:rPr>
              <w:t xml:space="preserve">,  </w:t>
            </w:r>
            <w:r w:rsidR="007472CA" w:rsidRPr="007472CA">
              <w:rPr>
                <w:sz w:val="18"/>
                <w:szCs w:val="18"/>
                <w:u w:val="single"/>
              </w:rPr>
              <w:t>28.10</w:t>
            </w:r>
          </w:p>
          <w:p w:rsidR="00AC45A6" w:rsidRPr="001469D8" w:rsidRDefault="007472CA" w:rsidP="00146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. 3+4   </w:t>
            </w:r>
            <w:r w:rsidR="00AC45A6" w:rsidRPr="001469D8">
              <w:rPr>
                <w:sz w:val="18"/>
                <w:szCs w:val="18"/>
              </w:rPr>
              <w:t xml:space="preserve">04.11,  18.11,  </w:t>
            </w:r>
            <w:r w:rsidR="00AC45A6" w:rsidRPr="001469D8">
              <w:rPr>
                <w:sz w:val="18"/>
                <w:szCs w:val="18"/>
                <w:u w:val="single"/>
              </w:rPr>
              <w:t>25.11</w:t>
            </w:r>
          </w:p>
          <w:p w:rsidR="00AC45A6" w:rsidRPr="001469D8" w:rsidRDefault="00AC45A6" w:rsidP="001469D8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 5+6   02.12,  09.12,  16.12,  </w:t>
            </w:r>
          </w:p>
          <w:p w:rsidR="00AC45A6" w:rsidRPr="001469D8" w:rsidRDefault="00AC45A6" w:rsidP="001469D8">
            <w:pPr>
              <w:pStyle w:val="Nagwek3"/>
              <w:outlineLvl w:val="2"/>
              <w:rPr>
                <w:b w:val="0"/>
                <w:sz w:val="18"/>
                <w:szCs w:val="18"/>
                <w:u w:val="single"/>
              </w:rPr>
            </w:pPr>
          </w:p>
          <w:p w:rsidR="00AC45A6" w:rsidRPr="001469D8" w:rsidRDefault="00AC45A6" w:rsidP="001469D8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Kl.Stom.Dz.  B-II Coll. Stom</w:t>
            </w:r>
          </w:p>
        </w:tc>
        <w:tc>
          <w:tcPr>
            <w:tcW w:w="3214" w:type="dxa"/>
            <w:vMerge/>
          </w:tcPr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ONKOLOGIA 3hW</w:t>
            </w:r>
          </w:p>
          <w:p w:rsidR="00AC45A6" w:rsidRPr="001469D8" w:rsidRDefault="00AC45A6" w:rsidP="001C517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5.02.    g. 11.30-13.45</w:t>
            </w:r>
          </w:p>
          <w:p w:rsidR="00AC45A6" w:rsidRPr="001469D8" w:rsidRDefault="00AC45A6" w:rsidP="00E46A2F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WCO ul. Garbary 15,  sala 1325, 6ptr.</w:t>
            </w:r>
          </w:p>
        </w:tc>
      </w:tr>
      <w:tr w:rsidR="00AC45A6" w:rsidRPr="0094011C" w:rsidTr="00AC45A6">
        <w:trPr>
          <w:trHeight w:val="1785"/>
        </w:trPr>
        <w:tc>
          <w:tcPr>
            <w:tcW w:w="3214" w:type="dxa"/>
          </w:tcPr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CHORÓB ZAKAŹNE  - wykład w Kat. </w:t>
            </w:r>
            <w:r w:rsidRPr="001469D8">
              <w:rPr>
                <w:sz w:val="18"/>
                <w:szCs w:val="18"/>
              </w:rPr>
              <w:br/>
              <w:t>Choroby Pasożytnicze i Tropikalne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3.11,  30.11, 07.12    3x2hW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. 13.15-14.45 </w:t>
            </w:r>
          </w:p>
          <w:p w:rsidR="00AC45A6" w:rsidRPr="001469D8" w:rsidRDefault="00AC45A6" w:rsidP="007F16E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im. Zeylandów PSK  LUB cbm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AC45A6" w:rsidRPr="001469D8" w:rsidRDefault="00AC45A6" w:rsidP="00E11CE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FARMAKOLOGIA KLINICZNA  6hW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8.01-11.02    g. 11.30-13.00  6h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3009 CBM ul. Rokietnicka</w:t>
            </w:r>
          </w:p>
        </w:tc>
        <w:tc>
          <w:tcPr>
            <w:tcW w:w="3214" w:type="dxa"/>
          </w:tcPr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TOMATOLOGIA DZIĘCIĘCA   20sem.</w:t>
            </w:r>
          </w:p>
          <w:p w:rsidR="00AC45A6" w:rsidRPr="001469D8" w:rsidRDefault="00AC45A6" w:rsidP="00DC1E4A">
            <w:pPr>
              <w:pStyle w:val="Nagwek3"/>
              <w:outlineLvl w:val="2"/>
              <w:rPr>
                <w:b w:val="0"/>
                <w:sz w:val="18"/>
                <w:szCs w:val="18"/>
                <w:u w:val="single"/>
              </w:rPr>
            </w:pPr>
            <w:r w:rsidRPr="001469D8">
              <w:rPr>
                <w:b w:val="0"/>
                <w:sz w:val="18"/>
                <w:szCs w:val="18"/>
              </w:rPr>
              <w:t>6x3h, 1x2h -</w:t>
            </w:r>
            <w:r w:rsidRPr="001469D8">
              <w:rPr>
                <w:b w:val="0"/>
                <w:sz w:val="18"/>
                <w:szCs w:val="18"/>
                <w:u w:val="single"/>
              </w:rPr>
              <w:t>ostatnie zajęcia trwają 2h</w:t>
            </w:r>
          </w:p>
          <w:p w:rsidR="00AC45A6" w:rsidRPr="001469D8" w:rsidRDefault="00AC45A6" w:rsidP="00500F61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1, 3, 5 g. 13.30-15.45</w:t>
            </w:r>
          </w:p>
          <w:p w:rsidR="00AC45A6" w:rsidRPr="001469D8" w:rsidRDefault="00AC45A6" w:rsidP="00500F61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2, 4, 6 g. 16.00-18.15</w:t>
            </w:r>
          </w:p>
          <w:p w:rsidR="00AC45A6" w:rsidRPr="001469D8" w:rsidRDefault="00AC45A6" w:rsidP="00500F61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 1+2   09.10,   16.10,   23.10, </w:t>
            </w:r>
          </w:p>
          <w:p w:rsidR="00AC45A6" w:rsidRPr="001469D8" w:rsidRDefault="00AC45A6" w:rsidP="00500F61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 3+4   </w:t>
            </w:r>
            <w:r w:rsidR="007472CA">
              <w:rPr>
                <w:sz w:val="18"/>
                <w:szCs w:val="18"/>
              </w:rPr>
              <w:t xml:space="preserve">30.10,   </w:t>
            </w:r>
            <w:r w:rsidRPr="001469D8">
              <w:rPr>
                <w:sz w:val="18"/>
                <w:szCs w:val="18"/>
              </w:rPr>
              <w:t>06.11,   13.11,   20.11</w:t>
            </w:r>
          </w:p>
          <w:p w:rsidR="00AC45A6" w:rsidRPr="001469D8" w:rsidRDefault="00AC45A6" w:rsidP="00500F61">
            <w:pPr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5+6   27.11,   04.12,  11.12</w:t>
            </w:r>
            <w:r w:rsidR="007472CA">
              <w:rPr>
                <w:sz w:val="18"/>
                <w:szCs w:val="18"/>
              </w:rPr>
              <w:t xml:space="preserve">,   </w:t>
            </w:r>
            <w:r w:rsidR="007472CA" w:rsidRPr="007472CA">
              <w:rPr>
                <w:sz w:val="18"/>
                <w:szCs w:val="18"/>
                <w:u w:val="single"/>
              </w:rPr>
              <w:t>18.12</w:t>
            </w:r>
          </w:p>
          <w:p w:rsidR="00AC45A6" w:rsidRPr="001469D8" w:rsidRDefault="00AC45A6" w:rsidP="00DC1E4A">
            <w:pPr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Kl.Stom.Dz.B-II Coll. Stom.</w:t>
            </w:r>
          </w:p>
        </w:tc>
      </w:tr>
      <w:tr w:rsidR="00AC45A6" w:rsidRPr="0094011C" w:rsidTr="0094011C">
        <w:tc>
          <w:tcPr>
            <w:tcW w:w="3214" w:type="dxa"/>
          </w:tcPr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FARMAKOLOGIA KLINICZNA   S+ćw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1  14.12   </w:t>
            </w:r>
            <w:r w:rsidRPr="001469D8">
              <w:rPr>
                <w:b/>
                <w:sz w:val="18"/>
                <w:szCs w:val="18"/>
              </w:rPr>
              <w:t>SALA</w:t>
            </w:r>
            <w:r w:rsidRPr="001469D8">
              <w:rPr>
                <w:sz w:val="18"/>
                <w:szCs w:val="18"/>
              </w:rPr>
              <w:t xml:space="preserve">    CBM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08.02  SALA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01.02  SALA</w:t>
            </w:r>
          </w:p>
          <w:p w:rsidR="00AC45A6" w:rsidRPr="001469D8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. 08.00-11.00</w:t>
            </w:r>
          </w:p>
        </w:tc>
        <w:tc>
          <w:tcPr>
            <w:tcW w:w="3214" w:type="dxa"/>
          </w:tcPr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FARMAKOLOGIA KLINICZNA   S+ćw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15.12 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09.02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02.02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. 08.00-11.00</w:t>
            </w:r>
          </w:p>
        </w:tc>
        <w:tc>
          <w:tcPr>
            <w:tcW w:w="3214" w:type="dxa"/>
          </w:tcPr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FARMAKOLOGIA KLINICZNA   S+ćw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16.12 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10.02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03.02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. 08.00-11.00</w:t>
            </w:r>
          </w:p>
        </w:tc>
        <w:tc>
          <w:tcPr>
            <w:tcW w:w="3214" w:type="dxa"/>
          </w:tcPr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FARMAKOLOGIA KLINICZNA  S+ćw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17.12 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11.02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04.02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. 08.00-11.00</w:t>
            </w:r>
          </w:p>
        </w:tc>
        <w:tc>
          <w:tcPr>
            <w:tcW w:w="3214" w:type="dxa"/>
          </w:tcPr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FARMAKOLOGIA KLINICZNA   S+ćw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18.12 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12.02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05.02  SALA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. 08.00-11.00</w:t>
            </w:r>
          </w:p>
        </w:tc>
      </w:tr>
      <w:tr w:rsidR="00AC45A6" w:rsidRPr="0094011C" w:rsidTr="0094011C">
        <w:tc>
          <w:tcPr>
            <w:tcW w:w="3214" w:type="dxa"/>
          </w:tcPr>
          <w:p w:rsidR="00AC45A6" w:rsidRPr="001469D8" w:rsidRDefault="00AC45A6" w:rsidP="000D4F92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8"/>
                <w:szCs w:val="18"/>
              </w:rPr>
              <w:t xml:space="preserve">STOMATOLOGIA SPOŁ. cz.2/2  </w:t>
            </w:r>
            <w:r w:rsidRPr="001469D8">
              <w:rPr>
                <w:sz w:val="18"/>
                <w:szCs w:val="18"/>
              </w:rPr>
              <w:br/>
            </w:r>
            <w:r w:rsidRPr="001469D8">
              <w:rPr>
                <w:sz w:val="16"/>
                <w:szCs w:val="16"/>
              </w:rPr>
              <w:t>10 sem. i 5 ćw.</w:t>
            </w:r>
          </w:p>
          <w:p w:rsidR="00AC45A6" w:rsidRPr="001469D8" w:rsidRDefault="00AC45A6" w:rsidP="000D4F92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,1   02,11  Sala        g. 08.45-11.00</w:t>
            </w:r>
          </w:p>
          <w:p w:rsidR="00AC45A6" w:rsidRPr="001469D8" w:rsidRDefault="00AC45A6" w:rsidP="000D4F92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2   19.10  Sala      g. 08.45-11.00</w:t>
            </w:r>
          </w:p>
          <w:p w:rsidR="00AC45A6" w:rsidRPr="001469D8" w:rsidRDefault="00AC45A6" w:rsidP="000D4F92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 23.11  Sala      g. 08.45-11.00</w:t>
            </w:r>
          </w:p>
          <w:p w:rsidR="00AC45A6" w:rsidRPr="001469D8" w:rsidRDefault="00AC45A6" w:rsidP="000D4F92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 09.11  Sala      g. 08.10-11.00</w:t>
            </w:r>
          </w:p>
          <w:p w:rsidR="00AC45A6" w:rsidRPr="001469D8" w:rsidRDefault="00AC45A6" w:rsidP="000D4F92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 14.12  Sala      g. 08.45-11.00</w:t>
            </w:r>
          </w:p>
          <w:p w:rsidR="00AC45A6" w:rsidRPr="002F7255" w:rsidRDefault="00AC45A6" w:rsidP="000D4F92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2F7255">
              <w:rPr>
                <w:sz w:val="18"/>
                <w:szCs w:val="18"/>
              </w:rPr>
              <w:t>Gr.6   16.11  Sala      g. 08.45-11.00</w:t>
            </w:r>
          </w:p>
          <w:p w:rsidR="00AC45A6" w:rsidRPr="00D73C66" w:rsidRDefault="00AC45A6" w:rsidP="00C33CC0">
            <w:pPr>
              <w:tabs>
                <w:tab w:val="center" w:pos="9072"/>
              </w:tabs>
              <w:ind w:right="-1248"/>
              <w:rPr>
                <w:sz w:val="18"/>
                <w:szCs w:val="18"/>
                <w:lang w:val="en-US"/>
              </w:rPr>
            </w:pPr>
            <w:r w:rsidRPr="00D73C66">
              <w:rPr>
                <w:b/>
                <w:sz w:val="18"/>
                <w:szCs w:val="18"/>
                <w:lang w:val="en-US"/>
              </w:rPr>
              <w:t>Coll. Stom. 210</w:t>
            </w:r>
            <w:r w:rsidRPr="00D73C66">
              <w:rPr>
                <w:sz w:val="18"/>
                <w:szCs w:val="18"/>
                <w:lang w:val="en-US"/>
              </w:rPr>
              <w:t xml:space="preserve">  212 cs</w:t>
            </w:r>
          </w:p>
        </w:tc>
        <w:tc>
          <w:tcPr>
            <w:tcW w:w="3214" w:type="dxa"/>
          </w:tcPr>
          <w:p w:rsidR="00AC45A6" w:rsidRPr="001469D8" w:rsidRDefault="00AC45A6" w:rsidP="006D4A1B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STOMATOLOGIA SPOŁ. cz.2/2  </w:t>
            </w:r>
            <w:r w:rsidRPr="001469D8">
              <w:rPr>
                <w:sz w:val="18"/>
                <w:szCs w:val="18"/>
              </w:rPr>
              <w:br/>
            </w:r>
            <w:r w:rsidRPr="001469D8">
              <w:rPr>
                <w:sz w:val="16"/>
                <w:szCs w:val="16"/>
              </w:rPr>
              <w:t>10 sem. i 5 ćw.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,1   03,11  Sala  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2   20.10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 24.11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 10.11  Sala      g. 08.10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 15.12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 17.11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AC45A6" w:rsidRPr="001469D8" w:rsidRDefault="00AC45A6" w:rsidP="006D4A1B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STOMATOLOGIA SPOŁ. cz.2/2  </w:t>
            </w:r>
            <w:r w:rsidRPr="001469D8">
              <w:rPr>
                <w:sz w:val="18"/>
                <w:szCs w:val="18"/>
              </w:rPr>
              <w:br/>
            </w:r>
            <w:r w:rsidRPr="001469D8">
              <w:rPr>
                <w:sz w:val="16"/>
                <w:szCs w:val="16"/>
              </w:rPr>
              <w:t>10 sem. i 5 ćw.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,1   04,11  Sala  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2   21.10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 25.11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4   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 16.12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 18.11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AC45A6" w:rsidRPr="001469D8" w:rsidRDefault="00AC45A6" w:rsidP="006D4A1B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STOMATOLOGIA SPOŁ. cz.2/2  </w:t>
            </w:r>
            <w:r w:rsidRPr="001469D8">
              <w:rPr>
                <w:sz w:val="18"/>
                <w:szCs w:val="18"/>
              </w:rPr>
              <w:br/>
            </w:r>
            <w:r w:rsidRPr="001469D8">
              <w:rPr>
                <w:sz w:val="16"/>
                <w:szCs w:val="16"/>
              </w:rPr>
              <w:t>10 sem. i 5 ćw.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,1   05,11  Sala  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2   22.10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 26.11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 12.11  Sala      g. 08.10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 17.12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 19.11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AC45A6" w:rsidRPr="001469D8" w:rsidRDefault="00AC45A6" w:rsidP="006D4A1B">
            <w:pPr>
              <w:spacing w:line="200" w:lineRule="exact"/>
              <w:rPr>
                <w:sz w:val="16"/>
                <w:szCs w:val="16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STOMATOLOGIA SPOŁ. cz.2/2  </w:t>
            </w:r>
            <w:r w:rsidRPr="001469D8">
              <w:rPr>
                <w:sz w:val="18"/>
                <w:szCs w:val="18"/>
              </w:rPr>
              <w:br/>
            </w:r>
            <w:r w:rsidRPr="001469D8">
              <w:rPr>
                <w:sz w:val="16"/>
                <w:szCs w:val="16"/>
              </w:rPr>
              <w:t>10 sem. i 5 ćw.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,1   06,11  Sala  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2   23.10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 27.11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 13.11  Sala      g. 08.10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 18.12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 20.11  Sala      g. 08.45-11.00</w:t>
            </w:r>
          </w:p>
          <w:p w:rsidR="00AC45A6" w:rsidRPr="001469D8" w:rsidRDefault="00AC45A6" w:rsidP="006D4A1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</w:tbl>
    <w:p w:rsidR="00B728DC" w:rsidRDefault="00B728DC" w:rsidP="001469D8">
      <w:pPr>
        <w:tabs>
          <w:tab w:val="center" w:pos="9072"/>
        </w:tabs>
        <w:ind w:right="-1248"/>
        <w:rPr>
          <w:b/>
        </w:rPr>
      </w:pPr>
    </w:p>
    <w:p w:rsidR="00D2213F" w:rsidRDefault="00D2213F" w:rsidP="001469D8">
      <w:pPr>
        <w:tabs>
          <w:tab w:val="center" w:pos="9072"/>
        </w:tabs>
        <w:ind w:right="-1248"/>
        <w:rPr>
          <w:b/>
        </w:rPr>
      </w:pPr>
    </w:p>
    <w:p w:rsidR="00D2213F" w:rsidRDefault="00D2213F" w:rsidP="001469D8">
      <w:pPr>
        <w:tabs>
          <w:tab w:val="center" w:pos="9072"/>
        </w:tabs>
        <w:ind w:right="-1248"/>
        <w:rPr>
          <w:b/>
        </w:rPr>
      </w:pPr>
    </w:p>
    <w:p w:rsidR="00D2213F" w:rsidRDefault="00D2213F" w:rsidP="001469D8">
      <w:pPr>
        <w:tabs>
          <w:tab w:val="center" w:pos="9072"/>
        </w:tabs>
        <w:ind w:right="-1248"/>
        <w:rPr>
          <w:b/>
        </w:rPr>
      </w:pPr>
    </w:p>
    <w:p w:rsidR="00B728DC" w:rsidRDefault="00B728DC" w:rsidP="00A64E54">
      <w:pPr>
        <w:tabs>
          <w:tab w:val="center" w:pos="9072"/>
        </w:tabs>
        <w:ind w:right="-1248"/>
        <w:jc w:val="center"/>
        <w:rPr>
          <w:b/>
        </w:rPr>
      </w:pPr>
    </w:p>
    <w:p w:rsidR="00D2213F" w:rsidRDefault="00D2213F" w:rsidP="00A64E54">
      <w:pPr>
        <w:tabs>
          <w:tab w:val="center" w:pos="9072"/>
        </w:tabs>
        <w:ind w:right="-1248"/>
        <w:jc w:val="center"/>
        <w:rPr>
          <w:b/>
        </w:rPr>
      </w:pPr>
    </w:p>
    <w:p w:rsidR="0094011C" w:rsidRPr="00A64E54" w:rsidRDefault="00A64E54" w:rsidP="00A64E54">
      <w:pPr>
        <w:tabs>
          <w:tab w:val="center" w:pos="9072"/>
        </w:tabs>
        <w:ind w:right="-1248"/>
        <w:jc w:val="center"/>
        <w:rPr>
          <w:b/>
        </w:rPr>
      </w:pPr>
      <w:r w:rsidRPr="00A64E54">
        <w:rPr>
          <w:b/>
        </w:rPr>
        <w:t>SEMESTR LETNI</w:t>
      </w:r>
      <w:r w:rsidR="0057050B">
        <w:rPr>
          <w:b/>
        </w:rPr>
        <w:t xml:space="preserve"> 22.02.2021-30.06.2021</w:t>
      </w:r>
    </w:p>
    <w:tbl>
      <w:tblPr>
        <w:tblStyle w:val="Tabela-Siatka"/>
        <w:tblW w:w="0" w:type="auto"/>
        <w:tblLook w:val="04A0"/>
      </w:tblPr>
      <w:tblGrid>
        <w:gridCol w:w="3214"/>
        <w:gridCol w:w="3214"/>
        <w:gridCol w:w="3214"/>
        <w:gridCol w:w="3214"/>
        <w:gridCol w:w="3214"/>
      </w:tblGrid>
      <w:tr w:rsidR="00A64E54" w:rsidTr="0057050B">
        <w:tc>
          <w:tcPr>
            <w:tcW w:w="3214" w:type="dxa"/>
            <w:shd w:val="clear" w:color="auto" w:fill="EEECE1" w:themeFill="background2"/>
          </w:tcPr>
          <w:p w:rsidR="00A64E54" w:rsidRPr="0094011C" w:rsidRDefault="00A64E54" w:rsidP="00960597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Poniedziałek</w:t>
            </w:r>
          </w:p>
        </w:tc>
        <w:tc>
          <w:tcPr>
            <w:tcW w:w="3214" w:type="dxa"/>
            <w:shd w:val="clear" w:color="auto" w:fill="EEECE1" w:themeFill="background2"/>
          </w:tcPr>
          <w:p w:rsidR="00A64E54" w:rsidRPr="0094011C" w:rsidRDefault="00A64E54" w:rsidP="00960597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Wtorek</w:t>
            </w:r>
          </w:p>
        </w:tc>
        <w:tc>
          <w:tcPr>
            <w:tcW w:w="3214" w:type="dxa"/>
            <w:shd w:val="clear" w:color="auto" w:fill="EEECE1" w:themeFill="background2"/>
          </w:tcPr>
          <w:p w:rsidR="00A64E54" w:rsidRPr="0094011C" w:rsidRDefault="00A64E54" w:rsidP="00960597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Środa</w:t>
            </w:r>
          </w:p>
        </w:tc>
        <w:tc>
          <w:tcPr>
            <w:tcW w:w="3214" w:type="dxa"/>
            <w:shd w:val="clear" w:color="auto" w:fill="EEECE1" w:themeFill="background2"/>
          </w:tcPr>
          <w:p w:rsidR="00A64E54" w:rsidRPr="0094011C" w:rsidRDefault="00A64E54" w:rsidP="00960597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Czwartek</w:t>
            </w:r>
          </w:p>
        </w:tc>
        <w:tc>
          <w:tcPr>
            <w:tcW w:w="3214" w:type="dxa"/>
            <w:shd w:val="clear" w:color="auto" w:fill="EEECE1" w:themeFill="background2"/>
          </w:tcPr>
          <w:p w:rsidR="00A64E54" w:rsidRPr="0094011C" w:rsidRDefault="00A64E54" w:rsidP="00960597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Piątek</w:t>
            </w:r>
          </w:p>
        </w:tc>
      </w:tr>
      <w:tr w:rsidR="00930ED7" w:rsidRPr="00960597" w:rsidTr="00A64E54">
        <w:tc>
          <w:tcPr>
            <w:tcW w:w="3214" w:type="dxa"/>
          </w:tcPr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ROTETYKA               4x2hW+1hW</w:t>
            </w:r>
          </w:p>
          <w:p w:rsidR="00930ED7" w:rsidRPr="001469D8" w:rsidRDefault="00930ED7" w:rsidP="00142CDF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2.02-15.03   4x   g. 11.30-13.00</w:t>
            </w:r>
          </w:p>
          <w:p w:rsidR="00930ED7" w:rsidRPr="001469D8" w:rsidRDefault="00930ED7" w:rsidP="00142CDF">
            <w:pPr>
              <w:tabs>
                <w:tab w:val="center" w:pos="9072"/>
              </w:tabs>
              <w:ind w:right="-1248"/>
              <w:rPr>
                <w:sz w:val="18"/>
                <w:szCs w:val="18"/>
                <w:lang w:val="en-US"/>
              </w:rPr>
            </w:pPr>
            <w:r w:rsidRPr="001469D8">
              <w:rPr>
                <w:sz w:val="18"/>
                <w:szCs w:val="18"/>
                <w:lang w:val="en-US"/>
              </w:rPr>
              <w:t>22.03   g. 11.30-12.15</w:t>
            </w:r>
          </w:p>
          <w:p w:rsidR="00930ED7" w:rsidRPr="001469D8" w:rsidRDefault="00930ED7" w:rsidP="00142CDF">
            <w:pPr>
              <w:tabs>
                <w:tab w:val="center" w:pos="9072"/>
              </w:tabs>
              <w:ind w:right="-1248"/>
              <w:rPr>
                <w:sz w:val="18"/>
                <w:szCs w:val="18"/>
                <w:lang w:val="en-US"/>
              </w:rPr>
            </w:pPr>
          </w:p>
          <w:p w:rsidR="00930ED7" w:rsidRPr="001469D8" w:rsidRDefault="00930ED7" w:rsidP="00142CDF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  <w:lang w:val="en-US"/>
              </w:rPr>
              <w:t xml:space="preserve">SALA A202Coll. St. ul. </w:t>
            </w:r>
            <w:r w:rsidRPr="001469D8">
              <w:rPr>
                <w:b/>
                <w:sz w:val="18"/>
                <w:szCs w:val="18"/>
              </w:rPr>
              <w:t>Bukowska 70</w:t>
            </w:r>
          </w:p>
        </w:tc>
        <w:tc>
          <w:tcPr>
            <w:tcW w:w="3214" w:type="dxa"/>
            <w:vMerge w:val="restart"/>
          </w:tcPr>
          <w:p w:rsidR="00930ED7" w:rsidRPr="001469D8" w:rsidRDefault="00930ED7" w:rsidP="00AE374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LOGIA JAMY USTNEJ  3s/27ćw.</w:t>
            </w:r>
          </w:p>
          <w:p w:rsidR="00930ED7" w:rsidRPr="001469D8" w:rsidRDefault="00930ED7" w:rsidP="00AE374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23.02-04.05   g. 11.30-13.45   10x</w:t>
            </w:r>
          </w:p>
          <w:p w:rsidR="00930ED7" w:rsidRPr="001469D8" w:rsidRDefault="00930ED7" w:rsidP="00AE374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AE374B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3.02 g. 11.45-14.00  </w:t>
            </w:r>
            <w:r w:rsidRPr="001469D8">
              <w:rPr>
                <w:b/>
                <w:sz w:val="18"/>
                <w:szCs w:val="18"/>
              </w:rPr>
              <w:t>s.6051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2.03-04.05  g.11.30-13.45  </w:t>
            </w:r>
            <w:r w:rsidRPr="001469D8">
              <w:rPr>
                <w:b/>
                <w:sz w:val="18"/>
                <w:szCs w:val="18"/>
              </w:rPr>
              <w:t>s.1052 CBM</w:t>
            </w:r>
          </w:p>
        </w:tc>
        <w:tc>
          <w:tcPr>
            <w:tcW w:w="3214" w:type="dxa"/>
          </w:tcPr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RADIOLOGIA STOM.   20W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4.02-05.05     g. 11.30-13.00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A202Coll. St. Ul. Bukowska 70</w:t>
            </w:r>
          </w:p>
        </w:tc>
        <w:tc>
          <w:tcPr>
            <w:tcW w:w="3214" w:type="dxa"/>
          </w:tcPr>
          <w:p w:rsidR="00930ED7" w:rsidRPr="001469D8" w:rsidRDefault="00930ED7" w:rsidP="007265E3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LOGIA JAMY USTNEJ     15W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5.02-06.05  g. 11.30-12.30   10x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0.05             g. 11.30-12.45    1x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3008 CBM</w:t>
            </w:r>
          </w:p>
        </w:tc>
        <w:tc>
          <w:tcPr>
            <w:tcW w:w="3214" w:type="dxa"/>
          </w:tcPr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RATOWNICTWO I MEDYCYNA… 5W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05.03  g. 11.55-13.45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2.03  g. 11.50-13.45</w:t>
            </w: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8771CA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1010 CBM</w:t>
            </w:r>
          </w:p>
        </w:tc>
      </w:tr>
      <w:tr w:rsidR="00930ED7" w:rsidRPr="00960597" w:rsidTr="00930ED7">
        <w:trPr>
          <w:trHeight w:val="828"/>
        </w:trPr>
        <w:tc>
          <w:tcPr>
            <w:tcW w:w="3214" w:type="dxa"/>
          </w:tcPr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FARMAKOLOGIA KLINICZNA  4hW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9.03-12.04    g. 11.30-13.00  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A202Coll. St. ul. Bukowska 70</w:t>
            </w:r>
          </w:p>
        </w:tc>
        <w:tc>
          <w:tcPr>
            <w:tcW w:w="3214" w:type="dxa"/>
            <w:vMerge/>
          </w:tcPr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 w:val="restart"/>
          </w:tcPr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LOGIA JAMY USTNEJ  3s/27ćw.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24.02-05.05   g. 13.30-15.45   10x</w:t>
            </w:r>
          </w:p>
          <w:p w:rsidR="00930ED7" w:rsidRPr="001469D8" w:rsidRDefault="00930ED7" w:rsidP="00AC464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4.02</w:t>
            </w:r>
            <w:r w:rsidRPr="001469D8">
              <w:rPr>
                <w:b/>
                <w:sz w:val="18"/>
                <w:szCs w:val="18"/>
              </w:rPr>
              <w:t xml:space="preserve"> s.6052; </w:t>
            </w:r>
            <w:r w:rsidRPr="001469D8">
              <w:rPr>
                <w:sz w:val="18"/>
                <w:szCs w:val="18"/>
              </w:rPr>
              <w:t>03.03-10.03</w:t>
            </w:r>
            <w:r w:rsidRPr="001469D8">
              <w:rPr>
                <w:b/>
                <w:sz w:val="18"/>
                <w:szCs w:val="18"/>
              </w:rPr>
              <w:t xml:space="preserve"> s.6051; </w:t>
            </w:r>
          </w:p>
          <w:p w:rsidR="00930ED7" w:rsidRPr="001469D8" w:rsidRDefault="00930ED7" w:rsidP="00AC464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17.03 g.13.30-15.00 s.D001 </w:t>
            </w:r>
          </w:p>
          <w:p w:rsidR="00930ED7" w:rsidRPr="001469D8" w:rsidRDefault="00930ED7" w:rsidP="00AC464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 ++ g.15.00-15.45 s.6052;</w:t>
            </w:r>
          </w:p>
          <w:p w:rsidR="00930ED7" w:rsidRPr="001469D8" w:rsidRDefault="00930ED7" w:rsidP="00AC4645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4.03 </w:t>
            </w:r>
            <w:r w:rsidRPr="001469D8">
              <w:rPr>
                <w:b/>
                <w:sz w:val="18"/>
                <w:szCs w:val="18"/>
              </w:rPr>
              <w:t>s.1052 CBM</w:t>
            </w:r>
            <w:r w:rsidRPr="001469D8">
              <w:rPr>
                <w:sz w:val="18"/>
                <w:szCs w:val="18"/>
              </w:rPr>
              <w:t xml:space="preserve">; 31.03  s. 6051;  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14.04-05.05 </w:t>
            </w:r>
            <w:r w:rsidRPr="001469D8">
              <w:rPr>
                <w:b/>
                <w:sz w:val="18"/>
                <w:szCs w:val="18"/>
              </w:rPr>
              <w:t>s.1052 CBM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  <w:vMerge w:val="restart"/>
          </w:tcPr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LOGIA JAMY USTNEJ  3s/27ćw.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25.02-06.05   g. 15.00-17.15   10x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5.02  </w:t>
            </w:r>
            <w:r w:rsidRPr="001469D8">
              <w:rPr>
                <w:b/>
                <w:sz w:val="18"/>
                <w:szCs w:val="18"/>
              </w:rPr>
              <w:t>s.1325</w:t>
            </w:r>
            <w:r w:rsidRPr="001469D8">
              <w:rPr>
                <w:sz w:val="18"/>
                <w:szCs w:val="18"/>
              </w:rPr>
              <w:t xml:space="preserve">;  04.03-11.04  </w:t>
            </w:r>
            <w:r w:rsidRPr="001469D8">
              <w:rPr>
                <w:b/>
                <w:sz w:val="18"/>
                <w:szCs w:val="18"/>
              </w:rPr>
              <w:t>s.6052</w:t>
            </w:r>
            <w:r w:rsidRPr="001469D8">
              <w:rPr>
                <w:sz w:val="18"/>
                <w:szCs w:val="18"/>
              </w:rPr>
              <w:t xml:space="preserve">;  </w:t>
            </w:r>
            <w:r w:rsidRPr="001469D8">
              <w:rPr>
                <w:sz w:val="18"/>
                <w:szCs w:val="18"/>
              </w:rPr>
              <w:br/>
              <w:t xml:space="preserve">18.03  </w:t>
            </w:r>
            <w:r w:rsidRPr="001469D8">
              <w:rPr>
                <w:b/>
                <w:sz w:val="18"/>
                <w:szCs w:val="18"/>
              </w:rPr>
              <w:t>s.3071</w:t>
            </w:r>
            <w:r w:rsidRPr="001469D8">
              <w:rPr>
                <w:sz w:val="18"/>
                <w:szCs w:val="18"/>
              </w:rPr>
              <w:t xml:space="preserve">;  25.03  </w:t>
            </w:r>
            <w:r w:rsidRPr="001469D8">
              <w:rPr>
                <w:b/>
                <w:sz w:val="18"/>
                <w:szCs w:val="18"/>
              </w:rPr>
              <w:t>s.1052 CBM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08.04  </w:t>
            </w:r>
            <w:r w:rsidRPr="001469D8">
              <w:rPr>
                <w:b/>
                <w:sz w:val="18"/>
                <w:szCs w:val="18"/>
              </w:rPr>
              <w:t>s.3071</w:t>
            </w:r>
            <w:r w:rsidRPr="001469D8">
              <w:rPr>
                <w:sz w:val="18"/>
                <w:szCs w:val="18"/>
              </w:rPr>
              <w:t xml:space="preserve">;  15.04  </w:t>
            </w:r>
            <w:r w:rsidRPr="001469D8">
              <w:rPr>
                <w:b/>
                <w:sz w:val="18"/>
                <w:szCs w:val="18"/>
              </w:rPr>
              <w:t>s.1052 CBM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2.04  </w:t>
            </w:r>
            <w:r w:rsidRPr="001469D8">
              <w:rPr>
                <w:b/>
                <w:sz w:val="18"/>
                <w:szCs w:val="18"/>
              </w:rPr>
              <w:t>s.6052</w:t>
            </w:r>
            <w:r w:rsidRPr="001469D8">
              <w:rPr>
                <w:sz w:val="18"/>
                <w:szCs w:val="18"/>
              </w:rPr>
              <w:t xml:space="preserve">;  29.04-06.05  </w:t>
            </w:r>
            <w:r w:rsidRPr="001469D8">
              <w:rPr>
                <w:b/>
                <w:sz w:val="18"/>
                <w:szCs w:val="18"/>
              </w:rPr>
              <w:t>s.D001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25.02-06.05   g. 17.15-19.30   10x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5.02  </w:t>
            </w:r>
            <w:r w:rsidRPr="001469D8">
              <w:rPr>
                <w:b/>
                <w:sz w:val="18"/>
                <w:szCs w:val="18"/>
              </w:rPr>
              <w:t>s.1325</w:t>
            </w:r>
            <w:r w:rsidRPr="001469D8">
              <w:rPr>
                <w:sz w:val="18"/>
                <w:szCs w:val="18"/>
              </w:rPr>
              <w:t xml:space="preserve">;  04.03-18.03  </w:t>
            </w:r>
            <w:r w:rsidRPr="001469D8">
              <w:rPr>
                <w:b/>
                <w:sz w:val="18"/>
                <w:szCs w:val="18"/>
              </w:rPr>
              <w:t>s.6052</w:t>
            </w:r>
            <w:r w:rsidRPr="001469D8">
              <w:rPr>
                <w:sz w:val="18"/>
                <w:szCs w:val="18"/>
              </w:rPr>
              <w:t xml:space="preserve">; </w:t>
            </w:r>
            <w:r w:rsidRPr="001469D8">
              <w:rPr>
                <w:sz w:val="18"/>
                <w:szCs w:val="18"/>
              </w:rPr>
              <w:br/>
              <w:t xml:space="preserve">25.03  </w:t>
            </w:r>
            <w:r w:rsidRPr="001469D8">
              <w:rPr>
                <w:b/>
                <w:sz w:val="18"/>
                <w:szCs w:val="18"/>
              </w:rPr>
              <w:t>s.D001</w:t>
            </w:r>
            <w:r w:rsidRPr="001469D8">
              <w:rPr>
                <w:sz w:val="18"/>
                <w:szCs w:val="18"/>
              </w:rPr>
              <w:t xml:space="preserve">; 08.04-15.04  </w:t>
            </w:r>
            <w:r w:rsidRPr="001469D8">
              <w:rPr>
                <w:b/>
                <w:sz w:val="18"/>
                <w:szCs w:val="18"/>
              </w:rPr>
              <w:t>s.3071</w:t>
            </w:r>
            <w:r w:rsidRPr="001469D8">
              <w:rPr>
                <w:sz w:val="18"/>
                <w:szCs w:val="18"/>
              </w:rPr>
              <w:t xml:space="preserve">; </w:t>
            </w:r>
            <w:r w:rsidRPr="001469D8">
              <w:rPr>
                <w:sz w:val="18"/>
                <w:szCs w:val="18"/>
              </w:rPr>
              <w:br/>
              <w:t xml:space="preserve">22.04  </w:t>
            </w:r>
            <w:r w:rsidRPr="001469D8">
              <w:rPr>
                <w:b/>
                <w:sz w:val="18"/>
                <w:szCs w:val="18"/>
              </w:rPr>
              <w:t>s.6052</w:t>
            </w:r>
            <w:r w:rsidRPr="001469D8">
              <w:rPr>
                <w:sz w:val="18"/>
                <w:szCs w:val="18"/>
              </w:rPr>
              <w:t xml:space="preserve">;  29.04-06.05  </w:t>
            </w:r>
            <w:r w:rsidRPr="001469D8">
              <w:rPr>
                <w:b/>
                <w:sz w:val="18"/>
                <w:szCs w:val="18"/>
              </w:rPr>
              <w:t>s. D001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 WCO ul. Garbary 15</w:t>
            </w:r>
          </w:p>
        </w:tc>
        <w:tc>
          <w:tcPr>
            <w:tcW w:w="3214" w:type="dxa"/>
            <w:vMerge w:val="restart"/>
          </w:tcPr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CHIRURGIA STOMATOL…  10W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6.03-16.04   g. 11.30-13.30  3x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3.04             g. 11.30.13.00</w:t>
            </w:r>
          </w:p>
          <w:p w:rsidR="00930ED7" w:rsidRPr="001469D8" w:rsidRDefault="00930ED7" w:rsidP="00F01B0C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SALA  </w:t>
            </w:r>
            <w:r w:rsidRPr="001469D8">
              <w:rPr>
                <w:b/>
                <w:sz w:val="18"/>
                <w:szCs w:val="18"/>
              </w:rPr>
              <w:t>A202Coll. St. ul. Bukowska 70</w:t>
            </w:r>
          </w:p>
        </w:tc>
      </w:tr>
      <w:tr w:rsidR="00930ED7" w:rsidRPr="00960597" w:rsidTr="00A64E54">
        <w:trPr>
          <w:trHeight w:val="828"/>
        </w:trPr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ATOLOGIA JAMY USTNEJ  3s/27ćw.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2  22.02-10.05   g. 14.00-16.15   10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2.02 </w:t>
            </w:r>
            <w:r w:rsidRPr="001469D8">
              <w:rPr>
                <w:b/>
                <w:sz w:val="18"/>
                <w:szCs w:val="18"/>
              </w:rPr>
              <w:t>s. 1325</w:t>
            </w:r>
            <w:r w:rsidRPr="001469D8">
              <w:rPr>
                <w:sz w:val="18"/>
                <w:szCs w:val="18"/>
              </w:rPr>
              <w:t xml:space="preserve">;  01.03-10.05  </w:t>
            </w:r>
            <w:r w:rsidRPr="001469D8">
              <w:rPr>
                <w:b/>
                <w:sz w:val="18"/>
                <w:szCs w:val="18"/>
              </w:rPr>
              <w:t>s. 6052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22.02-10.05   g. 16.30-18.45   10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22.02-15.03 </w:t>
            </w:r>
            <w:r w:rsidRPr="001469D8">
              <w:rPr>
                <w:b/>
                <w:sz w:val="18"/>
                <w:szCs w:val="18"/>
              </w:rPr>
              <w:t>s.6052</w:t>
            </w:r>
            <w:r w:rsidRPr="001469D8">
              <w:rPr>
                <w:sz w:val="18"/>
                <w:szCs w:val="18"/>
              </w:rPr>
              <w:t xml:space="preserve">; 22.03-10.05  </w:t>
            </w:r>
            <w:r w:rsidRPr="001469D8">
              <w:rPr>
                <w:b/>
                <w:sz w:val="18"/>
                <w:szCs w:val="18"/>
              </w:rPr>
              <w:t>s. 132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 WCO ul. Garbary 15</w:t>
            </w:r>
          </w:p>
        </w:tc>
        <w:tc>
          <w:tcPr>
            <w:tcW w:w="3214" w:type="dxa"/>
            <w:vMerge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  <w:tr w:rsidR="00930ED7" w:rsidRPr="00960597" w:rsidTr="00E84DE7">
        <w:trPr>
          <w:trHeight w:val="1574"/>
        </w:trPr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STOMATOLOGIA SPOŁ. cz. 1/2  - 8h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9.04-17.05   g. 11.30-13.00</w:t>
            </w:r>
          </w:p>
          <w:p w:rsidR="00836710" w:rsidRPr="001469D8" w:rsidRDefault="00836710" w:rsidP="0083671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9.04  2h higiena</w:t>
            </w:r>
          </w:p>
          <w:p w:rsidR="00836710" w:rsidRPr="001469D8" w:rsidRDefault="00836710" w:rsidP="0083671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26.04  2h higiena</w:t>
            </w:r>
          </w:p>
          <w:p w:rsidR="00836710" w:rsidRPr="001469D8" w:rsidRDefault="00836710" w:rsidP="0083671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0.05  1h higiena+1h zdr.publ.</w:t>
            </w:r>
          </w:p>
          <w:p w:rsidR="00836710" w:rsidRPr="001469D8" w:rsidRDefault="00836710" w:rsidP="00836710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7.05  2h zdr.publ.</w:t>
            </w:r>
          </w:p>
          <w:p w:rsidR="00930ED7" w:rsidRPr="001469D8" w:rsidRDefault="00836710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2008 CBM ul. Rokietnicka</w:t>
            </w: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vMerge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  <w:tr w:rsidR="00930ED7" w:rsidRPr="00960597" w:rsidTr="00A64E54"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ANESTEZJOLOGIA   6W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14.06-28.06   g. 12.00-13.30</w:t>
            </w:r>
          </w:p>
          <w:p w:rsidR="00930ED7" w:rsidRPr="001469D8" w:rsidRDefault="00930ED7" w:rsidP="00836710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ALA 305C Kl. Anestezjologii i Intens</w:t>
            </w:r>
            <w:r w:rsidR="00836710" w:rsidRPr="001469D8">
              <w:rPr>
                <w:b/>
                <w:sz w:val="18"/>
                <w:szCs w:val="18"/>
              </w:rPr>
              <w:t xml:space="preserve">. </w:t>
            </w:r>
            <w:r w:rsidR="00836710" w:rsidRPr="001469D8">
              <w:rPr>
                <w:b/>
                <w:sz w:val="18"/>
                <w:szCs w:val="18"/>
              </w:rPr>
              <w:br/>
              <w:t>T</w:t>
            </w:r>
            <w:r w:rsidRPr="001469D8">
              <w:rPr>
                <w:b/>
                <w:sz w:val="18"/>
                <w:szCs w:val="18"/>
              </w:rPr>
              <w:t>erapii – zbiórka przed sekret</w:t>
            </w:r>
            <w:r w:rsidR="00836710" w:rsidRPr="001469D8">
              <w:rPr>
                <w:b/>
                <w:sz w:val="18"/>
                <w:szCs w:val="18"/>
              </w:rPr>
              <w:t>ar.</w:t>
            </w:r>
          </w:p>
          <w:p w:rsidR="00B728DC" w:rsidRPr="001469D8" w:rsidRDefault="00B728DC" w:rsidP="00836710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  <w:tr w:rsidR="00930ED7" w:rsidRPr="00960597" w:rsidTr="005007CC">
        <w:tc>
          <w:tcPr>
            <w:tcW w:w="3214" w:type="dxa"/>
            <w:shd w:val="clear" w:color="auto" w:fill="EAF1DD" w:themeFill="accent3" w:themeFillTint="33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RATOWNICTWO I MEDYCYNA…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  S   01.03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Gr.2    S   17.05   g. 14.00-17.45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  S  19.04 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         ćw.  26.04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S  17.05  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CBM ul. Rokietnicka 7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EAF1DD" w:themeFill="accent3" w:themeFillTint="33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RATOWNICTWO I MEDYCYNA…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 ćw.   02.03   g. 14.00-17.45  s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2   ćw.   18.05   g. 14.00-17.15  s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 ćw.   13.04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          ćw.   20.04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 ćw.   20.04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 ćw.   18.05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  S     09.03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          ćw.   16.03   g. 14.00-17.45</w:t>
            </w:r>
          </w:p>
        </w:tc>
        <w:tc>
          <w:tcPr>
            <w:tcW w:w="3214" w:type="dxa"/>
            <w:shd w:val="clear" w:color="auto" w:fill="EAF1DD" w:themeFill="accent3" w:themeFillTint="33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RATOWNICTWO I MEDYCYNA…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 ćw.   03.03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2   ćw.   19.05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 ćw. 19.05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 ćw. 10.03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CBM ul. Rokietnicka 7</w:t>
            </w:r>
          </w:p>
        </w:tc>
        <w:tc>
          <w:tcPr>
            <w:tcW w:w="3214" w:type="dxa"/>
            <w:shd w:val="clear" w:color="auto" w:fill="EAF1DD" w:themeFill="accent3" w:themeFillTint="33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RATOWNICTWO I MEDYCYNA…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5   ćw. 20.05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CBM ul. Rokietnicka 7</w:t>
            </w:r>
          </w:p>
        </w:tc>
        <w:tc>
          <w:tcPr>
            <w:tcW w:w="3214" w:type="dxa"/>
            <w:shd w:val="clear" w:color="auto" w:fill="EAF1DD" w:themeFill="accent3" w:themeFillTint="33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 xml:space="preserve">RATOWNICTWO I MEDYCYNA…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 ćw.   05.03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Gr.2   ćw.   21.05 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  S      09.04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          ćw.    16.04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   ćw.   23.04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  ćw.   19.03  g. 14.00-17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CBM ul. Rokietnicka 7</w:t>
            </w:r>
          </w:p>
        </w:tc>
      </w:tr>
      <w:tr w:rsidR="00930ED7" w:rsidRPr="00960597" w:rsidTr="00A64E54"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lastRenderedPageBreak/>
              <w:t>PSYCHOLOGIA KLINICZNA    15 sem.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4 22.02-29.03 (bez23.03) g.16.30-18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3  12.04-17.05    g. 16.30-18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  24.05-21.06    g. 16.30-18.45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 xml:space="preserve">SALA im. Prof. W. Horst-Sikorskiej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 xml:space="preserve">Zakład Anatomii Patologicznej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ul. Przybyszewskiego 49</w:t>
            </w: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ROTETYKA             10 sem./ 50ćw.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2, Gr.3    23.02-23.03        5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, Gr.6    30.03-04.05        5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1, </w:t>
            </w:r>
            <w:r w:rsidR="00404932" w:rsidRPr="001469D8">
              <w:rPr>
                <w:sz w:val="18"/>
                <w:szCs w:val="18"/>
              </w:rPr>
              <w:t>Gr.4    11.05-15</w:t>
            </w:r>
            <w:r w:rsidRPr="001469D8">
              <w:rPr>
                <w:sz w:val="18"/>
                <w:szCs w:val="18"/>
              </w:rPr>
              <w:t xml:space="preserve">.06       </w:t>
            </w:r>
            <w:r w:rsidR="00404932" w:rsidRPr="001469D8">
              <w:rPr>
                <w:sz w:val="18"/>
                <w:szCs w:val="18"/>
              </w:rPr>
              <w:t xml:space="preserve"> 6</w:t>
            </w:r>
            <w:r w:rsidRPr="001469D8">
              <w:rPr>
                <w:sz w:val="18"/>
                <w:szCs w:val="18"/>
              </w:rPr>
              <w:t>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2/4/6     g. 14.00-17.00   SALA B321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1/3/5     g. 14.30-17.30   SALA B322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. Fantomowe III ptr. Coll. Stom.</w:t>
            </w: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ROTETYKA             10 sem./ 50ćw.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2, Gr.3    24.02-24.03       5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, Gr.6    31.03-05.05       5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, Gr.4    12.05-09.06       5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2/4/6     g. 14.00-17.00   SALA B321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1/3/5     g. 14.30-17.30   SALA B322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. Fantomowe III ptr. Coll. Stom</w:t>
            </w: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SYCHOLOGIA KLINICZNA    15 sem.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5   04.03-08.04    g. 13.15-15.30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6   04.03-08.04    g. 16.15-18.30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2   22.04-27.05    g. 16.15-18.30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 xml:space="preserve">SALA im. Prof. W. Horst-Sikorskiej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 xml:space="preserve">Zakład Anatomii Patologicznej 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ul. Przybyszewskiego 49</w:t>
            </w:r>
          </w:p>
        </w:tc>
        <w:tc>
          <w:tcPr>
            <w:tcW w:w="3214" w:type="dxa"/>
          </w:tcPr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PROTETYKA             10 sem./ 50ćw.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2,</w:t>
            </w:r>
            <w:r w:rsidR="00404932" w:rsidRPr="001469D8">
              <w:rPr>
                <w:sz w:val="18"/>
                <w:szCs w:val="18"/>
              </w:rPr>
              <w:t xml:space="preserve"> Gr.3    25.02-26</w:t>
            </w:r>
            <w:r w:rsidRPr="001469D8">
              <w:rPr>
                <w:sz w:val="18"/>
                <w:szCs w:val="18"/>
              </w:rPr>
              <w:t>.03       5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 xml:space="preserve">Gr.5, </w:t>
            </w:r>
            <w:r w:rsidR="00404932" w:rsidRPr="001469D8">
              <w:rPr>
                <w:sz w:val="18"/>
                <w:szCs w:val="18"/>
              </w:rPr>
              <w:t>Gr.6    04.04-07</w:t>
            </w:r>
            <w:r w:rsidRPr="001469D8">
              <w:rPr>
                <w:sz w:val="18"/>
                <w:szCs w:val="18"/>
              </w:rPr>
              <w:t>.05       5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1,</w:t>
            </w:r>
            <w:r w:rsidR="00404932" w:rsidRPr="001469D8">
              <w:rPr>
                <w:sz w:val="18"/>
                <w:szCs w:val="18"/>
              </w:rPr>
              <w:t xml:space="preserve"> Gr.4    20.05-11.06       4</w:t>
            </w:r>
            <w:r w:rsidRPr="001469D8">
              <w:rPr>
                <w:sz w:val="18"/>
                <w:szCs w:val="18"/>
              </w:rPr>
              <w:t>x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2/4/6     g. 14.00-17.00   SALA B321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1469D8">
              <w:rPr>
                <w:sz w:val="18"/>
                <w:szCs w:val="18"/>
              </w:rPr>
              <w:t>Gr. 1/3/5     g. 14.30-17.30   SALA B322</w:t>
            </w: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  <w:p w:rsidR="00930ED7" w:rsidRPr="001469D8" w:rsidRDefault="00930ED7" w:rsidP="00930ED7">
            <w:pPr>
              <w:tabs>
                <w:tab w:val="center" w:pos="9072"/>
              </w:tabs>
              <w:ind w:right="-1248"/>
              <w:rPr>
                <w:b/>
                <w:sz w:val="18"/>
                <w:szCs w:val="18"/>
              </w:rPr>
            </w:pPr>
            <w:r w:rsidRPr="001469D8">
              <w:rPr>
                <w:b/>
                <w:sz w:val="18"/>
                <w:szCs w:val="18"/>
              </w:rPr>
              <w:t>s. Fantomowe III ptr. Coll. Stom.</w:t>
            </w:r>
          </w:p>
        </w:tc>
      </w:tr>
      <w:tr w:rsidR="00930ED7" w:rsidRPr="0094011C" w:rsidTr="003113F6">
        <w:tc>
          <w:tcPr>
            <w:tcW w:w="3214" w:type="dxa"/>
          </w:tcPr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FARMAKOLOGIA KLINICZNA</w:t>
            </w:r>
            <w:r>
              <w:rPr>
                <w:sz w:val="18"/>
                <w:szCs w:val="18"/>
              </w:rPr>
              <w:t>S+ćw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r.</w:t>
            </w:r>
            <w:r>
              <w:rPr>
                <w:sz w:val="18"/>
                <w:szCs w:val="18"/>
              </w:rPr>
              <w:t>2  21</w:t>
            </w:r>
            <w:r w:rsidRPr="009763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763BA">
              <w:rPr>
                <w:sz w:val="18"/>
                <w:szCs w:val="18"/>
              </w:rPr>
              <w:t xml:space="preserve">   SALA    CBM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5  24.05</w:t>
            </w:r>
            <w:r w:rsidRPr="009763BA">
              <w:rPr>
                <w:sz w:val="18"/>
                <w:szCs w:val="18"/>
              </w:rPr>
              <w:t xml:space="preserve">   SALA</w:t>
            </w:r>
            <w:r>
              <w:rPr>
                <w:sz w:val="18"/>
                <w:szCs w:val="18"/>
              </w:rPr>
              <w:t xml:space="preserve">  A210 A211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6  14.06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. 08.00-11.00</w:t>
            </w:r>
          </w:p>
        </w:tc>
        <w:tc>
          <w:tcPr>
            <w:tcW w:w="3214" w:type="dxa"/>
          </w:tcPr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FARMAKOLOGIA KLINICZNA</w:t>
            </w:r>
            <w:r>
              <w:rPr>
                <w:sz w:val="18"/>
                <w:szCs w:val="18"/>
              </w:rPr>
              <w:t>S+ćw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r.</w:t>
            </w:r>
            <w:r>
              <w:rPr>
                <w:sz w:val="18"/>
                <w:szCs w:val="18"/>
              </w:rPr>
              <w:t>2  22</w:t>
            </w:r>
            <w:r w:rsidRPr="009763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763BA">
              <w:rPr>
                <w:sz w:val="18"/>
                <w:szCs w:val="18"/>
              </w:rPr>
              <w:t xml:space="preserve">   SALA    CBM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5  25.05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6  15.06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. 08.00-11.00</w:t>
            </w:r>
          </w:p>
        </w:tc>
        <w:tc>
          <w:tcPr>
            <w:tcW w:w="3214" w:type="dxa"/>
          </w:tcPr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FARMAKOLOGIA KLINICZNA</w:t>
            </w:r>
            <w:r>
              <w:rPr>
                <w:sz w:val="18"/>
                <w:szCs w:val="18"/>
              </w:rPr>
              <w:t>S+ćw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r.</w:t>
            </w:r>
            <w:r>
              <w:rPr>
                <w:sz w:val="18"/>
                <w:szCs w:val="18"/>
              </w:rPr>
              <w:t>2  23</w:t>
            </w:r>
            <w:r w:rsidRPr="009763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763BA">
              <w:rPr>
                <w:sz w:val="18"/>
                <w:szCs w:val="18"/>
              </w:rPr>
              <w:t xml:space="preserve">   SALA    CBM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5  26.05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6  16.06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. 08.00-11.00</w:t>
            </w:r>
          </w:p>
        </w:tc>
        <w:tc>
          <w:tcPr>
            <w:tcW w:w="3214" w:type="dxa"/>
          </w:tcPr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FARMAKOLOGIA KLINICZNA</w:t>
            </w:r>
            <w:r>
              <w:rPr>
                <w:sz w:val="18"/>
                <w:szCs w:val="18"/>
              </w:rPr>
              <w:t>S+ćw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r.</w:t>
            </w:r>
            <w:r>
              <w:rPr>
                <w:sz w:val="18"/>
                <w:szCs w:val="18"/>
              </w:rPr>
              <w:t>224</w:t>
            </w:r>
            <w:r w:rsidRPr="009763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763BA">
              <w:rPr>
                <w:sz w:val="18"/>
                <w:szCs w:val="18"/>
              </w:rPr>
              <w:t xml:space="preserve">   SALA    CBM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5 27.05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6  17.06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. 08.00-11.00</w:t>
            </w:r>
          </w:p>
        </w:tc>
        <w:tc>
          <w:tcPr>
            <w:tcW w:w="3214" w:type="dxa"/>
          </w:tcPr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FARMAKOLOGIA KLINICZNA</w:t>
            </w:r>
            <w:r>
              <w:rPr>
                <w:sz w:val="18"/>
                <w:szCs w:val="18"/>
              </w:rPr>
              <w:t>S+ćw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r.</w:t>
            </w:r>
            <w:r>
              <w:rPr>
                <w:sz w:val="18"/>
                <w:szCs w:val="18"/>
              </w:rPr>
              <w:t>2  25</w:t>
            </w:r>
            <w:r w:rsidRPr="009763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9763BA">
              <w:rPr>
                <w:sz w:val="18"/>
                <w:szCs w:val="18"/>
              </w:rPr>
              <w:t xml:space="preserve">   SALA    CBM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5  28.05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6  18.06</w:t>
            </w:r>
            <w:r w:rsidRPr="009763BA">
              <w:rPr>
                <w:sz w:val="18"/>
                <w:szCs w:val="18"/>
              </w:rPr>
              <w:t xml:space="preserve">   SALA</w:t>
            </w:r>
          </w:p>
          <w:p w:rsidR="00930ED7" w:rsidRPr="009763BA" w:rsidRDefault="00930ED7" w:rsidP="00930ED7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  <w:r w:rsidRPr="009763BA">
              <w:rPr>
                <w:sz w:val="18"/>
                <w:szCs w:val="18"/>
              </w:rPr>
              <w:t>g. 08.00-11.00</w:t>
            </w:r>
          </w:p>
        </w:tc>
      </w:tr>
    </w:tbl>
    <w:p w:rsidR="00133119" w:rsidRDefault="00133119" w:rsidP="00133119">
      <w:pPr>
        <w:tabs>
          <w:tab w:val="center" w:pos="9072"/>
        </w:tabs>
        <w:ind w:right="-1248"/>
        <w:rPr>
          <w:b/>
          <w:sz w:val="18"/>
          <w:szCs w:val="18"/>
          <w:u w:val="single"/>
        </w:rPr>
      </w:pPr>
    </w:p>
    <w:p w:rsidR="001469D8" w:rsidRDefault="001469D8" w:rsidP="00133119">
      <w:pPr>
        <w:tabs>
          <w:tab w:val="center" w:pos="9072"/>
        </w:tabs>
        <w:ind w:right="-1248"/>
        <w:rPr>
          <w:b/>
          <w:sz w:val="18"/>
          <w:szCs w:val="18"/>
          <w:u w:val="single"/>
        </w:rPr>
      </w:pPr>
    </w:p>
    <w:p w:rsidR="001469D8" w:rsidRDefault="001469D8" w:rsidP="00133119">
      <w:pPr>
        <w:tabs>
          <w:tab w:val="center" w:pos="9072"/>
        </w:tabs>
        <w:ind w:right="-1248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INFORMACJE DOT. FORMY ZAJĘĆ:  O-online, E- learning, S - stacjonarne</w:t>
      </w:r>
    </w:p>
    <w:tbl>
      <w:tblPr>
        <w:tblStyle w:val="Tabela-Siatka"/>
        <w:tblW w:w="0" w:type="auto"/>
        <w:tblLook w:val="04A0"/>
      </w:tblPr>
      <w:tblGrid>
        <w:gridCol w:w="534"/>
        <w:gridCol w:w="3862"/>
        <w:gridCol w:w="1121"/>
        <w:gridCol w:w="1017"/>
        <w:gridCol w:w="2221"/>
      </w:tblGrid>
      <w:tr w:rsidR="002D3964" w:rsidRPr="00D2213F" w:rsidTr="002D3964">
        <w:trPr>
          <w:trHeight w:val="142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Przedmiot</w:t>
            </w:r>
          </w:p>
        </w:tc>
        <w:tc>
          <w:tcPr>
            <w:tcW w:w="1121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wykłady</w:t>
            </w:r>
          </w:p>
        </w:tc>
        <w:tc>
          <w:tcPr>
            <w:tcW w:w="1017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seminaria</w:t>
            </w:r>
          </w:p>
        </w:tc>
        <w:tc>
          <w:tcPr>
            <w:tcW w:w="2221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ćwiczenia</w:t>
            </w:r>
            <w:r w:rsidRPr="00D2213F">
              <w:rPr>
                <w:sz w:val="20"/>
                <w:szCs w:val="20"/>
              </w:rPr>
              <w:br/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Anestezjologia i reanimacj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6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9  S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5  S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2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b/>
                <w:sz w:val="20"/>
                <w:szCs w:val="20"/>
              </w:rPr>
            </w:pPr>
            <w:r w:rsidRPr="00D2213F">
              <w:rPr>
                <w:rFonts w:cs="Tahoma"/>
                <w:b/>
                <w:sz w:val="20"/>
                <w:szCs w:val="20"/>
              </w:rPr>
              <w:t xml:space="preserve">Chirurgia ogólna 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2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2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36  S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3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Chirurgia stomatologiczn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0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30  S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4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Choroby wewnętrzne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9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9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2D3964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57 w tym 12 S /45  O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5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 xml:space="preserve">Choroby zakaźne 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6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7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7  S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6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Farmakologia kliniczn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0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8  S</w:t>
            </w:r>
          </w:p>
        </w:tc>
      </w:tr>
      <w:tr w:rsidR="002D3964" w:rsidRPr="00D2213F" w:rsidTr="00D2213F">
        <w:trPr>
          <w:trHeight w:hRule="exact" w:val="250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7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Normy okluzji i f</w:t>
            </w:r>
            <w:r w:rsidR="00D2213F">
              <w:rPr>
                <w:rFonts w:cs="Tahoma"/>
                <w:sz w:val="20"/>
                <w:szCs w:val="20"/>
              </w:rPr>
              <w:t>unkcje układu stomatogn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2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3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5  O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8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Onkologi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2213F">
              <w:rPr>
                <w:rFonts w:cs="Tahoma"/>
                <w:color w:val="000000"/>
                <w:sz w:val="20"/>
                <w:szCs w:val="20"/>
              </w:rPr>
              <w:t>3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2213F">
              <w:rPr>
                <w:rFonts w:cs="Tahoma"/>
                <w:color w:val="000000"/>
                <w:sz w:val="20"/>
                <w:szCs w:val="20"/>
              </w:rPr>
              <w:t>7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D2213F">
              <w:rPr>
                <w:rFonts w:cs="Tahoma"/>
                <w:color w:val="000000"/>
                <w:sz w:val="20"/>
                <w:szCs w:val="20"/>
              </w:rPr>
              <w:t>5  S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9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Ortodoncj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4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6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30  O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0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b/>
                <w:sz w:val="20"/>
                <w:szCs w:val="20"/>
              </w:rPr>
            </w:pPr>
            <w:r w:rsidRPr="00D2213F">
              <w:rPr>
                <w:rFonts w:cs="Tahoma"/>
                <w:b/>
                <w:sz w:val="20"/>
                <w:szCs w:val="20"/>
              </w:rPr>
              <w:t>Patofizjologi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0  E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40  E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-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1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Patologia jamy ustnej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5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3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 xml:space="preserve">27  </w:t>
            </w:r>
            <w:r w:rsidR="0023350A" w:rsidRPr="00D2213F">
              <w:rPr>
                <w:rFonts w:cs="Tahoma"/>
                <w:sz w:val="20"/>
                <w:szCs w:val="20"/>
              </w:rPr>
              <w:t>S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2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b/>
                <w:sz w:val="20"/>
                <w:szCs w:val="20"/>
              </w:rPr>
            </w:pPr>
            <w:r w:rsidRPr="00D2213F">
              <w:rPr>
                <w:rFonts w:cs="Tahoma"/>
                <w:b/>
                <w:sz w:val="20"/>
                <w:szCs w:val="20"/>
              </w:rPr>
              <w:t>Patomorfologi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5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-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 xml:space="preserve">25 </w:t>
            </w:r>
            <w:r w:rsidR="0023350A" w:rsidRPr="00D2213F">
              <w:rPr>
                <w:rFonts w:cs="Tahoma"/>
                <w:sz w:val="20"/>
                <w:szCs w:val="20"/>
              </w:rPr>
              <w:t xml:space="preserve"> S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3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Protetyka stomatologiczn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5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0</w:t>
            </w:r>
            <w:r w:rsidR="00D2213F">
              <w:rPr>
                <w:rFonts w:cs="Tahoma"/>
                <w:sz w:val="20"/>
                <w:szCs w:val="20"/>
              </w:rPr>
              <w:t xml:space="preserve"> S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50 S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4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Psychologia kliniczn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5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-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5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b/>
                <w:sz w:val="20"/>
                <w:szCs w:val="20"/>
              </w:rPr>
            </w:pPr>
            <w:r w:rsidRPr="00D2213F">
              <w:rPr>
                <w:rFonts w:cs="Tahoma"/>
                <w:b/>
                <w:sz w:val="20"/>
                <w:szCs w:val="20"/>
              </w:rPr>
              <w:t>Radiologia stomatologiczna-cz.2/2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0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 xml:space="preserve">18  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6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Ratownictwo i medycyna katastrof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5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5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 xml:space="preserve">15 </w:t>
            </w:r>
          </w:p>
        </w:tc>
      </w:tr>
      <w:tr w:rsidR="002D3964" w:rsidRPr="00D2213F" w:rsidTr="002D3964">
        <w:trPr>
          <w:trHeight w:hRule="exact" w:val="497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Stomatologia dziecięca i profilaktyka stomatologiczna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0  O</w:t>
            </w:r>
          </w:p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0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60  S</w:t>
            </w:r>
          </w:p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8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 xml:space="preserve">Stomatologia społeczna-cz.1/2 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0  E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0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-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19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b/>
                <w:sz w:val="20"/>
                <w:szCs w:val="20"/>
              </w:rPr>
            </w:pPr>
            <w:r w:rsidRPr="00D2213F">
              <w:rPr>
                <w:rFonts w:cs="Tahoma"/>
                <w:b/>
                <w:sz w:val="20"/>
                <w:szCs w:val="20"/>
              </w:rPr>
              <w:t>Stomatologia społeczna-cz.2/2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5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10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5  O</w:t>
            </w:r>
          </w:p>
        </w:tc>
      </w:tr>
      <w:tr w:rsidR="002D3964" w:rsidRPr="00D2213F" w:rsidTr="002D3964">
        <w:trPr>
          <w:trHeight w:hRule="exact" w:val="284"/>
        </w:trPr>
        <w:tc>
          <w:tcPr>
            <w:tcW w:w="534" w:type="dxa"/>
          </w:tcPr>
          <w:p w:rsidR="002D3964" w:rsidRPr="00D2213F" w:rsidRDefault="002D3964" w:rsidP="001469D8">
            <w:pPr>
              <w:rPr>
                <w:sz w:val="20"/>
                <w:szCs w:val="20"/>
              </w:rPr>
            </w:pPr>
            <w:r w:rsidRPr="00D2213F">
              <w:rPr>
                <w:sz w:val="20"/>
                <w:szCs w:val="20"/>
              </w:rPr>
              <w:t>20</w:t>
            </w:r>
          </w:p>
        </w:tc>
        <w:tc>
          <w:tcPr>
            <w:tcW w:w="3862" w:type="dxa"/>
          </w:tcPr>
          <w:p w:rsidR="002D3964" w:rsidRPr="00D2213F" w:rsidRDefault="002D3964" w:rsidP="001469D8">
            <w:pPr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Stomatologia zachowawcza z endodoncją</w:t>
            </w:r>
          </w:p>
        </w:tc>
        <w:tc>
          <w:tcPr>
            <w:tcW w:w="11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20  O</w:t>
            </w:r>
          </w:p>
        </w:tc>
        <w:tc>
          <w:tcPr>
            <w:tcW w:w="1017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30  O</w:t>
            </w:r>
          </w:p>
        </w:tc>
        <w:tc>
          <w:tcPr>
            <w:tcW w:w="2221" w:type="dxa"/>
            <w:shd w:val="clear" w:color="auto" w:fill="auto"/>
          </w:tcPr>
          <w:p w:rsidR="002D3964" w:rsidRPr="00D2213F" w:rsidRDefault="002D3964" w:rsidP="001469D8">
            <w:pPr>
              <w:jc w:val="center"/>
              <w:rPr>
                <w:rFonts w:cs="Tahoma"/>
                <w:sz w:val="20"/>
                <w:szCs w:val="20"/>
              </w:rPr>
            </w:pPr>
            <w:r w:rsidRPr="00D2213F">
              <w:rPr>
                <w:rFonts w:cs="Tahoma"/>
                <w:sz w:val="20"/>
                <w:szCs w:val="20"/>
              </w:rPr>
              <w:t>60  S</w:t>
            </w:r>
          </w:p>
        </w:tc>
      </w:tr>
    </w:tbl>
    <w:p w:rsidR="001469D8" w:rsidRPr="00133119" w:rsidRDefault="001469D8" w:rsidP="00133119">
      <w:pPr>
        <w:tabs>
          <w:tab w:val="center" w:pos="9072"/>
        </w:tabs>
        <w:ind w:right="-1248"/>
        <w:rPr>
          <w:b/>
          <w:sz w:val="18"/>
          <w:szCs w:val="18"/>
          <w:u w:val="single"/>
        </w:rPr>
      </w:pPr>
    </w:p>
    <w:sectPr w:rsidR="001469D8" w:rsidRPr="00133119" w:rsidSect="00513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454" w:bottom="284" w:left="454" w:header="50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2B7" w:rsidRDefault="003852B7" w:rsidP="00513988">
      <w:r>
        <w:separator/>
      </w:r>
    </w:p>
  </w:endnote>
  <w:endnote w:type="continuationSeparator" w:id="1">
    <w:p w:rsidR="003852B7" w:rsidRDefault="003852B7" w:rsidP="0051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7D" w:rsidRDefault="00BB2F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7D" w:rsidRDefault="00BB2F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7D" w:rsidRDefault="00BB2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2B7" w:rsidRDefault="003852B7" w:rsidP="00513988">
      <w:r>
        <w:separator/>
      </w:r>
    </w:p>
  </w:footnote>
  <w:footnote w:type="continuationSeparator" w:id="1">
    <w:p w:rsidR="003852B7" w:rsidRDefault="003852B7" w:rsidP="0051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7D" w:rsidRDefault="00BB2F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D8" w:rsidRPr="0087759C" w:rsidRDefault="001469D8" w:rsidP="00513988">
    <w:pPr>
      <w:pStyle w:val="Nagwek"/>
      <w:rPr>
        <w:rFonts w:ascii="Tahoma" w:hAnsi="Tahoma" w:cs="Tahoma"/>
        <w:b/>
        <w:sz w:val="22"/>
        <w:szCs w:val="22"/>
      </w:rPr>
    </w:pPr>
    <w:r w:rsidRPr="00513988">
      <w:rPr>
        <w:rFonts w:ascii="Tahoma" w:hAnsi="Tahoma" w:cs="Tahoma"/>
        <w:b/>
        <w:sz w:val="22"/>
        <w:szCs w:val="22"/>
      </w:rPr>
      <w:t>PLAN ZAJĘĆ KLINICZNYCH DLA STUDENTÓW III ROKU KIER. LEKARSKO-DENTYSTYCZNEGO ROK AKAD</w:t>
    </w:r>
    <w:r>
      <w:rPr>
        <w:rFonts w:ascii="Tahoma" w:hAnsi="Tahoma" w:cs="Tahoma"/>
        <w:b/>
        <w:sz w:val="22"/>
        <w:szCs w:val="22"/>
      </w:rPr>
      <w:t>.</w:t>
    </w:r>
    <w:r w:rsidRPr="00513988">
      <w:rPr>
        <w:rFonts w:ascii="Tahoma" w:hAnsi="Tahoma" w:cs="Tahoma"/>
        <w:b/>
        <w:sz w:val="22"/>
        <w:szCs w:val="22"/>
      </w:rPr>
      <w:t xml:space="preserve"> 20</w:t>
    </w:r>
    <w:r>
      <w:rPr>
        <w:rFonts w:ascii="Tahoma" w:hAnsi="Tahoma" w:cs="Tahoma"/>
        <w:b/>
        <w:sz w:val="22"/>
        <w:szCs w:val="22"/>
      </w:rPr>
      <w:t>20</w:t>
    </w:r>
    <w:r w:rsidRPr="00513988">
      <w:rPr>
        <w:rFonts w:ascii="Tahoma" w:hAnsi="Tahoma" w:cs="Tahoma"/>
        <w:b/>
        <w:sz w:val="22"/>
        <w:szCs w:val="22"/>
      </w:rPr>
      <w:t>/202</w:t>
    </w:r>
    <w:r>
      <w:rPr>
        <w:rFonts w:ascii="Tahoma" w:hAnsi="Tahoma" w:cs="Tahoma"/>
        <w:b/>
        <w:sz w:val="22"/>
        <w:szCs w:val="22"/>
      </w:rPr>
      <w:t xml:space="preserve">1                   </w:t>
    </w:r>
    <w:r w:rsidRPr="0067315C">
      <w:rPr>
        <w:rFonts w:ascii="Tahoma" w:hAnsi="Tahoma" w:cs="Tahoma"/>
        <w:sz w:val="18"/>
        <w:szCs w:val="18"/>
      </w:rPr>
      <w:t xml:space="preserve">Aktual. </w:t>
    </w:r>
    <w:r w:rsidR="00BB2F7D">
      <w:rPr>
        <w:rFonts w:ascii="Tahoma" w:hAnsi="Tahoma" w:cs="Tahoma"/>
        <w:sz w:val="18"/>
        <w:szCs w:val="18"/>
      </w:rPr>
      <w:t>01.10</w:t>
    </w:r>
    <w:r w:rsidRPr="0067315C">
      <w:rPr>
        <w:rFonts w:ascii="Tahoma" w:hAnsi="Tahoma" w:cs="Tahoma"/>
        <w:sz w:val="18"/>
        <w:szCs w:val="18"/>
      </w:rPr>
      <w:t>.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F7D" w:rsidRDefault="00BB2F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D90"/>
    <w:multiLevelType w:val="hybridMultilevel"/>
    <w:tmpl w:val="DF6E092E"/>
    <w:lvl w:ilvl="0" w:tplc="3202BE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839CB"/>
    <w:rsid w:val="00001EE8"/>
    <w:rsid w:val="0000547D"/>
    <w:rsid w:val="000058FD"/>
    <w:rsid w:val="00007A7D"/>
    <w:rsid w:val="00007A87"/>
    <w:rsid w:val="00007EE7"/>
    <w:rsid w:val="000122C0"/>
    <w:rsid w:val="0001490C"/>
    <w:rsid w:val="0001595A"/>
    <w:rsid w:val="000159DD"/>
    <w:rsid w:val="0002075D"/>
    <w:rsid w:val="00020AAD"/>
    <w:rsid w:val="00020F08"/>
    <w:rsid w:val="000213D5"/>
    <w:rsid w:val="00021C62"/>
    <w:rsid w:val="0002401C"/>
    <w:rsid w:val="000254BF"/>
    <w:rsid w:val="00027924"/>
    <w:rsid w:val="00030063"/>
    <w:rsid w:val="000305C7"/>
    <w:rsid w:val="000319EB"/>
    <w:rsid w:val="000326A6"/>
    <w:rsid w:val="0003394A"/>
    <w:rsid w:val="00034239"/>
    <w:rsid w:val="00034A0D"/>
    <w:rsid w:val="00035939"/>
    <w:rsid w:val="000374D8"/>
    <w:rsid w:val="00040B65"/>
    <w:rsid w:val="00041A08"/>
    <w:rsid w:val="00041FC8"/>
    <w:rsid w:val="00042A27"/>
    <w:rsid w:val="00043331"/>
    <w:rsid w:val="00044215"/>
    <w:rsid w:val="00044799"/>
    <w:rsid w:val="00044E3C"/>
    <w:rsid w:val="00045172"/>
    <w:rsid w:val="0004621A"/>
    <w:rsid w:val="00046396"/>
    <w:rsid w:val="0004667D"/>
    <w:rsid w:val="0004718C"/>
    <w:rsid w:val="000504FD"/>
    <w:rsid w:val="00054A01"/>
    <w:rsid w:val="00055413"/>
    <w:rsid w:val="00062695"/>
    <w:rsid w:val="0006438C"/>
    <w:rsid w:val="0006778C"/>
    <w:rsid w:val="00070EC2"/>
    <w:rsid w:val="00070FD5"/>
    <w:rsid w:val="00072BC7"/>
    <w:rsid w:val="00074D41"/>
    <w:rsid w:val="00075788"/>
    <w:rsid w:val="000820BD"/>
    <w:rsid w:val="000824A2"/>
    <w:rsid w:val="0008581C"/>
    <w:rsid w:val="000921B5"/>
    <w:rsid w:val="00092881"/>
    <w:rsid w:val="00095383"/>
    <w:rsid w:val="00096B57"/>
    <w:rsid w:val="000A182B"/>
    <w:rsid w:val="000A33B6"/>
    <w:rsid w:val="000A47EF"/>
    <w:rsid w:val="000A52D4"/>
    <w:rsid w:val="000A6D60"/>
    <w:rsid w:val="000A6E19"/>
    <w:rsid w:val="000A7231"/>
    <w:rsid w:val="000B0C91"/>
    <w:rsid w:val="000B18DA"/>
    <w:rsid w:val="000B2F07"/>
    <w:rsid w:val="000B32A7"/>
    <w:rsid w:val="000B331E"/>
    <w:rsid w:val="000C18FE"/>
    <w:rsid w:val="000C194A"/>
    <w:rsid w:val="000C4DCD"/>
    <w:rsid w:val="000C4FAF"/>
    <w:rsid w:val="000C6EA5"/>
    <w:rsid w:val="000C772A"/>
    <w:rsid w:val="000D2FAF"/>
    <w:rsid w:val="000D30B6"/>
    <w:rsid w:val="000D3366"/>
    <w:rsid w:val="000D35A1"/>
    <w:rsid w:val="000D4F92"/>
    <w:rsid w:val="000D6AF0"/>
    <w:rsid w:val="000E018B"/>
    <w:rsid w:val="000E049D"/>
    <w:rsid w:val="000E0683"/>
    <w:rsid w:val="000E0C24"/>
    <w:rsid w:val="000E0FBF"/>
    <w:rsid w:val="000E2EC5"/>
    <w:rsid w:val="000E33FB"/>
    <w:rsid w:val="000E427B"/>
    <w:rsid w:val="000E58D7"/>
    <w:rsid w:val="000E614E"/>
    <w:rsid w:val="000E61F7"/>
    <w:rsid w:val="000E635E"/>
    <w:rsid w:val="000F0EBD"/>
    <w:rsid w:val="000F69EC"/>
    <w:rsid w:val="000F6C12"/>
    <w:rsid w:val="000F73A2"/>
    <w:rsid w:val="000F75A2"/>
    <w:rsid w:val="000F7BCE"/>
    <w:rsid w:val="00104905"/>
    <w:rsid w:val="00104C0D"/>
    <w:rsid w:val="00105DA3"/>
    <w:rsid w:val="00106BD4"/>
    <w:rsid w:val="00107DF1"/>
    <w:rsid w:val="001116DB"/>
    <w:rsid w:val="00111E3B"/>
    <w:rsid w:val="0011294F"/>
    <w:rsid w:val="00112D06"/>
    <w:rsid w:val="00112F0D"/>
    <w:rsid w:val="001144C1"/>
    <w:rsid w:val="00114FAD"/>
    <w:rsid w:val="00117B2B"/>
    <w:rsid w:val="00117F63"/>
    <w:rsid w:val="00120353"/>
    <w:rsid w:val="00121124"/>
    <w:rsid w:val="001242AB"/>
    <w:rsid w:val="00127F39"/>
    <w:rsid w:val="00130014"/>
    <w:rsid w:val="001320F1"/>
    <w:rsid w:val="00133119"/>
    <w:rsid w:val="00133227"/>
    <w:rsid w:val="0013743C"/>
    <w:rsid w:val="001401EA"/>
    <w:rsid w:val="00140873"/>
    <w:rsid w:val="00141E32"/>
    <w:rsid w:val="0014275C"/>
    <w:rsid w:val="00142CDF"/>
    <w:rsid w:val="001432CD"/>
    <w:rsid w:val="00145150"/>
    <w:rsid w:val="001469D8"/>
    <w:rsid w:val="00147D48"/>
    <w:rsid w:val="00151FFB"/>
    <w:rsid w:val="001521A0"/>
    <w:rsid w:val="001549B4"/>
    <w:rsid w:val="001614D7"/>
    <w:rsid w:val="001624B5"/>
    <w:rsid w:val="00162E50"/>
    <w:rsid w:val="00167333"/>
    <w:rsid w:val="001679E8"/>
    <w:rsid w:val="001707DA"/>
    <w:rsid w:val="00171967"/>
    <w:rsid w:val="001719F3"/>
    <w:rsid w:val="00172064"/>
    <w:rsid w:val="0017207F"/>
    <w:rsid w:val="00172200"/>
    <w:rsid w:val="00173D43"/>
    <w:rsid w:val="00174D9A"/>
    <w:rsid w:val="00177265"/>
    <w:rsid w:val="00177862"/>
    <w:rsid w:val="00182FD1"/>
    <w:rsid w:val="0018377B"/>
    <w:rsid w:val="0018525A"/>
    <w:rsid w:val="00190714"/>
    <w:rsid w:val="00191736"/>
    <w:rsid w:val="00191B36"/>
    <w:rsid w:val="00191BA8"/>
    <w:rsid w:val="001A4E36"/>
    <w:rsid w:val="001A4FBF"/>
    <w:rsid w:val="001A52BD"/>
    <w:rsid w:val="001A5328"/>
    <w:rsid w:val="001A585C"/>
    <w:rsid w:val="001A6414"/>
    <w:rsid w:val="001A6DDC"/>
    <w:rsid w:val="001B0446"/>
    <w:rsid w:val="001B2AA2"/>
    <w:rsid w:val="001B2CFF"/>
    <w:rsid w:val="001B2D23"/>
    <w:rsid w:val="001B38CA"/>
    <w:rsid w:val="001B3DF6"/>
    <w:rsid w:val="001B4E17"/>
    <w:rsid w:val="001B57B4"/>
    <w:rsid w:val="001B638C"/>
    <w:rsid w:val="001B67C2"/>
    <w:rsid w:val="001C165A"/>
    <w:rsid w:val="001C2670"/>
    <w:rsid w:val="001C2C29"/>
    <w:rsid w:val="001C50EE"/>
    <w:rsid w:val="001C517B"/>
    <w:rsid w:val="001C5887"/>
    <w:rsid w:val="001C5941"/>
    <w:rsid w:val="001C5E8A"/>
    <w:rsid w:val="001C64B3"/>
    <w:rsid w:val="001C6F22"/>
    <w:rsid w:val="001C7AB2"/>
    <w:rsid w:val="001D26D8"/>
    <w:rsid w:val="001D2BF9"/>
    <w:rsid w:val="001D3093"/>
    <w:rsid w:val="001D350F"/>
    <w:rsid w:val="001D44CA"/>
    <w:rsid w:val="001D58AE"/>
    <w:rsid w:val="001D6F5E"/>
    <w:rsid w:val="001D7D0F"/>
    <w:rsid w:val="001E0F90"/>
    <w:rsid w:val="001E1E32"/>
    <w:rsid w:val="001E4DC4"/>
    <w:rsid w:val="001E663B"/>
    <w:rsid w:val="001E6AF5"/>
    <w:rsid w:val="001F162F"/>
    <w:rsid w:val="001F1688"/>
    <w:rsid w:val="001F1A34"/>
    <w:rsid w:val="001F29E7"/>
    <w:rsid w:val="001F2D01"/>
    <w:rsid w:val="001F5344"/>
    <w:rsid w:val="001F54C2"/>
    <w:rsid w:val="001F5A41"/>
    <w:rsid w:val="001F5BFD"/>
    <w:rsid w:val="001F69EE"/>
    <w:rsid w:val="001F6FFF"/>
    <w:rsid w:val="001F7127"/>
    <w:rsid w:val="00203FFB"/>
    <w:rsid w:val="00204129"/>
    <w:rsid w:val="0020478E"/>
    <w:rsid w:val="00207657"/>
    <w:rsid w:val="00207F99"/>
    <w:rsid w:val="0021018C"/>
    <w:rsid w:val="002101C0"/>
    <w:rsid w:val="002110F9"/>
    <w:rsid w:val="00214AAC"/>
    <w:rsid w:val="0021590F"/>
    <w:rsid w:val="00215E5A"/>
    <w:rsid w:val="0021701B"/>
    <w:rsid w:val="0022074B"/>
    <w:rsid w:val="002237A8"/>
    <w:rsid w:val="002266AF"/>
    <w:rsid w:val="00231C9F"/>
    <w:rsid w:val="0023350A"/>
    <w:rsid w:val="0023382E"/>
    <w:rsid w:val="00235448"/>
    <w:rsid w:val="00235974"/>
    <w:rsid w:val="00235B2B"/>
    <w:rsid w:val="00235D08"/>
    <w:rsid w:val="00237D2B"/>
    <w:rsid w:val="00240348"/>
    <w:rsid w:val="002405B6"/>
    <w:rsid w:val="00241F78"/>
    <w:rsid w:val="00244139"/>
    <w:rsid w:val="002455E1"/>
    <w:rsid w:val="00245888"/>
    <w:rsid w:val="00247728"/>
    <w:rsid w:val="00252705"/>
    <w:rsid w:val="002545F0"/>
    <w:rsid w:val="00255E2C"/>
    <w:rsid w:val="00257A55"/>
    <w:rsid w:val="00262BF9"/>
    <w:rsid w:val="00265990"/>
    <w:rsid w:val="00265CEE"/>
    <w:rsid w:val="002670C9"/>
    <w:rsid w:val="0026740E"/>
    <w:rsid w:val="00270065"/>
    <w:rsid w:val="00271172"/>
    <w:rsid w:val="00272635"/>
    <w:rsid w:val="00272A56"/>
    <w:rsid w:val="00272C6B"/>
    <w:rsid w:val="00274C82"/>
    <w:rsid w:val="00275139"/>
    <w:rsid w:val="00280571"/>
    <w:rsid w:val="002815C3"/>
    <w:rsid w:val="0028429A"/>
    <w:rsid w:val="00285D0B"/>
    <w:rsid w:val="00287703"/>
    <w:rsid w:val="002926DC"/>
    <w:rsid w:val="00294A26"/>
    <w:rsid w:val="002957C2"/>
    <w:rsid w:val="00297C2A"/>
    <w:rsid w:val="002A1005"/>
    <w:rsid w:val="002A1596"/>
    <w:rsid w:val="002A40A3"/>
    <w:rsid w:val="002A7281"/>
    <w:rsid w:val="002B15F1"/>
    <w:rsid w:val="002B3F4B"/>
    <w:rsid w:val="002B679B"/>
    <w:rsid w:val="002B71BA"/>
    <w:rsid w:val="002C0C23"/>
    <w:rsid w:val="002C22E5"/>
    <w:rsid w:val="002C28F7"/>
    <w:rsid w:val="002C35C2"/>
    <w:rsid w:val="002C4219"/>
    <w:rsid w:val="002C53D4"/>
    <w:rsid w:val="002C6046"/>
    <w:rsid w:val="002D01D1"/>
    <w:rsid w:val="002D1C13"/>
    <w:rsid w:val="002D3964"/>
    <w:rsid w:val="002D3FE1"/>
    <w:rsid w:val="002D6D61"/>
    <w:rsid w:val="002D79A4"/>
    <w:rsid w:val="002E113A"/>
    <w:rsid w:val="002E1894"/>
    <w:rsid w:val="002E2769"/>
    <w:rsid w:val="002E2C81"/>
    <w:rsid w:val="002E4A0F"/>
    <w:rsid w:val="002E5E77"/>
    <w:rsid w:val="002E7C2D"/>
    <w:rsid w:val="002E7EA6"/>
    <w:rsid w:val="002F0824"/>
    <w:rsid w:val="002F2937"/>
    <w:rsid w:val="002F3428"/>
    <w:rsid w:val="002F5DC5"/>
    <w:rsid w:val="002F7255"/>
    <w:rsid w:val="002F7864"/>
    <w:rsid w:val="003001A7"/>
    <w:rsid w:val="0030064E"/>
    <w:rsid w:val="0030086D"/>
    <w:rsid w:val="00300B19"/>
    <w:rsid w:val="0030123A"/>
    <w:rsid w:val="00301349"/>
    <w:rsid w:val="003025CF"/>
    <w:rsid w:val="00305A3C"/>
    <w:rsid w:val="00306E2A"/>
    <w:rsid w:val="00311244"/>
    <w:rsid w:val="003113F6"/>
    <w:rsid w:val="003127E5"/>
    <w:rsid w:val="0031513A"/>
    <w:rsid w:val="00315E01"/>
    <w:rsid w:val="00317F19"/>
    <w:rsid w:val="00321CD6"/>
    <w:rsid w:val="00325FB4"/>
    <w:rsid w:val="0033023E"/>
    <w:rsid w:val="00332E12"/>
    <w:rsid w:val="00335803"/>
    <w:rsid w:val="0033793E"/>
    <w:rsid w:val="003426C4"/>
    <w:rsid w:val="00342782"/>
    <w:rsid w:val="00344339"/>
    <w:rsid w:val="0034445F"/>
    <w:rsid w:val="003459DD"/>
    <w:rsid w:val="00346747"/>
    <w:rsid w:val="00350B91"/>
    <w:rsid w:val="00352CC3"/>
    <w:rsid w:val="00353751"/>
    <w:rsid w:val="003603A8"/>
    <w:rsid w:val="00362353"/>
    <w:rsid w:val="0036264E"/>
    <w:rsid w:val="00364792"/>
    <w:rsid w:val="003655F1"/>
    <w:rsid w:val="00365611"/>
    <w:rsid w:val="00367A58"/>
    <w:rsid w:val="00367E58"/>
    <w:rsid w:val="00371957"/>
    <w:rsid w:val="0038074D"/>
    <w:rsid w:val="0038174F"/>
    <w:rsid w:val="003838F9"/>
    <w:rsid w:val="003849FB"/>
    <w:rsid w:val="003852B7"/>
    <w:rsid w:val="00385586"/>
    <w:rsid w:val="00385C66"/>
    <w:rsid w:val="00386CFE"/>
    <w:rsid w:val="003949E0"/>
    <w:rsid w:val="003960AF"/>
    <w:rsid w:val="003A1729"/>
    <w:rsid w:val="003A17BB"/>
    <w:rsid w:val="003A3A45"/>
    <w:rsid w:val="003A40B6"/>
    <w:rsid w:val="003A5300"/>
    <w:rsid w:val="003A6B90"/>
    <w:rsid w:val="003B16C9"/>
    <w:rsid w:val="003B18C0"/>
    <w:rsid w:val="003B2F5C"/>
    <w:rsid w:val="003B314B"/>
    <w:rsid w:val="003B4C9B"/>
    <w:rsid w:val="003B4E7F"/>
    <w:rsid w:val="003B5553"/>
    <w:rsid w:val="003B69CE"/>
    <w:rsid w:val="003C0D5D"/>
    <w:rsid w:val="003C7736"/>
    <w:rsid w:val="003C7BE3"/>
    <w:rsid w:val="003D038C"/>
    <w:rsid w:val="003D0947"/>
    <w:rsid w:val="003D20D5"/>
    <w:rsid w:val="003D3624"/>
    <w:rsid w:val="003D46B2"/>
    <w:rsid w:val="003D542B"/>
    <w:rsid w:val="003D6A24"/>
    <w:rsid w:val="003E18A3"/>
    <w:rsid w:val="003E2A7D"/>
    <w:rsid w:val="003E51BB"/>
    <w:rsid w:val="003E6523"/>
    <w:rsid w:val="003F1D9E"/>
    <w:rsid w:val="003F37CA"/>
    <w:rsid w:val="003F417E"/>
    <w:rsid w:val="003F7ADD"/>
    <w:rsid w:val="004006CF"/>
    <w:rsid w:val="00401BB7"/>
    <w:rsid w:val="0040271E"/>
    <w:rsid w:val="00402735"/>
    <w:rsid w:val="004027A1"/>
    <w:rsid w:val="0040414E"/>
    <w:rsid w:val="00404932"/>
    <w:rsid w:val="004059DD"/>
    <w:rsid w:val="00410BF0"/>
    <w:rsid w:val="00411C90"/>
    <w:rsid w:val="00411F05"/>
    <w:rsid w:val="00414B3E"/>
    <w:rsid w:val="0041721C"/>
    <w:rsid w:val="00420214"/>
    <w:rsid w:val="004210D1"/>
    <w:rsid w:val="0042199F"/>
    <w:rsid w:val="00423AFF"/>
    <w:rsid w:val="004261F6"/>
    <w:rsid w:val="00427C26"/>
    <w:rsid w:val="00431246"/>
    <w:rsid w:val="00433434"/>
    <w:rsid w:val="00433D46"/>
    <w:rsid w:val="00434176"/>
    <w:rsid w:val="0043538A"/>
    <w:rsid w:val="00436F33"/>
    <w:rsid w:val="0044017C"/>
    <w:rsid w:val="00450F6F"/>
    <w:rsid w:val="004513DF"/>
    <w:rsid w:val="004518D5"/>
    <w:rsid w:val="00451F07"/>
    <w:rsid w:val="00454A17"/>
    <w:rsid w:val="00456DDE"/>
    <w:rsid w:val="0045734C"/>
    <w:rsid w:val="004575C0"/>
    <w:rsid w:val="00462157"/>
    <w:rsid w:val="004628DB"/>
    <w:rsid w:val="004634B0"/>
    <w:rsid w:val="004669B2"/>
    <w:rsid w:val="00466A03"/>
    <w:rsid w:val="00466B9A"/>
    <w:rsid w:val="00472667"/>
    <w:rsid w:val="00475732"/>
    <w:rsid w:val="00475BD6"/>
    <w:rsid w:val="00476876"/>
    <w:rsid w:val="004768A3"/>
    <w:rsid w:val="004771F4"/>
    <w:rsid w:val="00477894"/>
    <w:rsid w:val="0048028C"/>
    <w:rsid w:val="004809CB"/>
    <w:rsid w:val="0048194B"/>
    <w:rsid w:val="00482308"/>
    <w:rsid w:val="004832EA"/>
    <w:rsid w:val="0048426E"/>
    <w:rsid w:val="00487BD6"/>
    <w:rsid w:val="00490867"/>
    <w:rsid w:val="00491BD6"/>
    <w:rsid w:val="00491E8F"/>
    <w:rsid w:val="004939E3"/>
    <w:rsid w:val="0049465C"/>
    <w:rsid w:val="004A17DA"/>
    <w:rsid w:val="004A2C00"/>
    <w:rsid w:val="004A3B49"/>
    <w:rsid w:val="004A40F4"/>
    <w:rsid w:val="004A5346"/>
    <w:rsid w:val="004A606A"/>
    <w:rsid w:val="004B04DF"/>
    <w:rsid w:val="004B0583"/>
    <w:rsid w:val="004B6B95"/>
    <w:rsid w:val="004B7807"/>
    <w:rsid w:val="004C0818"/>
    <w:rsid w:val="004C0FEE"/>
    <w:rsid w:val="004C393E"/>
    <w:rsid w:val="004C5453"/>
    <w:rsid w:val="004C6607"/>
    <w:rsid w:val="004D16A3"/>
    <w:rsid w:val="004D200A"/>
    <w:rsid w:val="004D24DA"/>
    <w:rsid w:val="004D7303"/>
    <w:rsid w:val="004E6E1A"/>
    <w:rsid w:val="004F1DAE"/>
    <w:rsid w:val="004F28C1"/>
    <w:rsid w:val="004F2CF5"/>
    <w:rsid w:val="004F3694"/>
    <w:rsid w:val="004F63FF"/>
    <w:rsid w:val="005007CC"/>
    <w:rsid w:val="00500F61"/>
    <w:rsid w:val="00504C9C"/>
    <w:rsid w:val="00506254"/>
    <w:rsid w:val="0051089F"/>
    <w:rsid w:val="00512FB9"/>
    <w:rsid w:val="00513988"/>
    <w:rsid w:val="00514890"/>
    <w:rsid w:val="00516EA3"/>
    <w:rsid w:val="00524557"/>
    <w:rsid w:val="00524CAF"/>
    <w:rsid w:val="005253F6"/>
    <w:rsid w:val="0052619B"/>
    <w:rsid w:val="0052706D"/>
    <w:rsid w:val="00531C99"/>
    <w:rsid w:val="00532AE8"/>
    <w:rsid w:val="00532FF4"/>
    <w:rsid w:val="00536C5F"/>
    <w:rsid w:val="005379AC"/>
    <w:rsid w:val="00541885"/>
    <w:rsid w:val="005422E7"/>
    <w:rsid w:val="00544A80"/>
    <w:rsid w:val="0054596E"/>
    <w:rsid w:val="00546442"/>
    <w:rsid w:val="0054783C"/>
    <w:rsid w:val="00556ECD"/>
    <w:rsid w:val="005618F6"/>
    <w:rsid w:val="00562B5A"/>
    <w:rsid w:val="0056441B"/>
    <w:rsid w:val="0057016F"/>
    <w:rsid w:val="0057050B"/>
    <w:rsid w:val="00570B9C"/>
    <w:rsid w:val="0057423B"/>
    <w:rsid w:val="0058167D"/>
    <w:rsid w:val="0058226B"/>
    <w:rsid w:val="005839CB"/>
    <w:rsid w:val="0058479A"/>
    <w:rsid w:val="00587748"/>
    <w:rsid w:val="00590EBC"/>
    <w:rsid w:val="0059608D"/>
    <w:rsid w:val="005968D7"/>
    <w:rsid w:val="005A01DE"/>
    <w:rsid w:val="005A3029"/>
    <w:rsid w:val="005A433B"/>
    <w:rsid w:val="005A5E6F"/>
    <w:rsid w:val="005A7BBB"/>
    <w:rsid w:val="005B1EFA"/>
    <w:rsid w:val="005B3FFD"/>
    <w:rsid w:val="005B723B"/>
    <w:rsid w:val="005B77B6"/>
    <w:rsid w:val="005C069B"/>
    <w:rsid w:val="005C091A"/>
    <w:rsid w:val="005C2E2C"/>
    <w:rsid w:val="005C34B1"/>
    <w:rsid w:val="005C3AB9"/>
    <w:rsid w:val="005C4510"/>
    <w:rsid w:val="005C4F77"/>
    <w:rsid w:val="005C5F97"/>
    <w:rsid w:val="005C6B04"/>
    <w:rsid w:val="005C7E2C"/>
    <w:rsid w:val="005D0FB8"/>
    <w:rsid w:val="005D14CF"/>
    <w:rsid w:val="005D1986"/>
    <w:rsid w:val="005D1EE5"/>
    <w:rsid w:val="005D4AFD"/>
    <w:rsid w:val="005D6835"/>
    <w:rsid w:val="005E0C99"/>
    <w:rsid w:val="005E2696"/>
    <w:rsid w:val="005E5D8A"/>
    <w:rsid w:val="005E73C5"/>
    <w:rsid w:val="005F1B33"/>
    <w:rsid w:val="005F36C5"/>
    <w:rsid w:val="005F42B2"/>
    <w:rsid w:val="005F61D7"/>
    <w:rsid w:val="005F638C"/>
    <w:rsid w:val="005F726A"/>
    <w:rsid w:val="005F7E54"/>
    <w:rsid w:val="006102A6"/>
    <w:rsid w:val="00611CC2"/>
    <w:rsid w:val="0061583B"/>
    <w:rsid w:val="006172C7"/>
    <w:rsid w:val="0062035E"/>
    <w:rsid w:val="00621053"/>
    <w:rsid w:val="006216B9"/>
    <w:rsid w:val="00630358"/>
    <w:rsid w:val="00630AB2"/>
    <w:rsid w:val="00632CDC"/>
    <w:rsid w:val="00633B52"/>
    <w:rsid w:val="00633C51"/>
    <w:rsid w:val="006377C5"/>
    <w:rsid w:val="0064182B"/>
    <w:rsid w:val="006426BC"/>
    <w:rsid w:val="00642F42"/>
    <w:rsid w:val="00644A75"/>
    <w:rsid w:val="006456CE"/>
    <w:rsid w:val="00645DA3"/>
    <w:rsid w:val="00652A71"/>
    <w:rsid w:val="006538D7"/>
    <w:rsid w:val="00654594"/>
    <w:rsid w:val="0065581D"/>
    <w:rsid w:val="00660450"/>
    <w:rsid w:val="0066079E"/>
    <w:rsid w:val="006607B4"/>
    <w:rsid w:val="00661618"/>
    <w:rsid w:val="00661801"/>
    <w:rsid w:val="00663375"/>
    <w:rsid w:val="00663AC7"/>
    <w:rsid w:val="00665089"/>
    <w:rsid w:val="006660E7"/>
    <w:rsid w:val="006665F7"/>
    <w:rsid w:val="0066675F"/>
    <w:rsid w:val="00666E2C"/>
    <w:rsid w:val="00667798"/>
    <w:rsid w:val="0067013F"/>
    <w:rsid w:val="00670FC0"/>
    <w:rsid w:val="006714BD"/>
    <w:rsid w:val="0067174B"/>
    <w:rsid w:val="00671B81"/>
    <w:rsid w:val="0067315C"/>
    <w:rsid w:val="00673772"/>
    <w:rsid w:val="0067391F"/>
    <w:rsid w:val="0067495B"/>
    <w:rsid w:val="006760BD"/>
    <w:rsid w:val="00676BF3"/>
    <w:rsid w:val="00680068"/>
    <w:rsid w:val="00682110"/>
    <w:rsid w:val="0068374D"/>
    <w:rsid w:val="006846FF"/>
    <w:rsid w:val="00685D77"/>
    <w:rsid w:val="00686A8F"/>
    <w:rsid w:val="00687CAD"/>
    <w:rsid w:val="00687E3E"/>
    <w:rsid w:val="006923DC"/>
    <w:rsid w:val="00692E10"/>
    <w:rsid w:val="006950F1"/>
    <w:rsid w:val="00696D21"/>
    <w:rsid w:val="006A0C4D"/>
    <w:rsid w:val="006A12D4"/>
    <w:rsid w:val="006A143E"/>
    <w:rsid w:val="006A31E5"/>
    <w:rsid w:val="006A3CBD"/>
    <w:rsid w:val="006A3FCF"/>
    <w:rsid w:val="006A4A55"/>
    <w:rsid w:val="006A55FC"/>
    <w:rsid w:val="006A6094"/>
    <w:rsid w:val="006A6714"/>
    <w:rsid w:val="006A7266"/>
    <w:rsid w:val="006B1B1B"/>
    <w:rsid w:val="006B2821"/>
    <w:rsid w:val="006B5EB2"/>
    <w:rsid w:val="006B65A7"/>
    <w:rsid w:val="006B760F"/>
    <w:rsid w:val="006C1CAA"/>
    <w:rsid w:val="006C2335"/>
    <w:rsid w:val="006C277A"/>
    <w:rsid w:val="006C3F1C"/>
    <w:rsid w:val="006C4011"/>
    <w:rsid w:val="006C446A"/>
    <w:rsid w:val="006C7640"/>
    <w:rsid w:val="006D1C6D"/>
    <w:rsid w:val="006D3460"/>
    <w:rsid w:val="006D38F0"/>
    <w:rsid w:val="006D3BB9"/>
    <w:rsid w:val="006D4A1B"/>
    <w:rsid w:val="006D6CF6"/>
    <w:rsid w:val="006D7DAC"/>
    <w:rsid w:val="006E0A79"/>
    <w:rsid w:val="006E0F3A"/>
    <w:rsid w:val="006E14AD"/>
    <w:rsid w:val="006E19FC"/>
    <w:rsid w:val="006E3028"/>
    <w:rsid w:val="006E5FE4"/>
    <w:rsid w:val="006E671A"/>
    <w:rsid w:val="006E6F53"/>
    <w:rsid w:val="006F1015"/>
    <w:rsid w:val="006F1357"/>
    <w:rsid w:val="006F178F"/>
    <w:rsid w:val="006F2242"/>
    <w:rsid w:val="006F5647"/>
    <w:rsid w:val="006F5B5A"/>
    <w:rsid w:val="006F6D32"/>
    <w:rsid w:val="006F7A2D"/>
    <w:rsid w:val="0070188F"/>
    <w:rsid w:val="00701F1B"/>
    <w:rsid w:val="007031D8"/>
    <w:rsid w:val="00704AAF"/>
    <w:rsid w:val="0070511F"/>
    <w:rsid w:val="00705865"/>
    <w:rsid w:val="007063B2"/>
    <w:rsid w:val="0071316F"/>
    <w:rsid w:val="00713527"/>
    <w:rsid w:val="00715168"/>
    <w:rsid w:val="00715173"/>
    <w:rsid w:val="00715516"/>
    <w:rsid w:val="00715AFB"/>
    <w:rsid w:val="007161B5"/>
    <w:rsid w:val="00717916"/>
    <w:rsid w:val="0071797D"/>
    <w:rsid w:val="00720334"/>
    <w:rsid w:val="00722369"/>
    <w:rsid w:val="00722993"/>
    <w:rsid w:val="00723F77"/>
    <w:rsid w:val="0072414C"/>
    <w:rsid w:val="00724652"/>
    <w:rsid w:val="0072569B"/>
    <w:rsid w:val="007265E3"/>
    <w:rsid w:val="00733BE8"/>
    <w:rsid w:val="00734FD7"/>
    <w:rsid w:val="007404DC"/>
    <w:rsid w:val="00741AD4"/>
    <w:rsid w:val="007429B5"/>
    <w:rsid w:val="007472CA"/>
    <w:rsid w:val="007479C3"/>
    <w:rsid w:val="00747B4B"/>
    <w:rsid w:val="00752B11"/>
    <w:rsid w:val="00753944"/>
    <w:rsid w:val="007548BB"/>
    <w:rsid w:val="0075617E"/>
    <w:rsid w:val="007562F5"/>
    <w:rsid w:val="007651C4"/>
    <w:rsid w:val="00765388"/>
    <w:rsid w:val="00765EFF"/>
    <w:rsid w:val="0076616D"/>
    <w:rsid w:val="007673A6"/>
    <w:rsid w:val="00772EAE"/>
    <w:rsid w:val="00773077"/>
    <w:rsid w:val="0077313B"/>
    <w:rsid w:val="007732A2"/>
    <w:rsid w:val="0077435C"/>
    <w:rsid w:val="007762F6"/>
    <w:rsid w:val="00776813"/>
    <w:rsid w:val="007771D6"/>
    <w:rsid w:val="007774D3"/>
    <w:rsid w:val="007808BC"/>
    <w:rsid w:val="00781120"/>
    <w:rsid w:val="00782897"/>
    <w:rsid w:val="0078365F"/>
    <w:rsid w:val="007865FF"/>
    <w:rsid w:val="007869EE"/>
    <w:rsid w:val="00790265"/>
    <w:rsid w:val="00796017"/>
    <w:rsid w:val="007966C8"/>
    <w:rsid w:val="007A09FC"/>
    <w:rsid w:val="007A327E"/>
    <w:rsid w:val="007A3982"/>
    <w:rsid w:val="007A4CAF"/>
    <w:rsid w:val="007A5AE8"/>
    <w:rsid w:val="007A6509"/>
    <w:rsid w:val="007B0006"/>
    <w:rsid w:val="007B0B56"/>
    <w:rsid w:val="007B2C43"/>
    <w:rsid w:val="007B32CA"/>
    <w:rsid w:val="007B510F"/>
    <w:rsid w:val="007B5731"/>
    <w:rsid w:val="007B6BEC"/>
    <w:rsid w:val="007C3230"/>
    <w:rsid w:val="007C352D"/>
    <w:rsid w:val="007C3676"/>
    <w:rsid w:val="007C4965"/>
    <w:rsid w:val="007D0816"/>
    <w:rsid w:val="007D5DED"/>
    <w:rsid w:val="007D663C"/>
    <w:rsid w:val="007E1F5F"/>
    <w:rsid w:val="007E2774"/>
    <w:rsid w:val="007E376E"/>
    <w:rsid w:val="007E3C45"/>
    <w:rsid w:val="007F16EB"/>
    <w:rsid w:val="007F2BA9"/>
    <w:rsid w:val="007F5427"/>
    <w:rsid w:val="007F7B5C"/>
    <w:rsid w:val="00800D40"/>
    <w:rsid w:val="00804B76"/>
    <w:rsid w:val="00805A35"/>
    <w:rsid w:val="00806FDA"/>
    <w:rsid w:val="0080789F"/>
    <w:rsid w:val="00810C5D"/>
    <w:rsid w:val="0081432E"/>
    <w:rsid w:val="00814DED"/>
    <w:rsid w:val="008159CC"/>
    <w:rsid w:val="00816EDF"/>
    <w:rsid w:val="0083025E"/>
    <w:rsid w:val="008336CE"/>
    <w:rsid w:val="00835914"/>
    <w:rsid w:val="00836410"/>
    <w:rsid w:val="00836710"/>
    <w:rsid w:val="00836B3A"/>
    <w:rsid w:val="00837F1D"/>
    <w:rsid w:val="008403E9"/>
    <w:rsid w:val="00842966"/>
    <w:rsid w:val="00842BE3"/>
    <w:rsid w:val="00843B9F"/>
    <w:rsid w:val="00850DC9"/>
    <w:rsid w:val="00851CF1"/>
    <w:rsid w:val="00851CF2"/>
    <w:rsid w:val="00854CCE"/>
    <w:rsid w:val="00855893"/>
    <w:rsid w:val="008561AC"/>
    <w:rsid w:val="00860434"/>
    <w:rsid w:val="008650F4"/>
    <w:rsid w:val="0086514D"/>
    <w:rsid w:val="00866802"/>
    <w:rsid w:val="00866FFA"/>
    <w:rsid w:val="00867B5D"/>
    <w:rsid w:val="00867C1E"/>
    <w:rsid w:val="00871485"/>
    <w:rsid w:val="00875C5D"/>
    <w:rsid w:val="0087677E"/>
    <w:rsid w:val="0087703E"/>
    <w:rsid w:val="008771CA"/>
    <w:rsid w:val="0087759C"/>
    <w:rsid w:val="008776BD"/>
    <w:rsid w:val="00881816"/>
    <w:rsid w:val="00884244"/>
    <w:rsid w:val="008844B1"/>
    <w:rsid w:val="0088531A"/>
    <w:rsid w:val="00894673"/>
    <w:rsid w:val="00894E13"/>
    <w:rsid w:val="00895538"/>
    <w:rsid w:val="00896DC2"/>
    <w:rsid w:val="008A17B6"/>
    <w:rsid w:val="008A317A"/>
    <w:rsid w:val="008A4136"/>
    <w:rsid w:val="008A4ED4"/>
    <w:rsid w:val="008B3537"/>
    <w:rsid w:val="008B4E20"/>
    <w:rsid w:val="008B67A0"/>
    <w:rsid w:val="008B6C48"/>
    <w:rsid w:val="008B7E9B"/>
    <w:rsid w:val="008C16BF"/>
    <w:rsid w:val="008C7BEF"/>
    <w:rsid w:val="008D151D"/>
    <w:rsid w:val="008D4BF9"/>
    <w:rsid w:val="008D5600"/>
    <w:rsid w:val="008D5D4E"/>
    <w:rsid w:val="008E00F0"/>
    <w:rsid w:val="008E2A03"/>
    <w:rsid w:val="008E73D1"/>
    <w:rsid w:val="008F2DD2"/>
    <w:rsid w:val="008F387B"/>
    <w:rsid w:val="008F55F1"/>
    <w:rsid w:val="008F6108"/>
    <w:rsid w:val="008F629B"/>
    <w:rsid w:val="008F75AC"/>
    <w:rsid w:val="008F7E83"/>
    <w:rsid w:val="0090022D"/>
    <w:rsid w:val="00902256"/>
    <w:rsid w:val="00902AB4"/>
    <w:rsid w:val="00903A8F"/>
    <w:rsid w:val="00904006"/>
    <w:rsid w:val="00904550"/>
    <w:rsid w:val="00904A97"/>
    <w:rsid w:val="00906370"/>
    <w:rsid w:val="00911562"/>
    <w:rsid w:val="00916259"/>
    <w:rsid w:val="00916B78"/>
    <w:rsid w:val="00917AD1"/>
    <w:rsid w:val="00920D5F"/>
    <w:rsid w:val="00923789"/>
    <w:rsid w:val="009250AD"/>
    <w:rsid w:val="00925537"/>
    <w:rsid w:val="00925EE3"/>
    <w:rsid w:val="00926D9C"/>
    <w:rsid w:val="00926EE6"/>
    <w:rsid w:val="0092796A"/>
    <w:rsid w:val="00927A6E"/>
    <w:rsid w:val="00930ED7"/>
    <w:rsid w:val="00931B93"/>
    <w:rsid w:val="0093254C"/>
    <w:rsid w:val="00932A4E"/>
    <w:rsid w:val="00934D33"/>
    <w:rsid w:val="0094011C"/>
    <w:rsid w:val="00940DA6"/>
    <w:rsid w:val="00942C6E"/>
    <w:rsid w:val="0094463D"/>
    <w:rsid w:val="009447BF"/>
    <w:rsid w:val="00946B20"/>
    <w:rsid w:val="00951869"/>
    <w:rsid w:val="00952EE1"/>
    <w:rsid w:val="00954F9F"/>
    <w:rsid w:val="0096022A"/>
    <w:rsid w:val="00960302"/>
    <w:rsid w:val="00960597"/>
    <w:rsid w:val="009616C8"/>
    <w:rsid w:val="00962BD9"/>
    <w:rsid w:val="00965195"/>
    <w:rsid w:val="009724C6"/>
    <w:rsid w:val="00973A49"/>
    <w:rsid w:val="00973E06"/>
    <w:rsid w:val="00974057"/>
    <w:rsid w:val="0097410C"/>
    <w:rsid w:val="00975ED4"/>
    <w:rsid w:val="009763BA"/>
    <w:rsid w:val="00976D59"/>
    <w:rsid w:val="00977404"/>
    <w:rsid w:val="0097772A"/>
    <w:rsid w:val="009832C4"/>
    <w:rsid w:val="00983460"/>
    <w:rsid w:val="0098454E"/>
    <w:rsid w:val="00984AD6"/>
    <w:rsid w:val="00985933"/>
    <w:rsid w:val="00987BB0"/>
    <w:rsid w:val="00990075"/>
    <w:rsid w:val="009900DE"/>
    <w:rsid w:val="009905FA"/>
    <w:rsid w:val="00992D3D"/>
    <w:rsid w:val="00992E9A"/>
    <w:rsid w:val="009942FD"/>
    <w:rsid w:val="00997044"/>
    <w:rsid w:val="009A0BFA"/>
    <w:rsid w:val="009A22DB"/>
    <w:rsid w:val="009A4193"/>
    <w:rsid w:val="009A7809"/>
    <w:rsid w:val="009A7B69"/>
    <w:rsid w:val="009B19ED"/>
    <w:rsid w:val="009C0BB2"/>
    <w:rsid w:val="009C1A17"/>
    <w:rsid w:val="009C20B6"/>
    <w:rsid w:val="009C5F58"/>
    <w:rsid w:val="009D06F0"/>
    <w:rsid w:val="009D0D1A"/>
    <w:rsid w:val="009D19DE"/>
    <w:rsid w:val="009D31A0"/>
    <w:rsid w:val="009D3ED3"/>
    <w:rsid w:val="009D550F"/>
    <w:rsid w:val="009D68C5"/>
    <w:rsid w:val="009D6F82"/>
    <w:rsid w:val="009E0125"/>
    <w:rsid w:val="009E2068"/>
    <w:rsid w:val="009E3439"/>
    <w:rsid w:val="009E40E1"/>
    <w:rsid w:val="009E4559"/>
    <w:rsid w:val="009E6ABC"/>
    <w:rsid w:val="009E741B"/>
    <w:rsid w:val="009F12AC"/>
    <w:rsid w:val="009F1404"/>
    <w:rsid w:val="009F2479"/>
    <w:rsid w:val="009F3161"/>
    <w:rsid w:val="009F649D"/>
    <w:rsid w:val="00A02B63"/>
    <w:rsid w:val="00A036CE"/>
    <w:rsid w:val="00A03E49"/>
    <w:rsid w:val="00A0439A"/>
    <w:rsid w:val="00A044B3"/>
    <w:rsid w:val="00A05170"/>
    <w:rsid w:val="00A05DFF"/>
    <w:rsid w:val="00A07229"/>
    <w:rsid w:val="00A11823"/>
    <w:rsid w:val="00A1328A"/>
    <w:rsid w:val="00A15ED0"/>
    <w:rsid w:val="00A16682"/>
    <w:rsid w:val="00A1724C"/>
    <w:rsid w:val="00A1774B"/>
    <w:rsid w:val="00A2102E"/>
    <w:rsid w:val="00A24CCC"/>
    <w:rsid w:val="00A24FD8"/>
    <w:rsid w:val="00A25ABC"/>
    <w:rsid w:val="00A26FE8"/>
    <w:rsid w:val="00A27754"/>
    <w:rsid w:val="00A27EBB"/>
    <w:rsid w:val="00A317D7"/>
    <w:rsid w:val="00A33239"/>
    <w:rsid w:val="00A33C7A"/>
    <w:rsid w:val="00A3414B"/>
    <w:rsid w:val="00A34607"/>
    <w:rsid w:val="00A34F40"/>
    <w:rsid w:val="00A35063"/>
    <w:rsid w:val="00A36EFF"/>
    <w:rsid w:val="00A377D4"/>
    <w:rsid w:val="00A378CB"/>
    <w:rsid w:val="00A40D52"/>
    <w:rsid w:val="00A42AB8"/>
    <w:rsid w:val="00A451C3"/>
    <w:rsid w:val="00A469E1"/>
    <w:rsid w:val="00A46DBB"/>
    <w:rsid w:val="00A472B8"/>
    <w:rsid w:val="00A502DA"/>
    <w:rsid w:val="00A50AB9"/>
    <w:rsid w:val="00A53458"/>
    <w:rsid w:val="00A53A91"/>
    <w:rsid w:val="00A54766"/>
    <w:rsid w:val="00A55A0F"/>
    <w:rsid w:val="00A56B3E"/>
    <w:rsid w:val="00A57D89"/>
    <w:rsid w:val="00A62D8C"/>
    <w:rsid w:val="00A62DA5"/>
    <w:rsid w:val="00A630B8"/>
    <w:rsid w:val="00A64E54"/>
    <w:rsid w:val="00A701BC"/>
    <w:rsid w:val="00A715F0"/>
    <w:rsid w:val="00A73EB2"/>
    <w:rsid w:val="00A81DC6"/>
    <w:rsid w:val="00A81F41"/>
    <w:rsid w:val="00A82B58"/>
    <w:rsid w:val="00A82CF8"/>
    <w:rsid w:val="00A842C5"/>
    <w:rsid w:val="00A8590C"/>
    <w:rsid w:val="00A86EA5"/>
    <w:rsid w:val="00A91478"/>
    <w:rsid w:val="00A9211D"/>
    <w:rsid w:val="00A93598"/>
    <w:rsid w:val="00A9374A"/>
    <w:rsid w:val="00A94775"/>
    <w:rsid w:val="00A96017"/>
    <w:rsid w:val="00A962F8"/>
    <w:rsid w:val="00AA1A7B"/>
    <w:rsid w:val="00AA3B95"/>
    <w:rsid w:val="00AA3F3B"/>
    <w:rsid w:val="00AA46D6"/>
    <w:rsid w:val="00AA4C52"/>
    <w:rsid w:val="00AA67C7"/>
    <w:rsid w:val="00AB1BCB"/>
    <w:rsid w:val="00AB2FD6"/>
    <w:rsid w:val="00AB3E47"/>
    <w:rsid w:val="00AB424E"/>
    <w:rsid w:val="00AB426E"/>
    <w:rsid w:val="00AB622F"/>
    <w:rsid w:val="00AB6BA2"/>
    <w:rsid w:val="00AB7763"/>
    <w:rsid w:val="00AC1844"/>
    <w:rsid w:val="00AC3448"/>
    <w:rsid w:val="00AC45A6"/>
    <w:rsid w:val="00AC460F"/>
    <w:rsid w:val="00AC4645"/>
    <w:rsid w:val="00AC62B2"/>
    <w:rsid w:val="00AC6EC9"/>
    <w:rsid w:val="00AC74AE"/>
    <w:rsid w:val="00AC7520"/>
    <w:rsid w:val="00AD25FD"/>
    <w:rsid w:val="00AD2EE0"/>
    <w:rsid w:val="00AD429E"/>
    <w:rsid w:val="00AD7C46"/>
    <w:rsid w:val="00AD7C87"/>
    <w:rsid w:val="00AE1C97"/>
    <w:rsid w:val="00AE32ED"/>
    <w:rsid w:val="00AE3610"/>
    <w:rsid w:val="00AE374B"/>
    <w:rsid w:val="00AE3F59"/>
    <w:rsid w:val="00AE4A56"/>
    <w:rsid w:val="00AE50B1"/>
    <w:rsid w:val="00AE5AC1"/>
    <w:rsid w:val="00AE6AD9"/>
    <w:rsid w:val="00AE6DEA"/>
    <w:rsid w:val="00AE6EEB"/>
    <w:rsid w:val="00AF1C5D"/>
    <w:rsid w:val="00AF2836"/>
    <w:rsid w:val="00AF5F75"/>
    <w:rsid w:val="00B00349"/>
    <w:rsid w:val="00B020CA"/>
    <w:rsid w:val="00B026E4"/>
    <w:rsid w:val="00B05371"/>
    <w:rsid w:val="00B0599B"/>
    <w:rsid w:val="00B10E35"/>
    <w:rsid w:val="00B116B7"/>
    <w:rsid w:val="00B13A22"/>
    <w:rsid w:val="00B1466C"/>
    <w:rsid w:val="00B15CB8"/>
    <w:rsid w:val="00B22380"/>
    <w:rsid w:val="00B2292C"/>
    <w:rsid w:val="00B23DE7"/>
    <w:rsid w:val="00B24FB1"/>
    <w:rsid w:val="00B256DE"/>
    <w:rsid w:val="00B321CE"/>
    <w:rsid w:val="00B3227B"/>
    <w:rsid w:val="00B333D7"/>
    <w:rsid w:val="00B355CC"/>
    <w:rsid w:val="00B35DF0"/>
    <w:rsid w:val="00B3732E"/>
    <w:rsid w:val="00B40F1A"/>
    <w:rsid w:val="00B414FF"/>
    <w:rsid w:val="00B42BEE"/>
    <w:rsid w:val="00B43249"/>
    <w:rsid w:val="00B4456E"/>
    <w:rsid w:val="00B44CB0"/>
    <w:rsid w:val="00B44FDC"/>
    <w:rsid w:val="00B47BCB"/>
    <w:rsid w:val="00B47F7A"/>
    <w:rsid w:val="00B50618"/>
    <w:rsid w:val="00B51E78"/>
    <w:rsid w:val="00B53BAB"/>
    <w:rsid w:val="00B54310"/>
    <w:rsid w:val="00B57889"/>
    <w:rsid w:val="00B64F1D"/>
    <w:rsid w:val="00B67B1F"/>
    <w:rsid w:val="00B70927"/>
    <w:rsid w:val="00B70A77"/>
    <w:rsid w:val="00B728DC"/>
    <w:rsid w:val="00B73F78"/>
    <w:rsid w:val="00B76A03"/>
    <w:rsid w:val="00B7772B"/>
    <w:rsid w:val="00B8145D"/>
    <w:rsid w:val="00B81FD7"/>
    <w:rsid w:val="00B829B8"/>
    <w:rsid w:val="00B83C41"/>
    <w:rsid w:val="00B908E2"/>
    <w:rsid w:val="00B90B68"/>
    <w:rsid w:val="00B92884"/>
    <w:rsid w:val="00B92C31"/>
    <w:rsid w:val="00B93167"/>
    <w:rsid w:val="00B93716"/>
    <w:rsid w:val="00B93EF7"/>
    <w:rsid w:val="00B94BD9"/>
    <w:rsid w:val="00B96438"/>
    <w:rsid w:val="00B965C5"/>
    <w:rsid w:val="00B976A7"/>
    <w:rsid w:val="00BA2766"/>
    <w:rsid w:val="00BA43E4"/>
    <w:rsid w:val="00BA6B41"/>
    <w:rsid w:val="00BB07B0"/>
    <w:rsid w:val="00BB098B"/>
    <w:rsid w:val="00BB2F7D"/>
    <w:rsid w:val="00BB3F1F"/>
    <w:rsid w:val="00BB59D2"/>
    <w:rsid w:val="00BB5BD2"/>
    <w:rsid w:val="00BB6754"/>
    <w:rsid w:val="00BC025D"/>
    <w:rsid w:val="00BC1153"/>
    <w:rsid w:val="00BC1F2B"/>
    <w:rsid w:val="00BC331D"/>
    <w:rsid w:val="00BC3ABC"/>
    <w:rsid w:val="00BC64AE"/>
    <w:rsid w:val="00BC6728"/>
    <w:rsid w:val="00BC7179"/>
    <w:rsid w:val="00BC7F2F"/>
    <w:rsid w:val="00BD08E9"/>
    <w:rsid w:val="00BD2C8E"/>
    <w:rsid w:val="00BD5BB4"/>
    <w:rsid w:val="00BD6AB2"/>
    <w:rsid w:val="00BE3103"/>
    <w:rsid w:val="00BE3E6A"/>
    <w:rsid w:val="00BE43CE"/>
    <w:rsid w:val="00BE5C16"/>
    <w:rsid w:val="00BE7963"/>
    <w:rsid w:val="00BF0065"/>
    <w:rsid w:val="00BF2A7B"/>
    <w:rsid w:val="00BF6956"/>
    <w:rsid w:val="00BF7572"/>
    <w:rsid w:val="00BF790B"/>
    <w:rsid w:val="00BF7B4F"/>
    <w:rsid w:val="00BF7CA3"/>
    <w:rsid w:val="00C0153E"/>
    <w:rsid w:val="00C01C55"/>
    <w:rsid w:val="00C02FC2"/>
    <w:rsid w:val="00C05B6F"/>
    <w:rsid w:val="00C0635D"/>
    <w:rsid w:val="00C076D0"/>
    <w:rsid w:val="00C07DA5"/>
    <w:rsid w:val="00C10643"/>
    <w:rsid w:val="00C11D73"/>
    <w:rsid w:val="00C13E35"/>
    <w:rsid w:val="00C1412F"/>
    <w:rsid w:val="00C15306"/>
    <w:rsid w:val="00C156A2"/>
    <w:rsid w:val="00C15A64"/>
    <w:rsid w:val="00C15FBE"/>
    <w:rsid w:val="00C16CD0"/>
    <w:rsid w:val="00C17E70"/>
    <w:rsid w:val="00C210B7"/>
    <w:rsid w:val="00C23089"/>
    <w:rsid w:val="00C2314C"/>
    <w:rsid w:val="00C268FE"/>
    <w:rsid w:val="00C27992"/>
    <w:rsid w:val="00C279E7"/>
    <w:rsid w:val="00C30BDC"/>
    <w:rsid w:val="00C32CE7"/>
    <w:rsid w:val="00C33CC0"/>
    <w:rsid w:val="00C35A68"/>
    <w:rsid w:val="00C35F4E"/>
    <w:rsid w:val="00C36F53"/>
    <w:rsid w:val="00C42FD3"/>
    <w:rsid w:val="00C444A3"/>
    <w:rsid w:val="00C44F3B"/>
    <w:rsid w:val="00C47825"/>
    <w:rsid w:val="00C5386B"/>
    <w:rsid w:val="00C53B11"/>
    <w:rsid w:val="00C53F0D"/>
    <w:rsid w:val="00C55C5B"/>
    <w:rsid w:val="00C564EE"/>
    <w:rsid w:val="00C60B93"/>
    <w:rsid w:val="00C62EEC"/>
    <w:rsid w:val="00C63160"/>
    <w:rsid w:val="00C647BB"/>
    <w:rsid w:val="00C718D2"/>
    <w:rsid w:val="00C77EE5"/>
    <w:rsid w:val="00C80BA7"/>
    <w:rsid w:val="00C8206B"/>
    <w:rsid w:val="00C85D02"/>
    <w:rsid w:val="00C928A4"/>
    <w:rsid w:val="00C943CB"/>
    <w:rsid w:val="00C95C35"/>
    <w:rsid w:val="00C95FD3"/>
    <w:rsid w:val="00C969D8"/>
    <w:rsid w:val="00C9704B"/>
    <w:rsid w:val="00CA3C9E"/>
    <w:rsid w:val="00CA406E"/>
    <w:rsid w:val="00CA41D4"/>
    <w:rsid w:val="00CA41DA"/>
    <w:rsid w:val="00CA7E4C"/>
    <w:rsid w:val="00CB186B"/>
    <w:rsid w:val="00CB18E0"/>
    <w:rsid w:val="00CB1C45"/>
    <w:rsid w:val="00CB2C4F"/>
    <w:rsid w:val="00CB4423"/>
    <w:rsid w:val="00CB59A7"/>
    <w:rsid w:val="00CB654A"/>
    <w:rsid w:val="00CB66F1"/>
    <w:rsid w:val="00CC0518"/>
    <w:rsid w:val="00CC1EED"/>
    <w:rsid w:val="00CC3110"/>
    <w:rsid w:val="00CC6A2C"/>
    <w:rsid w:val="00CC7CEC"/>
    <w:rsid w:val="00CD0783"/>
    <w:rsid w:val="00CD403C"/>
    <w:rsid w:val="00CD4044"/>
    <w:rsid w:val="00CD6ECD"/>
    <w:rsid w:val="00CE323B"/>
    <w:rsid w:val="00CE3548"/>
    <w:rsid w:val="00CE3C97"/>
    <w:rsid w:val="00CE400B"/>
    <w:rsid w:val="00CE66AD"/>
    <w:rsid w:val="00CF3273"/>
    <w:rsid w:val="00CF393A"/>
    <w:rsid w:val="00CF504A"/>
    <w:rsid w:val="00D002E4"/>
    <w:rsid w:val="00D009EB"/>
    <w:rsid w:val="00D02191"/>
    <w:rsid w:val="00D024BF"/>
    <w:rsid w:val="00D04440"/>
    <w:rsid w:val="00D06999"/>
    <w:rsid w:val="00D078FB"/>
    <w:rsid w:val="00D1087B"/>
    <w:rsid w:val="00D11540"/>
    <w:rsid w:val="00D12427"/>
    <w:rsid w:val="00D12B92"/>
    <w:rsid w:val="00D170ED"/>
    <w:rsid w:val="00D2172B"/>
    <w:rsid w:val="00D21DB9"/>
    <w:rsid w:val="00D2213F"/>
    <w:rsid w:val="00D224A5"/>
    <w:rsid w:val="00D22DDB"/>
    <w:rsid w:val="00D22F3E"/>
    <w:rsid w:val="00D257A4"/>
    <w:rsid w:val="00D27535"/>
    <w:rsid w:val="00D31FB7"/>
    <w:rsid w:val="00D32160"/>
    <w:rsid w:val="00D3532F"/>
    <w:rsid w:val="00D363CA"/>
    <w:rsid w:val="00D40909"/>
    <w:rsid w:val="00D410D2"/>
    <w:rsid w:val="00D43541"/>
    <w:rsid w:val="00D45977"/>
    <w:rsid w:val="00D4646C"/>
    <w:rsid w:val="00D51529"/>
    <w:rsid w:val="00D5167D"/>
    <w:rsid w:val="00D5170C"/>
    <w:rsid w:val="00D52611"/>
    <w:rsid w:val="00D57811"/>
    <w:rsid w:val="00D6065A"/>
    <w:rsid w:val="00D62869"/>
    <w:rsid w:val="00D63977"/>
    <w:rsid w:val="00D63A03"/>
    <w:rsid w:val="00D64DF1"/>
    <w:rsid w:val="00D65B19"/>
    <w:rsid w:val="00D70EEA"/>
    <w:rsid w:val="00D72ED6"/>
    <w:rsid w:val="00D73C66"/>
    <w:rsid w:val="00D76496"/>
    <w:rsid w:val="00D76625"/>
    <w:rsid w:val="00D769B1"/>
    <w:rsid w:val="00D76FF2"/>
    <w:rsid w:val="00D812BB"/>
    <w:rsid w:val="00D8171F"/>
    <w:rsid w:val="00D8441B"/>
    <w:rsid w:val="00D84582"/>
    <w:rsid w:val="00D84DCA"/>
    <w:rsid w:val="00D867E7"/>
    <w:rsid w:val="00D86E9F"/>
    <w:rsid w:val="00D87AF3"/>
    <w:rsid w:val="00D9000E"/>
    <w:rsid w:val="00D90214"/>
    <w:rsid w:val="00D918A9"/>
    <w:rsid w:val="00D92224"/>
    <w:rsid w:val="00D925E4"/>
    <w:rsid w:val="00D94A7F"/>
    <w:rsid w:val="00D94B84"/>
    <w:rsid w:val="00D967DD"/>
    <w:rsid w:val="00DA0015"/>
    <w:rsid w:val="00DA14B9"/>
    <w:rsid w:val="00DA34E0"/>
    <w:rsid w:val="00DA3D7C"/>
    <w:rsid w:val="00DA573C"/>
    <w:rsid w:val="00DA5DE8"/>
    <w:rsid w:val="00DB2571"/>
    <w:rsid w:val="00DB4B64"/>
    <w:rsid w:val="00DC0224"/>
    <w:rsid w:val="00DC06C5"/>
    <w:rsid w:val="00DC0EB7"/>
    <w:rsid w:val="00DC1597"/>
    <w:rsid w:val="00DC1BDD"/>
    <w:rsid w:val="00DC1E4A"/>
    <w:rsid w:val="00DC1F4E"/>
    <w:rsid w:val="00DC2EDF"/>
    <w:rsid w:val="00DC6158"/>
    <w:rsid w:val="00DC766D"/>
    <w:rsid w:val="00DC77C6"/>
    <w:rsid w:val="00DD2C57"/>
    <w:rsid w:val="00DD3FB8"/>
    <w:rsid w:val="00DD61BB"/>
    <w:rsid w:val="00DE288A"/>
    <w:rsid w:val="00DE2FC9"/>
    <w:rsid w:val="00DE2FE8"/>
    <w:rsid w:val="00DE384E"/>
    <w:rsid w:val="00DE39CD"/>
    <w:rsid w:val="00DE4A1C"/>
    <w:rsid w:val="00DE62CE"/>
    <w:rsid w:val="00DE6864"/>
    <w:rsid w:val="00DE68A7"/>
    <w:rsid w:val="00DF0CE0"/>
    <w:rsid w:val="00DF1225"/>
    <w:rsid w:val="00DF360C"/>
    <w:rsid w:val="00DF7F38"/>
    <w:rsid w:val="00E01E8F"/>
    <w:rsid w:val="00E020DD"/>
    <w:rsid w:val="00E02822"/>
    <w:rsid w:val="00E02996"/>
    <w:rsid w:val="00E05B0C"/>
    <w:rsid w:val="00E07BB2"/>
    <w:rsid w:val="00E1034D"/>
    <w:rsid w:val="00E11CE0"/>
    <w:rsid w:val="00E11EEF"/>
    <w:rsid w:val="00E13D6B"/>
    <w:rsid w:val="00E140D6"/>
    <w:rsid w:val="00E201BE"/>
    <w:rsid w:val="00E241B3"/>
    <w:rsid w:val="00E24BE2"/>
    <w:rsid w:val="00E26D0E"/>
    <w:rsid w:val="00E27FDB"/>
    <w:rsid w:val="00E30A24"/>
    <w:rsid w:val="00E34D65"/>
    <w:rsid w:val="00E3596F"/>
    <w:rsid w:val="00E35BC5"/>
    <w:rsid w:val="00E35D4E"/>
    <w:rsid w:val="00E367EB"/>
    <w:rsid w:val="00E40E21"/>
    <w:rsid w:val="00E43469"/>
    <w:rsid w:val="00E44FA5"/>
    <w:rsid w:val="00E46A2F"/>
    <w:rsid w:val="00E50ACA"/>
    <w:rsid w:val="00E549D8"/>
    <w:rsid w:val="00E56377"/>
    <w:rsid w:val="00E576B2"/>
    <w:rsid w:val="00E60EF5"/>
    <w:rsid w:val="00E61965"/>
    <w:rsid w:val="00E619C5"/>
    <w:rsid w:val="00E61C7E"/>
    <w:rsid w:val="00E63C9E"/>
    <w:rsid w:val="00E67E3B"/>
    <w:rsid w:val="00E67E6A"/>
    <w:rsid w:val="00E67E90"/>
    <w:rsid w:val="00E702DD"/>
    <w:rsid w:val="00E72304"/>
    <w:rsid w:val="00E734CE"/>
    <w:rsid w:val="00E7373C"/>
    <w:rsid w:val="00E73DF3"/>
    <w:rsid w:val="00E73E72"/>
    <w:rsid w:val="00E77244"/>
    <w:rsid w:val="00E775FC"/>
    <w:rsid w:val="00E80081"/>
    <w:rsid w:val="00E83905"/>
    <w:rsid w:val="00E83D78"/>
    <w:rsid w:val="00E84DE7"/>
    <w:rsid w:val="00E861CD"/>
    <w:rsid w:val="00E922C4"/>
    <w:rsid w:val="00E9273B"/>
    <w:rsid w:val="00E93EEF"/>
    <w:rsid w:val="00E94C32"/>
    <w:rsid w:val="00E94DD8"/>
    <w:rsid w:val="00E97145"/>
    <w:rsid w:val="00E972AE"/>
    <w:rsid w:val="00EA6814"/>
    <w:rsid w:val="00EB18D3"/>
    <w:rsid w:val="00EB2DE2"/>
    <w:rsid w:val="00EB3444"/>
    <w:rsid w:val="00EB38FD"/>
    <w:rsid w:val="00EC258E"/>
    <w:rsid w:val="00EC2AC9"/>
    <w:rsid w:val="00EC31EB"/>
    <w:rsid w:val="00EC52BC"/>
    <w:rsid w:val="00EC55B9"/>
    <w:rsid w:val="00ED0140"/>
    <w:rsid w:val="00ED4D25"/>
    <w:rsid w:val="00ED5EA4"/>
    <w:rsid w:val="00ED76E1"/>
    <w:rsid w:val="00ED7E88"/>
    <w:rsid w:val="00EE1B28"/>
    <w:rsid w:val="00EE1F74"/>
    <w:rsid w:val="00EE2D34"/>
    <w:rsid w:val="00EE2F52"/>
    <w:rsid w:val="00EE3B51"/>
    <w:rsid w:val="00EE530E"/>
    <w:rsid w:val="00EE59C1"/>
    <w:rsid w:val="00EE68FB"/>
    <w:rsid w:val="00EE6BC0"/>
    <w:rsid w:val="00EF149F"/>
    <w:rsid w:val="00EF3A7F"/>
    <w:rsid w:val="00EF4394"/>
    <w:rsid w:val="00EF4931"/>
    <w:rsid w:val="00EF76DA"/>
    <w:rsid w:val="00F009ED"/>
    <w:rsid w:val="00F01B0C"/>
    <w:rsid w:val="00F06ED0"/>
    <w:rsid w:val="00F078FD"/>
    <w:rsid w:val="00F100A9"/>
    <w:rsid w:val="00F10F7A"/>
    <w:rsid w:val="00F13EDA"/>
    <w:rsid w:val="00F14DCD"/>
    <w:rsid w:val="00F15B5A"/>
    <w:rsid w:val="00F15C2F"/>
    <w:rsid w:val="00F1706E"/>
    <w:rsid w:val="00F17A85"/>
    <w:rsid w:val="00F20723"/>
    <w:rsid w:val="00F20724"/>
    <w:rsid w:val="00F21C66"/>
    <w:rsid w:val="00F22132"/>
    <w:rsid w:val="00F249F0"/>
    <w:rsid w:val="00F24D34"/>
    <w:rsid w:val="00F3260B"/>
    <w:rsid w:val="00F33E58"/>
    <w:rsid w:val="00F34F1B"/>
    <w:rsid w:val="00F374D9"/>
    <w:rsid w:val="00F37D01"/>
    <w:rsid w:val="00F40289"/>
    <w:rsid w:val="00F403F7"/>
    <w:rsid w:val="00F45507"/>
    <w:rsid w:val="00F47126"/>
    <w:rsid w:val="00F50F35"/>
    <w:rsid w:val="00F51334"/>
    <w:rsid w:val="00F5167B"/>
    <w:rsid w:val="00F518E8"/>
    <w:rsid w:val="00F53D9E"/>
    <w:rsid w:val="00F549E0"/>
    <w:rsid w:val="00F60158"/>
    <w:rsid w:val="00F60FDF"/>
    <w:rsid w:val="00F615A9"/>
    <w:rsid w:val="00F61F1D"/>
    <w:rsid w:val="00F62A36"/>
    <w:rsid w:val="00F664C1"/>
    <w:rsid w:val="00F6773B"/>
    <w:rsid w:val="00F67ADD"/>
    <w:rsid w:val="00F7296D"/>
    <w:rsid w:val="00F744FE"/>
    <w:rsid w:val="00F75440"/>
    <w:rsid w:val="00F75D52"/>
    <w:rsid w:val="00F7722B"/>
    <w:rsid w:val="00F77A39"/>
    <w:rsid w:val="00F82E4B"/>
    <w:rsid w:val="00F836F1"/>
    <w:rsid w:val="00F84CD1"/>
    <w:rsid w:val="00F86270"/>
    <w:rsid w:val="00F96F8D"/>
    <w:rsid w:val="00FA0111"/>
    <w:rsid w:val="00FA4AB5"/>
    <w:rsid w:val="00FA5116"/>
    <w:rsid w:val="00FA52A4"/>
    <w:rsid w:val="00FA53B4"/>
    <w:rsid w:val="00FA68EC"/>
    <w:rsid w:val="00FB1171"/>
    <w:rsid w:val="00FB231C"/>
    <w:rsid w:val="00FB3D34"/>
    <w:rsid w:val="00FB3E41"/>
    <w:rsid w:val="00FB416D"/>
    <w:rsid w:val="00FB4836"/>
    <w:rsid w:val="00FB49BF"/>
    <w:rsid w:val="00FB5C88"/>
    <w:rsid w:val="00FB690B"/>
    <w:rsid w:val="00FC0DFB"/>
    <w:rsid w:val="00FC1B92"/>
    <w:rsid w:val="00FC6BE7"/>
    <w:rsid w:val="00FD191E"/>
    <w:rsid w:val="00FD54EC"/>
    <w:rsid w:val="00FD71EF"/>
    <w:rsid w:val="00FE0D29"/>
    <w:rsid w:val="00FE1858"/>
    <w:rsid w:val="00FE2719"/>
    <w:rsid w:val="00FE3230"/>
    <w:rsid w:val="00FE4637"/>
    <w:rsid w:val="00FE54D2"/>
    <w:rsid w:val="00FF01E3"/>
    <w:rsid w:val="00FF0A83"/>
    <w:rsid w:val="00FF1624"/>
    <w:rsid w:val="00FF1BBE"/>
    <w:rsid w:val="00FF1D9C"/>
    <w:rsid w:val="00FF4732"/>
    <w:rsid w:val="00FF6E02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46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094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46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094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F457-025D-4AAA-ACDC-201E33D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595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salata@gmail.com</cp:lastModifiedBy>
  <cp:revision>16</cp:revision>
  <cp:lastPrinted>2020-09-04T07:02:00Z</cp:lastPrinted>
  <dcterms:created xsi:type="dcterms:W3CDTF">2020-09-17T14:11:00Z</dcterms:created>
  <dcterms:modified xsi:type="dcterms:W3CDTF">2020-09-30T18:03:00Z</dcterms:modified>
</cp:coreProperties>
</file>